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8"/>
      </w:tblGrid>
      <w:tr w:rsidR="004635D5" w:rsidRPr="00414D52" w:rsidTr="008421C2">
        <w:tc>
          <w:tcPr>
            <w:tcW w:w="0" w:type="auto"/>
            <w:tcBorders>
              <w:bottom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635D5" w:rsidRPr="007B610A" w:rsidRDefault="004635D5" w:rsidP="0084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1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итет по образованию </w:t>
            </w:r>
            <w:proofErr w:type="spellStart"/>
            <w:r w:rsidRPr="007B61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нгельсского</w:t>
            </w:r>
            <w:proofErr w:type="spellEnd"/>
            <w:r w:rsidRPr="007B61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5D5" w:rsidRPr="00414D52" w:rsidTr="008421C2">
        <w:tc>
          <w:tcPr>
            <w:tcW w:w="0" w:type="auto"/>
            <w:tcBorders>
              <w:top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635D5" w:rsidRPr="007B610A" w:rsidRDefault="004635D5" w:rsidP="0084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1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ое автономное общеобразовательное учреждение </w:t>
            </w:r>
          </w:p>
        </w:tc>
      </w:tr>
      <w:tr w:rsidR="004635D5" w:rsidRPr="00414D52" w:rsidTr="008421C2">
        <w:tc>
          <w:tcPr>
            <w:tcW w:w="0" w:type="auto"/>
            <w:tcBorders>
              <w:top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635D5" w:rsidRPr="007B610A" w:rsidRDefault="004635D5" w:rsidP="0084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1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«Основная общеобразовательная школа </w:t>
            </w:r>
            <w:proofErr w:type="gramStart"/>
            <w:r w:rsidRPr="007B61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7B61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Степное» </w:t>
            </w:r>
            <w:proofErr w:type="spellStart"/>
            <w:r w:rsidRPr="007B61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нгельсского</w:t>
            </w:r>
            <w:proofErr w:type="spellEnd"/>
            <w:r w:rsidRPr="007B61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муниципального района Саратовской области</w:t>
            </w:r>
          </w:p>
        </w:tc>
      </w:tr>
      <w:tr w:rsidR="004635D5" w:rsidRPr="00414D52" w:rsidTr="008421C2">
        <w:tc>
          <w:tcPr>
            <w:tcW w:w="0" w:type="auto"/>
            <w:tcBorders>
              <w:top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635D5" w:rsidRPr="00414D52" w:rsidRDefault="004635D5" w:rsidP="0084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5D5" w:rsidRPr="00414D52" w:rsidTr="008421C2">
        <w:tc>
          <w:tcPr>
            <w:tcW w:w="1354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635D5" w:rsidRPr="00414D52" w:rsidRDefault="004635D5" w:rsidP="0084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35D5" w:rsidRPr="00414D52" w:rsidRDefault="004635D5" w:rsidP="004635D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14D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2"/>
        <w:gridCol w:w="440"/>
        <w:gridCol w:w="415"/>
        <w:gridCol w:w="3191"/>
      </w:tblGrid>
      <w:tr w:rsidR="004635D5" w:rsidRPr="007B610A" w:rsidTr="008421C2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635D5" w:rsidRPr="007B610A" w:rsidRDefault="004635D5" w:rsidP="0084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НО</w:t>
            </w:r>
          </w:p>
          <w:p w:rsidR="004635D5" w:rsidRPr="007B610A" w:rsidRDefault="004635D5" w:rsidP="0084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10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едагогическим советом МАОУ «ООШ </w:t>
            </w:r>
            <w:proofErr w:type="gramStart"/>
            <w:r w:rsidRPr="007B610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7B610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Степное»</w:t>
            </w: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635D5" w:rsidRPr="00414D52" w:rsidRDefault="004635D5" w:rsidP="0084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635D5" w:rsidRPr="00414D52" w:rsidRDefault="004635D5" w:rsidP="0084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635D5" w:rsidRPr="007B610A" w:rsidRDefault="004635D5" w:rsidP="0084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6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УТВЕРЖДАЮ</w:t>
            </w:r>
          </w:p>
          <w:p w:rsidR="004635D5" w:rsidRPr="007B610A" w:rsidRDefault="004635D5" w:rsidP="00842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B6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 </w:t>
            </w:r>
            <w:r w:rsidRPr="007B61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МАОУ «ООШ </w:t>
            </w:r>
            <w:proofErr w:type="gramStart"/>
            <w:r w:rsidRPr="007B61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7B610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. Степное» </w:t>
            </w:r>
          </w:p>
          <w:p w:rsidR="004635D5" w:rsidRPr="007B610A" w:rsidRDefault="004635D5" w:rsidP="00842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635D5" w:rsidRPr="007B610A" w:rsidRDefault="004635D5" w:rsidP="00842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6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.Н. </w:t>
            </w:r>
            <w:proofErr w:type="spellStart"/>
            <w:r w:rsidRPr="007B6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ниенко</w:t>
            </w:r>
            <w:proofErr w:type="spellEnd"/>
          </w:p>
        </w:tc>
      </w:tr>
      <w:tr w:rsidR="004635D5" w:rsidRPr="007B610A" w:rsidTr="008421C2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635D5" w:rsidRPr="007B610A" w:rsidRDefault="004635D5" w:rsidP="0084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635D5" w:rsidRPr="00414D52" w:rsidRDefault="004635D5" w:rsidP="0084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635D5" w:rsidRPr="00414D52" w:rsidRDefault="004635D5" w:rsidP="00842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635D5" w:rsidRPr="007B610A" w:rsidRDefault="004635D5" w:rsidP="00842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6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от 01.09.2023 г № 96од</w:t>
            </w:r>
          </w:p>
        </w:tc>
      </w:tr>
      <w:tr w:rsidR="004635D5" w:rsidRPr="00414D52" w:rsidTr="008421C2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635D5" w:rsidRPr="007B610A" w:rsidRDefault="004635D5" w:rsidP="0084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10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токол от 28.08.2023 № 1</w:t>
            </w: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635D5" w:rsidRPr="00414D52" w:rsidRDefault="004635D5" w:rsidP="0084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635D5" w:rsidRPr="00414D52" w:rsidRDefault="004635D5" w:rsidP="00842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635D5" w:rsidRPr="00414D52" w:rsidRDefault="004635D5" w:rsidP="0084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35D5" w:rsidRPr="00414D52" w:rsidRDefault="004635D5" w:rsidP="004635D5">
      <w:pPr>
        <w:rPr>
          <w:rFonts w:ascii="Times New Roman" w:hAnsi="Times New Roman" w:cs="Times New Roman"/>
          <w:sz w:val="24"/>
          <w:szCs w:val="24"/>
        </w:rPr>
      </w:pPr>
    </w:p>
    <w:p w:rsidR="004635D5" w:rsidRPr="00414D52" w:rsidRDefault="004635D5" w:rsidP="00414D52">
      <w:pPr>
        <w:spacing w:after="0" w:line="40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35D5" w:rsidRPr="00414D52" w:rsidRDefault="004635D5" w:rsidP="00414D5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414D52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4635D5" w:rsidRPr="00414D52" w:rsidRDefault="004635D5" w:rsidP="004635D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414D52">
        <w:rPr>
          <w:rFonts w:ascii="Times New Roman" w:hAnsi="Times New Roman" w:cs="Times New Roman"/>
          <w:b/>
          <w:color w:val="000000"/>
          <w:sz w:val="24"/>
          <w:szCs w:val="24"/>
        </w:rPr>
        <w:t>Внеурочной деятельности «Функциональная грамотность»</w:t>
      </w:r>
    </w:p>
    <w:p w:rsidR="004635D5" w:rsidRPr="00414D52" w:rsidRDefault="004635D5" w:rsidP="00414D5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414D52">
        <w:rPr>
          <w:rFonts w:ascii="Times New Roman" w:hAnsi="Times New Roman" w:cs="Times New Roman"/>
          <w:color w:val="000000"/>
          <w:sz w:val="24"/>
          <w:szCs w:val="24"/>
        </w:rPr>
        <w:t>для обучающихся 5-9 классов</w:t>
      </w:r>
    </w:p>
    <w:p w:rsidR="004635D5" w:rsidRPr="00414D52" w:rsidRDefault="004635D5" w:rsidP="00414D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B610A" w:rsidRDefault="007B610A" w:rsidP="0046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10A" w:rsidRDefault="007B610A" w:rsidP="0046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10A" w:rsidRDefault="007B610A" w:rsidP="0046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10A" w:rsidRDefault="007B610A" w:rsidP="0046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10A" w:rsidRDefault="007B610A" w:rsidP="0046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10A" w:rsidRDefault="007B610A" w:rsidP="0046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10A" w:rsidRDefault="007B610A" w:rsidP="0046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10A" w:rsidRDefault="007B610A" w:rsidP="0046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10A" w:rsidRDefault="007B610A" w:rsidP="0046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5D5" w:rsidRPr="00414D52" w:rsidRDefault="004635D5" w:rsidP="0046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4D5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414D52">
        <w:rPr>
          <w:rFonts w:ascii="Times New Roman" w:hAnsi="Times New Roman" w:cs="Times New Roman"/>
          <w:b/>
          <w:sz w:val="24"/>
          <w:szCs w:val="24"/>
        </w:rPr>
        <w:t>. Степное, 2023</w:t>
      </w:r>
    </w:p>
    <w:p w:rsidR="004635D5" w:rsidRPr="00DC4BEA" w:rsidRDefault="004635D5" w:rsidP="0041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0"/>
          <w:szCs w:val="20"/>
          <w:lang w:eastAsia="ru-RU"/>
        </w:rPr>
      </w:pPr>
      <w:r w:rsidRPr="00DC4BEA">
        <w:rPr>
          <w:rFonts w:ascii="Times New Roman" w:eastAsia="Times New Roman" w:hAnsi="Times New Roman" w:cs="Times New Roman"/>
          <w:b/>
          <w:bCs/>
          <w:caps/>
          <w:kern w:val="36"/>
          <w:sz w:val="20"/>
          <w:szCs w:val="20"/>
          <w:lang w:eastAsia="ru-RU"/>
        </w:rPr>
        <w:lastRenderedPageBreak/>
        <w:t>Пояснительная записка</w:t>
      </w:r>
    </w:p>
    <w:p w:rsidR="004635D5" w:rsidRPr="00DC4BEA" w:rsidRDefault="004635D5" w:rsidP="00414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0"/>
          <w:szCs w:val="20"/>
          <w:lang w:eastAsia="ru-RU"/>
        </w:rPr>
      </w:pPr>
    </w:p>
    <w:p w:rsidR="00414D52" w:rsidRDefault="004635D5" w:rsidP="00DC4BEA">
      <w:pPr>
        <w:pStyle w:val="2"/>
        <w:spacing w:before="0" w:after="0"/>
        <w:jc w:val="center"/>
        <w:rPr>
          <w:sz w:val="20"/>
          <w:szCs w:val="20"/>
        </w:rPr>
      </w:pPr>
      <w:r w:rsidRPr="00DC4BEA">
        <w:rPr>
          <w:sz w:val="20"/>
          <w:szCs w:val="20"/>
        </w:rPr>
        <w:t xml:space="preserve">актуальность и назначение </w:t>
      </w:r>
      <w:r w:rsidRPr="00DC4BEA">
        <w:rPr>
          <w:sz w:val="20"/>
          <w:szCs w:val="20"/>
        </w:rPr>
        <w:br/>
        <w:t>программы</w:t>
      </w:r>
    </w:p>
    <w:p w:rsidR="00DC4BEA" w:rsidRPr="00DC4BEA" w:rsidRDefault="00DC4BEA" w:rsidP="00DC4BEA">
      <w:pPr>
        <w:rPr>
          <w:lang w:eastAsia="ru-RU"/>
        </w:rPr>
      </w:pPr>
    </w:p>
    <w:p w:rsidR="004635D5" w:rsidRPr="00DC4BEA" w:rsidRDefault="004635D5" w:rsidP="004635D5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Актуальность программы определяется изменением требований реальности к человеку, получающему образование и реализующему себя в современном социуме. Эти изменения включают расширение спектра стоящих перед личностью задач, ее включенности в различные социальные сферы и социальные отношения. Для успешного функционирования в обществе нужно уметь использовать получаемые знания, умения и навыки для решения важных задач в изменяющихся условиях, а для этого находить, сопоставлять, интерпретировать, анализировать факты, смотреть на одни и те же явления с разных сторон, осмысливать информацию, чтобы делать правильный выбор, принимать конструктивные решения. Необходимо планировать свою деятельность, осуществлять ее контроль и оценку, взаимодействовать с другими, действовать в ситуации неопределенности.</w:t>
      </w:r>
    </w:p>
    <w:p w:rsidR="004635D5" w:rsidRPr="00DC4BEA" w:rsidRDefault="004635D5" w:rsidP="004635D5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Введение в российских школах Федеральных государственных образовательных стандартов начального общего образования (ФГОС НОО) и основного общего образования (ФГОС ООО) актуализировало значимость формирования функциональной грамотности с учетом новых приоритетных целей образования, заявленных личностных, </w:t>
      </w:r>
      <w:proofErr w:type="spellStart"/>
      <w:r w:rsidRPr="00DC4BEA">
        <w:rPr>
          <w:rFonts w:ascii="Times New Roman" w:hAnsi="Times New Roman" w:cs="Times New Roman"/>
        </w:rPr>
        <w:t>метапредметных</w:t>
      </w:r>
      <w:proofErr w:type="spellEnd"/>
      <w:r w:rsidRPr="00DC4BEA">
        <w:rPr>
          <w:rFonts w:ascii="Times New Roman" w:hAnsi="Times New Roman" w:cs="Times New Roman"/>
        </w:rPr>
        <w:t xml:space="preserve"> и предметных планируемых образовательных результатов.</w:t>
      </w:r>
    </w:p>
    <w:p w:rsidR="004635D5" w:rsidRPr="00DC4BEA" w:rsidRDefault="004635D5" w:rsidP="004635D5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. </w:t>
      </w:r>
    </w:p>
    <w:p w:rsidR="004635D5" w:rsidRPr="00DC4BEA" w:rsidRDefault="004635D5" w:rsidP="004635D5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Программа курса внеурочной деятельности «Функциональная грамотность: учимся для жизни» предлагает системное предъявление содержания, обращающегося к различным направлениям функциональной грамотности. </w:t>
      </w:r>
    </w:p>
    <w:p w:rsidR="004635D5" w:rsidRPr="00DC4BEA" w:rsidRDefault="004635D5" w:rsidP="004635D5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сновной целью курса является формирование функционально грамотной личности, ее готовности и способности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  <w:r w:rsidRPr="00DC4BEA">
        <w:rPr>
          <w:rFonts w:ascii="Times New Roman" w:hAnsi="Times New Roman" w:cs="Times New Roman"/>
          <w:vertAlign w:val="superscript"/>
        </w:rPr>
        <w:footnoteReference w:id="1"/>
      </w:r>
      <w:r w:rsidRPr="00DC4BEA">
        <w:rPr>
          <w:rFonts w:ascii="Times New Roman" w:hAnsi="Times New Roman" w:cs="Times New Roman"/>
        </w:rPr>
        <w:t xml:space="preserve">. </w:t>
      </w:r>
    </w:p>
    <w:p w:rsidR="004635D5" w:rsidRPr="00DC4BEA" w:rsidRDefault="004635D5" w:rsidP="004635D5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Курс создает условия для формирования функциональной </w:t>
      </w:r>
      <w:r w:rsidRPr="00DC4BEA">
        <w:rPr>
          <w:rFonts w:ascii="Times New Roman" w:hAnsi="Times New Roman" w:cs="Times New Roman"/>
        </w:rPr>
        <w:lastRenderedPageBreak/>
        <w:t xml:space="preserve">грамотности школьников в деятельности, осуществляемой в формах, отличных </w:t>
      </w:r>
      <w:proofErr w:type="gramStart"/>
      <w:r w:rsidRPr="00DC4BEA">
        <w:rPr>
          <w:rFonts w:ascii="Times New Roman" w:hAnsi="Times New Roman" w:cs="Times New Roman"/>
        </w:rPr>
        <w:t>от</w:t>
      </w:r>
      <w:proofErr w:type="gramEnd"/>
      <w:r w:rsidRPr="00DC4BEA">
        <w:rPr>
          <w:rFonts w:ascii="Times New Roman" w:hAnsi="Times New Roman" w:cs="Times New Roman"/>
        </w:rPr>
        <w:t xml:space="preserve"> урочных.</w:t>
      </w:r>
    </w:p>
    <w:p w:rsidR="004635D5" w:rsidRPr="00DC4BEA" w:rsidRDefault="004635D5" w:rsidP="007E1D3D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Содержание курса строится по основным направлениям функциональной грамотности (читательской, математической, </w:t>
      </w:r>
      <w:proofErr w:type="spellStart"/>
      <w:proofErr w:type="gramStart"/>
      <w:r w:rsidRPr="00DC4BEA">
        <w:rPr>
          <w:rFonts w:ascii="Times New Roman" w:hAnsi="Times New Roman" w:cs="Times New Roman"/>
        </w:rPr>
        <w:t>естественно-научной</w:t>
      </w:r>
      <w:proofErr w:type="spellEnd"/>
      <w:proofErr w:type="gramEnd"/>
      <w:r w:rsidRPr="00DC4BEA">
        <w:rPr>
          <w:rFonts w:ascii="Times New Roman" w:hAnsi="Times New Roman" w:cs="Times New Roman"/>
        </w:rPr>
        <w:t xml:space="preserve">, финансовой, а также глобальной компетентности и </w:t>
      </w:r>
      <w:proofErr w:type="spellStart"/>
      <w:r w:rsidRPr="00DC4BEA">
        <w:rPr>
          <w:rFonts w:ascii="Times New Roman" w:hAnsi="Times New Roman" w:cs="Times New Roman"/>
        </w:rPr>
        <w:t>креативному</w:t>
      </w:r>
      <w:proofErr w:type="spellEnd"/>
      <w:r w:rsidRPr="00DC4BEA">
        <w:rPr>
          <w:rFonts w:ascii="Times New Roman" w:hAnsi="Times New Roman" w:cs="Times New Roman"/>
        </w:rPr>
        <w:t xml:space="preserve"> мышлению). </w:t>
      </w:r>
      <w:proofErr w:type="gramStart"/>
      <w:r w:rsidRPr="00DC4BEA">
        <w:rPr>
          <w:rFonts w:ascii="Times New Roman" w:hAnsi="Times New Roman" w:cs="Times New Roman"/>
        </w:rPr>
        <w:t xml:space="preserve">В рамках каждого направления в соответствии с возрастными особенностями и интересами обучающихся, а также спецификой распределения учебного материала по классам выделяются ключевые проблемы и ситуации, рассмотрение и решение которых позволяет обеспечить обобщение знаний и опыта, приобретенных на различных предметах, для решения жизненных задач, формирование стратегий работы с информацией, стратегий позитивного поведения, развитие критического и </w:t>
      </w:r>
      <w:proofErr w:type="spellStart"/>
      <w:r w:rsidRPr="00DC4BEA">
        <w:rPr>
          <w:rFonts w:ascii="Times New Roman" w:hAnsi="Times New Roman" w:cs="Times New Roman"/>
        </w:rPr>
        <w:t>креативного</w:t>
      </w:r>
      <w:proofErr w:type="spellEnd"/>
      <w:r w:rsidRPr="00DC4BEA">
        <w:rPr>
          <w:rFonts w:ascii="Times New Roman" w:hAnsi="Times New Roman" w:cs="Times New Roman"/>
        </w:rPr>
        <w:t xml:space="preserve"> мышления.</w:t>
      </w:r>
      <w:proofErr w:type="gramEnd"/>
    </w:p>
    <w:p w:rsidR="004635D5" w:rsidRPr="00DC4BEA" w:rsidRDefault="004635D5" w:rsidP="004635D5">
      <w:pPr>
        <w:pStyle w:val="2"/>
        <w:rPr>
          <w:sz w:val="20"/>
          <w:szCs w:val="20"/>
        </w:rPr>
      </w:pPr>
      <w:r w:rsidRPr="00DC4BEA">
        <w:rPr>
          <w:sz w:val="20"/>
          <w:szCs w:val="20"/>
        </w:rPr>
        <w:t xml:space="preserve">реализации программы и формы проведения занятий </w:t>
      </w:r>
    </w:p>
    <w:p w:rsidR="004635D5" w:rsidRPr="00DC4BEA" w:rsidRDefault="004635D5" w:rsidP="004635D5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Программа реализуется в работе с </w:t>
      </w:r>
      <w:proofErr w:type="gramStart"/>
      <w:r w:rsidRPr="00DC4BEA">
        <w:rPr>
          <w:rFonts w:ascii="Times New Roman" w:hAnsi="Times New Roman" w:cs="Times New Roman"/>
        </w:rPr>
        <w:t>обучающимися</w:t>
      </w:r>
      <w:proofErr w:type="gramEnd"/>
      <w:r w:rsidRPr="00DC4BEA">
        <w:rPr>
          <w:rFonts w:ascii="Times New Roman" w:hAnsi="Times New Roman" w:cs="Times New Roman"/>
        </w:rPr>
        <w:t xml:space="preserve"> 5—9 классов.</w:t>
      </w:r>
    </w:p>
    <w:p w:rsidR="004635D5" w:rsidRPr="00DC4BEA" w:rsidRDefault="004635D5" w:rsidP="004635D5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Программа курса рассчитана на пять лет с проведением занятий 1 раз в неделю.</w:t>
      </w:r>
    </w:p>
    <w:p w:rsidR="007E1D3D" w:rsidRPr="00DC4BEA" w:rsidRDefault="004635D5" w:rsidP="004635D5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Реализация программы предполагает использование форм работы, которые предусматривают активность и самостоятельность обучающихся, сочетание индивидуальной и групповой работы, проектную и исследовательскую деятельность, деловые игры, организацию социальных практик. Таким образом, вовлеченность </w:t>
      </w:r>
    </w:p>
    <w:p w:rsidR="007E1D3D" w:rsidRPr="00DC4BEA" w:rsidRDefault="007E1D3D" w:rsidP="004635D5">
      <w:pPr>
        <w:pStyle w:val="body"/>
        <w:rPr>
          <w:rFonts w:ascii="Times New Roman" w:hAnsi="Times New Roman" w:cs="Times New Roman"/>
        </w:rPr>
      </w:pPr>
    </w:p>
    <w:p w:rsidR="007E1D3D" w:rsidRPr="00DC4BEA" w:rsidRDefault="004635D5" w:rsidP="007E1D3D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школьников в данную</w:t>
      </w:r>
      <w:r w:rsidR="007E1D3D" w:rsidRPr="00DC4BEA">
        <w:rPr>
          <w:rFonts w:ascii="Times New Roman" w:hAnsi="Times New Roman" w:cs="Times New Roman"/>
        </w:rPr>
        <w:t xml:space="preserve"> внеурочную деятельность позволит обеспечить их самоопределение, расширить зоны поиска своих интересов в различных сферах прикладных знаний, переосмыслить свои связи с окружающими, свое место среди других людей. В целом реализация программы вносит вклад в нравственное и социальное формирование личности.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Методическим обеспечением курса являются задания разработанного банка для формирования и оценки функциональной грамотности, размещенные на портале Российской электронной школы (РЭШ, https://fg.resh.edu.ru/), портале ФГБНУ ИСРО РАО (http://skiv.instrao.ru/), электронном образовательном ресурсе издательства «Просвещение» (https://media.prosv.ru/func/), материалы из пособий «Функциональная грамотность. Учимся для жизни» (17 сборников) издательства «Просвещение», а также разрабатываемые методические материалы в помощь учителям, помогающие грамотно организовать работу всего коллектива школьников, а также их </w:t>
      </w:r>
      <w:r w:rsidRPr="00DC4BEA">
        <w:rPr>
          <w:rFonts w:ascii="Times New Roman" w:hAnsi="Times New Roman" w:cs="Times New Roman"/>
        </w:rPr>
        <w:lastRenderedPageBreak/>
        <w:t>индивидуальную и групповую работу.</w:t>
      </w:r>
    </w:p>
    <w:p w:rsidR="007E1D3D" w:rsidRPr="00DC4BEA" w:rsidRDefault="007E1D3D" w:rsidP="007E1D3D">
      <w:pPr>
        <w:pStyle w:val="2"/>
        <w:rPr>
          <w:sz w:val="20"/>
          <w:szCs w:val="20"/>
        </w:rPr>
      </w:pPr>
      <w:bookmarkStart w:id="1" w:name="_Toc118724556"/>
      <w:r w:rsidRPr="00DC4BEA">
        <w:rPr>
          <w:sz w:val="20"/>
          <w:szCs w:val="20"/>
        </w:rPr>
        <w:t xml:space="preserve">Взаимосвязь с программой </w:t>
      </w:r>
      <w:r w:rsidRPr="00DC4BEA">
        <w:rPr>
          <w:sz w:val="20"/>
          <w:szCs w:val="20"/>
        </w:rPr>
        <w:br/>
        <w:t>воспитания</w:t>
      </w:r>
      <w:bookmarkEnd w:id="1"/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Программа курса внеурочной деятельности разработана с учетом Рабочей программы  воспитания. 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proofErr w:type="gramStart"/>
      <w:r w:rsidRPr="00DC4BEA">
        <w:rPr>
          <w:rFonts w:ascii="Times New Roman" w:hAnsi="Times New Roman" w:cs="Times New Roman"/>
        </w:rPr>
        <w:t>Согласно Рабочей программы  воспитания у современного школьника должны быть сформированы ценности Родины, человека, природы, семьи, дружбы, сотрудничества, знания, здоровья, труда, культуры и красоты.</w:t>
      </w:r>
      <w:proofErr w:type="gramEnd"/>
      <w:r w:rsidRPr="00DC4BEA">
        <w:rPr>
          <w:rFonts w:ascii="Times New Roman" w:hAnsi="Times New Roman" w:cs="Times New Roman"/>
        </w:rPr>
        <w:t xml:space="preserve"> Эти ценности находят свое отражение в содержании занятий по основным направлениям функциональной грамотности, вносящим вклад в воспитание гражданское, патриотическое, духовно-нравственное, эстетическое, экологическое, трудовое, воспитание ценностей научного познания, формирование культуры здорового образа жизни, эмоционального благополуч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изации.</w:t>
      </w:r>
    </w:p>
    <w:p w:rsidR="004635D5" w:rsidRPr="00DC4BEA" w:rsidRDefault="004635D5" w:rsidP="004635D5">
      <w:pPr>
        <w:pStyle w:val="body"/>
        <w:rPr>
          <w:rFonts w:ascii="Times New Roman" w:hAnsi="Times New Roman" w:cs="Times New Roman"/>
        </w:rPr>
      </w:pPr>
    </w:p>
    <w:p w:rsidR="007E1D3D" w:rsidRPr="00DC4BEA" w:rsidRDefault="007E1D3D" w:rsidP="007E1D3D">
      <w:pPr>
        <w:pStyle w:val="body"/>
        <w:jc w:val="center"/>
        <w:rPr>
          <w:rFonts w:ascii="Times New Roman" w:hAnsi="Times New Roman" w:cs="Times New Roman"/>
          <w:b/>
        </w:rPr>
      </w:pPr>
      <w:r w:rsidRPr="00DC4BEA">
        <w:rPr>
          <w:rFonts w:ascii="Times New Roman" w:hAnsi="Times New Roman" w:cs="Times New Roman"/>
          <w:b/>
        </w:rPr>
        <w:t>СОДЕРЖАНИЕ КУРСА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Содержание курса внеурочной деятельности «Функциональная грамотность: учимся для жизни» представлено шестью модулями, в число которых входят читательская грамотность, математическая грамотность, </w:t>
      </w:r>
      <w:proofErr w:type="spellStart"/>
      <w:proofErr w:type="gramStart"/>
      <w:r w:rsidRPr="00DC4BEA">
        <w:rPr>
          <w:rFonts w:ascii="Times New Roman" w:hAnsi="Times New Roman" w:cs="Times New Roman"/>
        </w:rPr>
        <w:t>естественно-научная</w:t>
      </w:r>
      <w:proofErr w:type="spellEnd"/>
      <w:proofErr w:type="gramEnd"/>
      <w:r w:rsidRPr="00DC4BEA">
        <w:rPr>
          <w:rFonts w:ascii="Times New Roman" w:hAnsi="Times New Roman" w:cs="Times New Roman"/>
        </w:rPr>
        <w:t xml:space="preserve"> грамотность, финансовая грамотность, глобальные компетенции и </w:t>
      </w:r>
      <w:proofErr w:type="spellStart"/>
      <w:r w:rsidRPr="00DC4BEA">
        <w:rPr>
          <w:rFonts w:ascii="Times New Roman" w:hAnsi="Times New Roman" w:cs="Times New Roman"/>
        </w:rPr>
        <w:t>креативное</w:t>
      </w:r>
      <w:proofErr w:type="spellEnd"/>
      <w:r w:rsidRPr="00DC4BEA">
        <w:rPr>
          <w:rFonts w:ascii="Times New Roman" w:hAnsi="Times New Roman" w:cs="Times New Roman"/>
        </w:rPr>
        <w:t xml:space="preserve"> мышление.</w:t>
      </w:r>
    </w:p>
    <w:p w:rsidR="007E1D3D" w:rsidRPr="00DC4BEA" w:rsidRDefault="007E1D3D" w:rsidP="007E1D3D">
      <w:pPr>
        <w:pStyle w:val="h3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C4BEA">
        <w:rPr>
          <w:rFonts w:ascii="Times New Roman" w:hAnsi="Times New Roman" w:cs="Times New Roman"/>
          <w:b w:val="0"/>
          <w:bCs w:val="0"/>
          <w:sz w:val="20"/>
          <w:szCs w:val="20"/>
        </w:rPr>
        <w:t>Читательская грамотность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«Читательская грамотность –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</w:t>
      </w:r>
      <w:r w:rsidRPr="00DC4BEA">
        <w:rPr>
          <w:rFonts w:ascii="Times New Roman" w:hAnsi="Times New Roman" w:cs="Times New Roman"/>
          <w:vertAlign w:val="superscript"/>
        </w:rPr>
        <w:footnoteReference w:id="2"/>
      </w:r>
      <w:r w:rsidRPr="00DC4BEA">
        <w:rPr>
          <w:rFonts w:ascii="Times New Roman" w:hAnsi="Times New Roman" w:cs="Times New Roman"/>
        </w:rPr>
        <w:t>.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Читательская грамотность – основа формирования функциональной грамотности в целом. Особенность этого направления в том, что читательская грамотность формируется средствами разных учебных предметов и разными форматами внеурочной деятельности. </w:t>
      </w:r>
      <w:proofErr w:type="gramStart"/>
      <w:r w:rsidRPr="00DC4BEA">
        <w:rPr>
          <w:rFonts w:ascii="Times New Roman" w:hAnsi="Times New Roman" w:cs="Times New Roman"/>
        </w:rPr>
        <w:t xml:space="preserve">Модуль «Читательская грамотность» в рамках курса предусматривает работу с текстами разных форматов (сплошными, </w:t>
      </w:r>
      <w:proofErr w:type="spellStart"/>
      <w:r w:rsidRPr="00DC4BEA">
        <w:rPr>
          <w:rFonts w:ascii="Times New Roman" w:hAnsi="Times New Roman" w:cs="Times New Roman"/>
        </w:rPr>
        <w:t>несплошными</w:t>
      </w:r>
      <w:proofErr w:type="spellEnd"/>
      <w:r w:rsidRPr="00DC4BEA">
        <w:rPr>
          <w:rFonts w:ascii="Times New Roman" w:hAnsi="Times New Roman" w:cs="Times New Roman"/>
        </w:rPr>
        <w:t xml:space="preserve">, множественными), нацелен на обучение приемам поиска и выявления явной и скрытой, </w:t>
      </w:r>
      <w:proofErr w:type="spellStart"/>
      <w:r w:rsidRPr="00DC4BEA">
        <w:rPr>
          <w:rFonts w:ascii="Times New Roman" w:hAnsi="Times New Roman" w:cs="Times New Roman"/>
        </w:rPr>
        <w:t>фактологической</w:t>
      </w:r>
      <w:proofErr w:type="spellEnd"/>
      <w:r w:rsidRPr="00DC4BEA">
        <w:rPr>
          <w:rFonts w:ascii="Times New Roman" w:hAnsi="Times New Roman" w:cs="Times New Roman"/>
        </w:rPr>
        <w:t xml:space="preserve"> и концептуальной, главной и второстепенной информации, приемам соотнесения графической и </w:t>
      </w:r>
      <w:r w:rsidRPr="00DC4BEA">
        <w:rPr>
          <w:rFonts w:ascii="Times New Roman" w:hAnsi="Times New Roman" w:cs="Times New Roman"/>
        </w:rPr>
        <w:lastRenderedPageBreak/>
        <w:t>текстовой информации, приемам различения факта и мнения, содержащихся в тексте.</w:t>
      </w:r>
      <w:proofErr w:type="gramEnd"/>
      <w:r w:rsidRPr="00DC4BEA">
        <w:rPr>
          <w:rFonts w:ascii="Times New Roman" w:hAnsi="Times New Roman" w:cs="Times New Roman"/>
        </w:rPr>
        <w:t xml:space="preserve"> Занятия в рамках модуля предполагают работу по анализу и интерпретации содержащейся в тексте информации, а также оценке противоречивой, неоднозначной, непроверенной информации, что формирует умения оценивать надежность источника и достоверность информации, распознавать скрытые коммуникативные цели автора текста, в том числе манипуляции, и вырабатывать свою точку зрения.</w:t>
      </w:r>
    </w:p>
    <w:p w:rsidR="007E1D3D" w:rsidRPr="00DC4BEA" w:rsidRDefault="007E1D3D" w:rsidP="007E1D3D">
      <w:pPr>
        <w:pStyle w:val="h3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C4BEA">
        <w:rPr>
          <w:rFonts w:ascii="Times New Roman" w:hAnsi="Times New Roman" w:cs="Times New Roman"/>
          <w:b w:val="0"/>
          <w:bCs w:val="0"/>
          <w:sz w:val="20"/>
          <w:szCs w:val="20"/>
        </w:rPr>
        <w:t>Математическая грамотность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proofErr w:type="gramStart"/>
      <w:r w:rsidRPr="00DC4BEA">
        <w:rPr>
          <w:rFonts w:ascii="Times New Roman" w:hAnsi="Times New Roman" w:cs="Times New Roman"/>
        </w:rPr>
        <w:t xml:space="preserve">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, предъявляемых к математическому образованию, Концепции развития математического образования в Российской Федерации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</w:t>
      </w:r>
      <w:proofErr w:type="gramEnd"/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Функциональность математики определяется тем, что ее предметом являются фундаментальные структуры нашего мира: пространственные формы и количественные отношения. Без математических знаний затруднено понимание принципов устройства и использования современной техники, восприятие и интерпретация социальной, экономической, политической информации, малоэффективна повседневная практическая деятельность. Каждому человеку приходится выполнять расчеты и составлять алгоритмы, применять формулы, использовать приемы геометрических измерений и построений, читать информацию, представленную в виде таблиц, диаграмм и графиков, принимать решения в ситуациях неопределенности и понимать вероятностный характер случайных событий.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Формирование функциональной математической грамотности естественным образом может осуществляться на уроках математики, причем как в рамках конкретных изучаемых тем, так и в режиме обобщения и закрепления. Однако менее формальный формат внеурочной деятельности открывает дополнительные возможности для организации образовательного процесса, трудно реализуемые в рамках традиционного урока. Во-первых, это связано с потенциалом нетрадиционных для урочной деятельности форм проведения математических занятий: практические занятия в аудитории и на </w:t>
      </w:r>
      <w:r w:rsidRPr="00DC4BEA">
        <w:rPr>
          <w:rFonts w:ascii="Times New Roman" w:hAnsi="Times New Roman" w:cs="Times New Roman"/>
        </w:rPr>
        <w:lastRenderedPageBreak/>
        <w:t xml:space="preserve">местности, опрос и изучение общественного мнения, мозговой штурм, круглый стол и презентация. Во-вторых, такой возможностью является интеграция математического содержания с содержанием других учебных предметов и образовательных областей. В данной программе предлагается «проинтегрировать» математику с финансовой грамотностью, что не только иллюстрирует применение математических знаний в реальной жизни каждого человека и объясняет важные понятия, актуальные для функционирования современного общества, но и создает естественную мотивационную подпитку для </w:t>
      </w:r>
      <w:proofErr w:type="gramStart"/>
      <w:r w:rsidRPr="00DC4BEA">
        <w:rPr>
          <w:rFonts w:ascii="Times New Roman" w:hAnsi="Times New Roman" w:cs="Times New Roman"/>
        </w:rPr>
        <w:t>изучения</w:t>
      </w:r>
      <w:proofErr w:type="gramEnd"/>
      <w:r w:rsidRPr="00DC4BEA">
        <w:rPr>
          <w:rFonts w:ascii="Times New Roman" w:hAnsi="Times New Roman" w:cs="Times New Roman"/>
        </w:rPr>
        <w:t xml:space="preserve"> как математики, так и обществознания.</w:t>
      </w:r>
    </w:p>
    <w:p w:rsidR="007E1D3D" w:rsidRPr="00DC4BEA" w:rsidRDefault="007E1D3D" w:rsidP="007E1D3D">
      <w:pPr>
        <w:pStyle w:val="h3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proofErr w:type="gramStart"/>
      <w:r w:rsidRPr="00DC4BEA">
        <w:rPr>
          <w:rFonts w:ascii="Times New Roman" w:hAnsi="Times New Roman" w:cs="Times New Roman"/>
          <w:b w:val="0"/>
          <w:bCs w:val="0"/>
          <w:sz w:val="20"/>
          <w:szCs w:val="20"/>
        </w:rPr>
        <w:t>Естественно-научная</w:t>
      </w:r>
      <w:proofErr w:type="spellEnd"/>
      <w:proofErr w:type="gramEnd"/>
      <w:r w:rsidRPr="00DC4BE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рамотность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Задачи формирования </w:t>
      </w:r>
      <w:proofErr w:type="spellStart"/>
      <w:proofErr w:type="gramStart"/>
      <w:r w:rsidRPr="00DC4BEA">
        <w:rPr>
          <w:rFonts w:ascii="Times New Roman" w:hAnsi="Times New Roman" w:cs="Times New Roman"/>
        </w:rPr>
        <w:t>естественно-научной</w:t>
      </w:r>
      <w:proofErr w:type="spellEnd"/>
      <w:proofErr w:type="gramEnd"/>
      <w:r w:rsidRPr="00DC4BEA">
        <w:rPr>
          <w:rFonts w:ascii="Times New Roman" w:hAnsi="Times New Roman" w:cs="Times New Roman"/>
        </w:rPr>
        <w:t xml:space="preserve"> грамотности в рамках как урочной, так и неурочной деятельности в равной мере определяются смыслом понятия </w:t>
      </w:r>
      <w:proofErr w:type="spellStart"/>
      <w:r w:rsidRPr="00DC4BEA">
        <w:rPr>
          <w:rFonts w:ascii="Times New Roman" w:hAnsi="Times New Roman" w:cs="Times New Roman"/>
        </w:rPr>
        <w:t>естественно-научной</w:t>
      </w:r>
      <w:proofErr w:type="spellEnd"/>
      <w:r w:rsidRPr="00DC4BEA">
        <w:rPr>
          <w:rFonts w:ascii="Times New Roman" w:hAnsi="Times New Roman" w:cs="Times New Roman"/>
        </w:rPr>
        <w:t xml:space="preserve"> грамотности, сформулированным в международном исследовании PISA: 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  <w:spacing w:val="2"/>
        </w:rPr>
      </w:pPr>
      <w:r w:rsidRPr="00DC4BEA">
        <w:rPr>
          <w:rFonts w:ascii="Times New Roman" w:hAnsi="Times New Roman" w:cs="Times New Roman"/>
        </w:rPr>
        <w:t>«</w:t>
      </w:r>
      <w:proofErr w:type="spellStart"/>
      <w:proofErr w:type="gramStart"/>
      <w:r w:rsidRPr="00DC4BEA">
        <w:rPr>
          <w:rFonts w:ascii="Times New Roman" w:hAnsi="Times New Roman" w:cs="Times New Roman"/>
        </w:rPr>
        <w:t>Естественно-научная</w:t>
      </w:r>
      <w:proofErr w:type="spellEnd"/>
      <w:proofErr w:type="gramEnd"/>
      <w:r w:rsidRPr="00DC4BEA">
        <w:rPr>
          <w:rFonts w:ascii="Times New Roman" w:hAnsi="Times New Roman" w:cs="Times New Roman"/>
        </w:rPr>
        <w:t xml:space="preserve"> грамотность – это способность человека занимать активную гражданскую позицию по общественно значимым вопросам, связанным с естественными науками, и его готовность интересоваться </w:t>
      </w:r>
      <w:proofErr w:type="spellStart"/>
      <w:r w:rsidRPr="00DC4BEA">
        <w:rPr>
          <w:rFonts w:ascii="Times New Roman" w:hAnsi="Times New Roman" w:cs="Times New Roman"/>
        </w:rPr>
        <w:t>естественно-научными</w:t>
      </w:r>
      <w:proofErr w:type="spellEnd"/>
      <w:r w:rsidRPr="00DC4BEA">
        <w:rPr>
          <w:rFonts w:ascii="Times New Roman" w:hAnsi="Times New Roman" w:cs="Times New Roman"/>
        </w:rPr>
        <w:t xml:space="preserve"> идеями. 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proofErr w:type="spellStart"/>
      <w:proofErr w:type="gramStart"/>
      <w:r w:rsidRPr="00DC4BEA">
        <w:rPr>
          <w:rFonts w:ascii="Times New Roman" w:hAnsi="Times New Roman" w:cs="Times New Roman"/>
        </w:rPr>
        <w:t>Естественно-научно</w:t>
      </w:r>
      <w:proofErr w:type="spellEnd"/>
      <w:proofErr w:type="gramEnd"/>
      <w:r w:rsidRPr="00DC4BEA">
        <w:rPr>
          <w:rFonts w:ascii="Times New Roman" w:hAnsi="Times New Roman" w:cs="Times New Roman"/>
        </w:rPr>
        <w:t xml:space="preserve">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научно объяснять явления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демонстрировать понимание особенностей </w:t>
      </w:r>
      <w:proofErr w:type="spellStart"/>
      <w:proofErr w:type="gramStart"/>
      <w:r w:rsidRPr="00DC4BEA">
        <w:rPr>
          <w:rFonts w:ascii="Times New Roman" w:hAnsi="Times New Roman" w:cs="Times New Roman"/>
        </w:rPr>
        <w:t>естественно-научного</w:t>
      </w:r>
      <w:proofErr w:type="spellEnd"/>
      <w:proofErr w:type="gramEnd"/>
      <w:r w:rsidRPr="00DC4BEA">
        <w:rPr>
          <w:rFonts w:ascii="Times New Roman" w:hAnsi="Times New Roman" w:cs="Times New Roman"/>
        </w:rPr>
        <w:t xml:space="preserve"> исследования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интерпретировать данные и использовать научные доказательства для получения выводов».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  <w:spacing w:val="1"/>
        </w:rPr>
      </w:pPr>
      <w:r w:rsidRPr="00DC4BEA">
        <w:rPr>
          <w:rFonts w:ascii="Times New Roman" w:hAnsi="Times New Roman" w:cs="Times New Roman"/>
          <w:spacing w:val="1"/>
        </w:rPr>
        <w:t xml:space="preserve">Вместе с тем внеурочная деятельность предоставляет дополнительные возможности с точки зрения вариативности содержания и применяемых методов, поскольку все это в меньшей степени, чем при изучении систематических учебных предметов, регламентируется образовательным стандартом. Учебные занятия по </w:t>
      </w:r>
      <w:proofErr w:type="spellStart"/>
      <w:proofErr w:type="gramStart"/>
      <w:r w:rsidRPr="00DC4BEA">
        <w:rPr>
          <w:rFonts w:ascii="Times New Roman" w:hAnsi="Times New Roman" w:cs="Times New Roman"/>
          <w:spacing w:val="1"/>
        </w:rPr>
        <w:t>естественно-научной</w:t>
      </w:r>
      <w:proofErr w:type="spellEnd"/>
      <w:proofErr w:type="gramEnd"/>
      <w:r w:rsidRPr="00DC4BEA">
        <w:rPr>
          <w:rFonts w:ascii="Times New Roman" w:hAnsi="Times New Roman" w:cs="Times New Roman"/>
          <w:spacing w:val="1"/>
        </w:rPr>
        <w:t xml:space="preserve"> грамотности в рамках внеурочной деятельности могут проводиться в разнообразных формах в зависимости от количественного состава учебной группы (это совсем не обязательно целый класс), ресурсного обеспечения (лабораторное оборудование, </w:t>
      </w:r>
      <w:proofErr w:type="spellStart"/>
      <w:r w:rsidRPr="00DC4BEA">
        <w:rPr>
          <w:rFonts w:ascii="Times New Roman" w:hAnsi="Times New Roman" w:cs="Times New Roman"/>
          <w:spacing w:val="1"/>
        </w:rPr>
        <w:t>медиаресурсы</w:t>
      </w:r>
      <w:proofErr w:type="spellEnd"/>
      <w:r w:rsidRPr="00DC4BEA">
        <w:rPr>
          <w:rFonts w:ascii="Times New Roman" w:hAnsi="Times New Roman" w:cs="Times New Roman"/>
          <w:spacing w:val="1"/>
        </w:rPr>
        <w:t>), методических предпочтений учителя и познавательной активности учащихся.</w:t>
      </w:r>
    </w:p>
    <w:p w:rsidR="007E1D3D" w:rsidRPr="00DC4BEA" w:rsidRDefault="007E1D3D" w:rsidP="007E1D3D">
      <w:pPr>
        <w:pStyle w:val="h3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C4BEA">
        <w:rPr>
          <w:rFonts w:ascii="Times New Roman" w:hAnsi="Times New Roman" w:cs="Times New Roman"/>
          <w:b w:val="0"/>
          <w:bCs w:val="0"/>
          <w:sz w:val="20"/>
          <w:szCs w:val="20"/>
        </w:rPr>
        <w:t>Финансовая грамотность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lastRenderedPageBreak/>
        <w:t>Формирование финансовой грамотности предполагает освоение знаний, умений, установок и моделей поведения, необходимых для принятия разумных финансовых решений. С этой целью в модуль финансовой грамотности Программы включены разделы «Школа финансовых решений» (5—7 классы) и «Основы финансового успеха» (8—9 классы). Изучая темы этих разделов, обучающиеся познакомятся с базовыми правилами грамотного использования денежных средств, научатся выявлять и анализировать финансовую информацию, оценивать финансовые проблемы, обосновывать финансовые решения и оценивать финансовые риски. Занятия по программе способствуют выработке умений и навыков, необходимых при рассмотрении финансовых вопросов, не имеющих однозначно правильных решений, требующих анализа альтернатив и возможных последствий сделанного выбора с учетом возможностей и предпочтений конкретного человека или семьи. Содержание занятий создает условия для применения финансовых знаний и понимания при решении практических вопросов, входящих в число задач, рассматриваемых при изучении математики, информатики, географии и обществознания.</w:t>
      </w:r>
    </w:p>
    <w:p w:rsidR="007E1D3D" w:rsidRPr="00DC4BEA" w:rsidRDefault="007E1D3D" w:rsidP="007E1D3D">
      <w:pPr>
        <w:pStyle w:val="h3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C4BEA">
        <w:rPr>
          <w:rFonts w:ascii="Times New Roman" w:hAnsi="Times New Roman" w:cs="Times New Roman"/>
          <w:b w:val="0"/>
          <w:bCs w:val="0"/>
          <w:sz w:val="20"/>
          <w:szCs w:val="20"/>
        </w:rPr>
        <w:t>Глобальные компетенции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Направление «глобальные компетенции» непосредственно связано с освоением знаний по проблемам глобализации, устойчивого развития и межкультурного взаимодействия, изучение которых в соответствии с Федеральным государственным стандартом основного общего образования входит в программы </w:t>
      </w:r>
      <w:proofErr w:type="spellStart"/>
      <w:proofErr w:type="gramStart"/>
      <w:r w:rsidRPr="00DC4BEA">
        <w:rPr>
          <w:rFonts w:ascii="Times New Roman" w:hAnsi="Times New Roman" w:cs="Times New Roman"/>
        </w:rPr>
        <w:t>естественно-научных</w:t>
      </w:r>
      <w:proofErr w:type="spellEnd"/>
      <w:proofErr w:type="gramEnd"/>
      <w:r w:rsidRPr="00DC4BEA">
        <w:rPr>
          <w:rFonts w:ascii="Times New Roman" w:hAnsi="Times New Roman" w:cs="Times New Roman"/>
        </w:rPr>
        <w:t xml:space="preserve">, общественно-научных предметов и иностранных языков. Содержание модуля отражает два аспекта: глобальные проблемы и межкультурное взаимодействие. Организация занятий в рамках модуля по «глобальным компетенциям» развивает критическое и аналитическое мышление, умения анализировать глобальные и локальные проблемы и вопросы межкультурного взаимодействия, выявлять и оценивать различные мнения и точки зрения, объяснять сложные ситуации и проблемы, оценивать информацию, а также действия людей и их воздействие на природу и общество. 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proofErr w:type="gramStart"/>
      <w:r w:rsidRPr="00DC4BEA">
        <w:rPr>
          <w:rFonts w:ascii="Times New Roman" w:hAnsi="Times New Roman" w:cs="Times New Roman"/>
        </w:rPr>
        <w:t>Деятельность по формированию глобальной компетентности обучающихся позволяет решать образовательные и воспитательные задачи,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, повышение уровня экологической культуры,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</w:t>
      </w:r>
      <w:proofErr w:type="gramEnd"/>
      <w:r w:rsidRPr="00DC4BEA">
        <w:rPr>
          <w:rFonts w:ascii="Times New Roman" w:hAnsi="Times New Roman" w:cs="Times New Roman"/>
        </w:rPr>
        <w:t xml:space="preserve"> и </w:t>
      </w:r>
      <w:r w:rsidRPr="00DC4BEA">
        <w:rPr>
          <w:rFonts w:ascii="Times New Roman" w:hAnsi="Times New Roman" w:cs="Times New Roman"/>
        </w:rPr>
        <w:lastRenderedPageBreak/>
        <w:t>социального окружения.</w:t>
      </w:r>
    </w:p>
    <w:p w:rsidR="007E1D3D" w:rsidRPr="00DC4BEA" w:rsidRDefault="007E1D3D" w:rsidP="007E1D3D">
      <w:pPr>
        <w:pStyle w:val="h3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 w:rsidRPr="00DC4BEA">
        <w:rPr>
          <w:rFonts w:ascii="Times New Roman" w:hAnsi="Times New Roman" w:cs="Times New Roman"/>
          <w:b w:val="0"/>
          <w:bCs w:val="0"/>
          <w:sz w:val="20"/>
          <w:szCs w:val="20"/>
        </w:rPr>
        <w:t>Креативное</w:t>
      </w:r>
      <w:proofErr w:type="spellEnd"/>
      <w:r w:rsidRPr="00DC4BE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мышление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Модуль «</w:t>
      </w:r>
      <w:proofErr w:type="spellStart"/>
      <w:r w:rsidRPr="00DC4BEA">
        <w:rPr>
          <w:rFonts w:ascii="Times New Roman" w:hAnsi="Times New Roman" w:cs="Times New Roman"/>
        </w:rPr>
        <w:t>Креативное</w:t>
      </w:r>
      <w:proofErr w:type="spellEnd"/>
      <w:r w:rsidRPr="00DC4BEA">
        <w:rPr>
          <w:rFonts w:ascii="Times New Roman" w:hAnsi="Times New Roman" w:cs="Times New Roman"/>
        </w:rPr>
        <w:t xml:space="preserve"> мышление» отражает новое направление функциональной грамотности. Введение этого направления обусловлено тем, что сегодня, как никогда раньше, общественное развитие, развитие материальной и духовной культуры, развитие производства зависят от появления инновационных идей, от создания нового знания и от способности его выразить и донести до людей. Привычка мыслить </w:t>
      </w:r>
      <w:proofErr w:type="spellStart"/>
      <w:r w:rsidRPr="00DC4BEA">
        <w:rPr>
          <w:rFonts w:ascii="Times New Roman" w:hAnsi="Times New Roman" w:cs="Times New Roman"/>
        </w:rPr>
        <w:t>креативно</w:t>
      </w:r>
      <w:proofErr w:type="spellEnd"/>
      <w:r w:rsidRPr="00DC4BEA">
        <w:rPr>
          <w:rFonts w:ascii="Times New Roman" w:hAnsi="Times New Roman" w:cs="Times New Roman"/>
        </w:rPr>
        <w:t xml:space="preserve"> помогает людям достигать лучших результатов в преобразовании окружающей действительности, эффективно и грамотно отвечать на вновь возникающие вызовы. Именно поэтому </w:t>
      </w:r>
      <w:proofErr w:type="spellStart"/>
      <w:r w:rsidRPr="00DC4BEA">
        <w:rPr>
          <w:rFonts w:ascii="Times New Roman" w:hAnsi="Times New Roman" w:cs="Times New Roman"/>
        </w:rPr>
        <w:t>креативное</w:t>
      </w:r>
      <w:proofErr w:type="spellEnd"/>
      <w:r w:rsidRPr="00DC4BEA">
        <w:rPr>
          <w:rFonts w:ascii="Times New Roman" w:hAnsi="Times New Roman" w:cs="Times New Roman"/>
        </w:rPr>
        <w:t xml:space="preserve"> мышление рассматривается как одна из составляющих функциональной грамотности, характеризующей способность грамотно пользоваться имеющимися знаниями, умениями, компетенциями при решении самого широкого спектра проблем, с которыми современный человек встречается в различных реальных ситуациях. Задача и назначение модуля – дать общее представление о </w:t>
      </w:r>
      <w:proofErr w:type="spellStart"/>
      <w:r w:rsidRPr="00DC4BEA">
        <w:rPr>
          <w:rFonts w:ascii="Times New Roman" w:hAnsi="Times New Roman" w:cs="Times New Roman"/>
        </w:rPr>
        <w:t>креативном</w:t>
      </w:r>
      <w:proofErr w:type="spellEnd"/>
      <w:r w:rsidRPr="00DC4BEA">
        <w:rPr>
          <w:rFonts w:ascii="Times New Roman" w:hAnsi="Times New Roman" w:cs="Times New Roman"/>
        </w:rPr>
        <w:t xml:space="preserve"> мышлении и сформировать базовые действия, лежащие в его основе: умение выдвигать, оценивать и совершенствовать идеи, направленные на поиск инновационных решений во всех сферах человеческой жизни. Содержание занятий направлено на формирование у обучающихся общего понимания особенностей </w:t>
      </w:r>
      <w:proofErr w:type="spellStart"/>
      <w:r w:rsidRPr="00DC4BEA">
        <w:rPr>
          <w:rFonts w:ascii="Times New Roman" w:hAnsi="Times New Roman" w:cs="Times New Roman"/>
        </w:rPr>
        <w:t>креативного</w:t>
      </w:r>
      <w:proofErr w:type="spellEnd"/>
      <w:r w:rsidRPr="00DC4BEA">
        <w:rPr>
          <w:rFonts w:ascii="Times New Roman" w:hAnsi="Times New Roman" w:cs="Times New Roman"/>
        </w:rPr>
        <w:t xml:space="preserve"> мышления. В ходе занятий моделируются ситуации, в которых уместно и целесообразно применять навыки </w:t>
      </w:r>
      <w:proofErr w:type="spellStart"/>
      <w:r w:rsidRPr="00DC4BEA">
        <w:rPr>
          <w:rFonts w:ascii="Times New Roman" w:hAnsi="Times New Roman" w:cs="Times New Roman"/>
        </w:rPr>
        <w:t>креативного</w:t>
      </w:r>
      <w:proofErr w:type="spellEnd"/>
      <w:r w:rsidRPr="00DC4BEA">
        <w:rPr>
          <w:rFonts w:ascii="Times New Roman" w:hAnsi="Times New Roman" w:cs="Times New Roman"/>
        </w:rPr>
        <w:t xml:space="preserve"> мышления, учащиеся осваивают систему базовых действий, лежащих в основе </w:t>
      </w:r>
      <w:proofErr w:type="spellStart"/>
      <w:r w:rsidRPr="00DC4BEA">
        <w:rPr>
          <w:rFonts w:ascii="Times New Roman" w:hAnsi="Times New Roman" w:cs="Times New Roman"/>
        </w:rPr>
        <w:t>креативного</w:t>
      </w:r>
      <w:proofErr w:type="spellEnd"/>
      <w:r w:rsidRPr="00DC4BEA">
        <w:rPr>
          <w:rFonts w:ascii="Times New Roman" w:hAnsi="Times New Roman" w:cs="Times New Roman"/>
        </w:rPr>
        <w:t xml:space="preserve"> мышления. Это позволяет впоследствии, на уроках и на классных часах, в ходе учебно-проектной и учебно-исследовательской деятельности использовать освоенные навыки для развития и совершенствования </w:t>
      </w:r>
      <w:proofErr w:type="spellStart"/>
      <w:r w:rsidRPr="00DC4BEA">
        <w:rPr>
          <w:rFonts w:ascii="Times New Roman" w:hAnsi="Times New Roman" w:cs="Times New Roman"/>
        </w:rPr>
        <w:t>креативного</w:t>
      </w:r>
      <w:proofErr w:type="spellEnd"/>
      <w:r w:rsidRPr="00DC4BEA">
        <w:rPr>
          <w:rFonts w:ascii="Times New Roman" w:hAnsi="Times New Roman" w:cs="Times New Roman"/>
        </w:rPr>
        <w:t xml:space="preserve"> мышления.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Каждый модуль Программы предлагается изучать ежегодно в объеме 5 часов в неделю, начиная с 5 класса. Во всех модулях в последовательно усложняющихся контекстах предлагаются задания, основанные на проблемных жизненных ситуациях, формирующие необходимые для функционально грамотного человека умения и способы действия. Последние занятия каждого года обучения используются для подведения итогов, проведения диагностики, оценки или самооценки и рефлексии.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</w:p>
    <w:p w:rsidR="007E1D3D" w:rsidRPr="00DC4BEA" w:rsidRDefault="007E1D3D" w:rsidP="007E1D3D">
      <w:pPr>
        <w:pStyle w:val="body"/>
        <w:ind w:firstLine="0"/>
        <w:jc w:val="center"/>
        <w:rPr>
          <w:rFonts w:ascii="Times New Roman" w:hAnsi="Times New Roman" w:cs="Times New Roman"/>
          <w:b/>
        </w:rPr>
      </w:pPr>
      <w:r w:rsidRPr="00DC4BEA">
        <w:rPr>
          <w:rFonts w:ascii="Times New Roman" w:hAnsi="Times New Roman" w:cs="Times New Roman"/>
          <w:b/>
        </w:rPr>
        <w:t>ПЛАНИРУЕМЫЕ РЕЗУЛЬТАТЫ ОСВОЕНИЯ КУРСА ВНЕУРОЧНОЙ ДЕЯТЕЛЬНОСТИ</w:t>
      </w:r>
    </w:p>
    <w:p w:rsidR="007E1D3D" w:rsidRPr="00DC4BEA" w:rsidRDefault="007E1D3D" w:rsidP="007E1D3D">
      <w:pPr>
        <w:pStyle w:val="body"/>
        <w:ind w:firstLine="0"/>
        <w:jc w:val="center"/>
        <w:rPr>
          <w:rFonts w:ascii="Times New Roman" w:hAnsi="Times New Roman" w:cs="Times New Roman"/>
          <w:b/>
        </w:rPr>
      </w:pPr>
    </w:p>
    <w:p w:rsidR="007E1D3D" w:rsidRPr="00DC4BEA" w:rsidRDefault="007E1D3D" w:rsidP="007E1D3D">
      <w:pPr>
        <w:pStyle w:val="2"/>
        <w:rPr>
          <w:sz w:val="20"/>
          <w:szCs w:val="20"/>
        </w:rPr>
      </w:pPr>
      <w:bookmarkStart w:id="2" w:name="_Toc118724562"/>
      <w:r w:rsidRPr="00DC4BEA">
        <w:rPr>
          <w:sz w:val="20"/>
          <w:szCs w:val="20"/>
        </w:rPr>
        <w:lastRenderedPageBreak/>
        <w:t>Личностные результаты</w:t>
      </w:r>
      <w:bookmarkEnd w:id="2"/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сознание российской гражданской идентичности (осознание себя, своих задач и своего места в мире)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готовность к выполнению обязанностей гражданина и реализации его прав; 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готовность к саморазвитию, самостоятельности и личностному самоопределению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сознание ценности самостоятельности и инициативы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наличие мотивации к целенаправленной социально значимой деятельности; стремление быть полезным, интерес к социальному сотрудничеству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проявление интереса к способам познания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стремление к </w:t>
      </w:r>
      <w:proofErr w:type="spellStart"/>
      <w:r w:rsidRPr="00DC4BEA">
        <w:rPr>
          <w:rFonts w:ascii="Times New Roman" w:hAnsi="Times New Roman" w:cs="Times New Roman"/>
        </w:rPr>
        <w:t>самоизменению</w:t>
      </w:r>
      <w:proofErr w:type="spellEnd"/>
      <w:r w:rsidRPr="00DC4BEA">
        <w:rPr>
          <w:rFonts w:ascii="Times New Roman" w:hAnsi="Times New Roman" w:cs="Times New Roman"/>
        </w:rPr>
        <w:t>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proofErr w:type="spellStart"/>
      <w:r w:rsidRPr="00DC4BEA">
        <w:rPr>
          <w:rFonts w:ascii="Times New Roman" w:hAnsi="Times New Roman" w:cs="Times New Roman"/>
        </w:rPr>
        <w:t>сформированность</w:t>
      </w:r>
      <w:proofErr w:type="spellEnd"/>
      <w:r w:rsidRPr="00DC4BEA">
        <w:rPr>
          <w:rFonts w:ascii="Times New Roman" w:hAnsi="Times New Roman" w:cs="Times New Roman"/>
        </w:rPr>
        <w:t xml:space="preserve"> внутренней позиции личности как особого ценностного отношения к себе, окружающим людям и жизни в целом; 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риентация на моральные ценности и нормы в ситуациях нравственного выбора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установка на активное участие в решении практических задач, осознание важности образования на протяжении всей жизни для успешной профессиональной деятельности и развитие необходимых умений; 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активное участие в жизни семьи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приобретение опыта успешного межличностного общения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готовность к разнообразной совместной деятельности, активное участие в коллективных учебно-исследовательских, проектных и других творческих работах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соблюдение правил безопасности, в том числе навыков безопасного поведения в </w:t>
      </w:r>
      <w:proofErr w:type="spellStart"/>
      <w:proofErr w:type="gramStart"/>
      <w:r w:rsidRPr="00DC4BEA">
        <w:rPr>
          <w:rFonts w:ascii="Times New Roman" w:hAnsi="Times New Roman" w:cs="Times New Roman"/>
        </w:rPr>
        <w:t>интернет-среде</w:t>
      </w:r>
      <w:proofErr w:type="spellEnd"/>
      <w:proofErr w:type="gramEnd"/>
      <w:r w:rsidRPr="00DC4BEA">
        <w:rPr>
          <w:rFonts w:ascii="Times New Roman" w:hAnsi="Times New Roman" w:cs="Times New Roman"/>
        </w:rPr>
        <w:t>.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Личностные результаты, обеспечивающие адаптацию </w:t>
      </w:r>
      <w:proofErr w:type="gramStart"/>
      <w:r w:rsidRPr="00DC4BEA">
        <w:rPr>
          <w:rFonts w:ascii="Times New Roman" w:hAnsi="Times New Roman" w:cs="Times New Roman"/>
        </w:rPr>
        <w:t>обучающегося</w:t>
      </w:r>
      <w:proofErr w:type="gramEnd"/>
      <w:r w:rsidRPr="00DC4BEA">
        <w:rPr>
          <w:rFonts w:ascii="Times New Roman" w:hAnsi="Times New Roman" w:cs="Times New Roman"/>
        </w:rPr>
        <w:t xml:space="preserve"> к изменяющимся условиям социальной и природной среды: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своение социального опыта, основных социальных ролей; осознание личной ответственности за свои поступки в мире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lastRenderedPageBreak/>
        <w:t xml:space="preserve">готовность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сознание необходимости в формировании новых знаний, в том числе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е развитие.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Личностные результаты, связанные с формированием экологической культуры: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умение анализировать и выявлять взаимосвязи природы, общества и экономики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</w:t>
      </w:r>
    </w:p>
    <w:p w:rsidR="007E1D3D" w:rsidRPr="00DC4BEA" w:rsidRDefault="007E1D3D" w:rsidP="007E1D3D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готовность к участию в практической деятельности экологической направленности.</w:t>
      </w:r>
    </w:p>
    <w:p w:rsidR="007E1D3D" w:rsidRPr="00DC4BEA" w:rsidRDefault="007E1D3D" w:rsidP="007E1D3D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Личностные результаты отражают готовность обучающихся руководствоваться системой позитивных ценностных ориентаций и расширение опыта деятельности.</w:t>
      </w:r>
    </w:p>
    <w:p w:rsidR="007E1D3D" w:rsidRPr="00DC4BEA" w:rsidRDefault="007E1D3D" w:rsidP="007E1D3D">
      <w:pPr>
        <w:pStyle w:val="2"/>
        <w:rPr>
          <w:sz w:val="20"/>
          <w:szCs w:val="20"/>
        </w:rPr>
      </w:pPr>
      <w:bookmarkStart w:id="3" w:name="_Toc118724563"/>
      <w:r w:rsidRPr="00DC4BEA">
        <w:rPr>
          <w:sz w:val="20"/>
          <w:szCs w:val="20"/>
        </w:rPr>
        <w:t>Метапредметные результаты</w:t>
      </w:r>
      <w:bookmarkEnd w:id="3"/>
    </w:p>
    <w:p w:rsidR="007E1D3D" w:rsidRPr="00DC4BEA" w:rsidRDefault="007E1D3D" w:rsidP="003822DA">
      <w:pPr>
        <w:pStyle w:val="body"/>
        <w:rPr>
          <w:rFonts w:ascii="Times New Roman" w:hAnsi="Times New Roman" w:cs="Times New Roman"/>
        </w:rPr>
      </w:pPr>
      <w:proofErr w:type="spellStart"/>
      <w:r w:rsidRPr="00DC4BEA">
        <w:rPr>
          <w:rFonts w:ascii="Times New Roman" w:hAnsi="Times New Roman" w:cs="Times New Roman"/>
        </w:rPr>
        <w:t>Метапредметные</w:t>
      </w:r>
      <w:proofErr w:type="spellEnd"/>
      <w:r w:rsidRPr="00DC4BEA">
        <w:rPr>
          <w:rFonts w:ascii="Times New Roman" w:hAnsi="Times New Roman" w:cs="Times New Roman"/>
        </w:rPr>
        <w:t xml:space="preserve"> результаты во ФГОС сгруппированы по трем направлениям и отражают способность </w:t>
      </w:r>
      <w:proofErr w:type="gramStart"/>
      <w:r w:rsidRPr="00DC4BEA">
        <w:rPr>
          <w:rFonts w:ascii="Times New Roman" w:hAnsi="Times New Roman" w:cs="Times New Roman"/>
        </w:rPr>
        <w:t>обучающихся</w:t>
      </w:r>
      <w:proofErr w:type="gramEnd"/>
      <w:r w:rsidRPr="00DC4BEA">
        <w:rPr>
          <w:rFonts w:ascii="Times New Roman" w:hAnsi="Times New Roman" w:cs="Times New Roman"/>
        </w:rPr>
        <w:t xml:space="preserve"> использовать на практике универсальные учебные действия, составляющие умение учиться: </w:t>
      </w:r>
    </w:p>
    <w:p w:rsidR="007E1D3D" w:rsidRPr="00DC4BEA" w:rsidRDefault="007E1D3D" w:rsidP="003822DA">
      <w:pPr>
        <w:pStyle w:val="list-dash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владение универсальными учебными познавательными действиями;</w:t>
      </w:r>
    </w:p>
    <w:p w:rsidR="007E1D3D" w:rsidRPr="00DC4BEA" w:rsidRDefault="007E1D3D" w:rsidP="003822DA">
      <w:pPr>
        <w:pStyle w:val="list-dash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владение универсальными учебными коммуникативными действиями;</w:t>
      </w:r>
    </w:p>
    <w:p w:rsidR="007E1D3D" w:rsidRPr="00DC4BEA" w:rsidRDefault="007E1D3D" w:rsidP="003822DA">
      <w:pPr>
        <w:pStyle w:val="list-dash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владение универсальными регулятивными действиями.</w:t>
      </w:r>
    </w:p>
    <w:p w:rsidR="003822DA" w:rsidRPr="00DC4BEA" w:rsidRDefault="003822DA" w:rsidP="003822DA">
      <w:pPr>
        <w:pStyle w:val="list-bullet"/>
        <w:ind w:left="113" w:firstLine="0"/>
        <w:rPr>
          <w:rFonts w:ascii="Times New Roman" w:hAnsi="Times New Roman" w:cs="Times New Roman"/>
        </w:rPr>
      </w:pPr>
    </w:p>
    <w:p w:rsidR="007E1D3D" w:rsidRPr="00DC4BEA" w:rsidRDefault="007E1D3D" w:rsidP="003822DA">
      <w:pPr>
        <w:pStyle w:val="list-bullet"/>
        <w:ind w:left="113" w:firstLine="0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Освоение </w:t>
      </w:r>
      <w:proofErr w:type="gramStart"/>
      <w:r w:rsidRPr="00DC4BEA">
        <w:rPr>
          <w:rFonts w:ascii="Times New Roman" w:hAnsi="Times New Roman" w:cs="Times New Roman"/>
        </w:rPr>
        <w:t>обучающимися</w:t>
      </w:r>
      <w:proofErr w:type="gramEnd"/>
      <w:r w:rsidRPr="00DC4BEA">
        <w:rPr>
          <w:rFonts w:ascii="Times New Roman" w:hAnsi="Times New Roman" w:cs="Times New Roman"/>
        </w:rPr>
        <w:t xml:space="preserve"> </w:t>
      </w:r>
      <w:proofErr w:type="spellStart"/>
      <w:r w:rsidRPr="00DC4BEA">
        <w:rPr>
          <w:rFonts w:ascii="Times New Roman" w:hAnsi="Times New Roman" w:cs="Times New Roman"/>
        </w:rPr>
        <w:t>межпредметных</w:t>
      </w:r>
      <w:proofErr w:type="spellEnd"/>
      <w:r w:rsidRPr="00DC4BEA">
        <w:rPr>
          <w:rFonts w:ascii="Times New Roman" w:hAnsi="Times New Roman" w:cs="Times New Roman"/>
        </w:rPr>
        <w:t xml:space="preserve"> понятий (используются в нескольких предметных областях и позволяют связывать знания из </w:t>
      </w:r>
      <w:r w:rsidRPr="00DC4BEA">
        <w:rPr>
          <w:rFonts w:ascii="Times New Roman" w:hAnsi="Times New Roman" w:cs="Times New Roman"/>
        </w:rPr>
        <w:lastRenderedPageBreak/>
        <w:t xml:space="preserve">различных учебных предметов, учебных курсов (в том числе внеурочной деятельности), учебных модулей в целостную научную картину мира) и универсальных учебных действий (познавательные, коммуникативные, регулятивные); </w:t>
      </w:r>
    </w:p>
    <w:p w:rsidR="007E1D3D" w:rsidRPr="00DC4BEA" w:rsidRDefault="007E1D3D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способность их использовать в учебной, познавательной и социальной практике; </w:t>
      </w:r>
    </w:p>
    <w:p w:rsidR="003822DA" w:rsidRPr="00DC4BEA" w:rsidRDefault="007E1D3D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готовность к самостоятельному планированию и осуществлению учебной деятельности и </w:t>
      </w:r>
    </w:p>
    <w:p w:rsidR="003822DA" w:rsidRPr="00DC4BEA" w:rsidRDefault="007E1D3D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организации учебного сотрудничества с педагогическими работниками и сверстниками, </w:t>
      </w:r>
      <w:proofErr w:type="gramStart"/>
      <w:r w:rsidRPr="00DC4BEA">
        <w:rPr>
          <w:rFonts w:ascii="Times New Roman" w:hAnsi="Times New Roman" w:cs="Times New Roman"/>
        </w:rPr>
        <w:t>к</w:t>
      </w:r>
      <w:proofErr w:type="gramEnd"/>
      <w:r w:rsidRPr="00DC4BEA">
        <w:rPr>
          <w:rFonts w:ascii="Times New Roman" w:hAnsi="Times New Roman" w:cs="Times New Roman"/>
        </w:rPr>
        <w:t xml:space="preserve"> </w:t>
      </w:r>
    </w:p>
    <w:p w:rsidR="007E1D3D" w:rsidRPr="00DC4BEA" w:rsidRDefault="007E1D3D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участию в построении индивидуальной образовательной траектории; </w:t>
      </w:r>
    </w:p>
    <w:p w:rsidR="007E1D3D" w:rsidRPr="00DC4BEA" w:rsidRDefault="007E1D3D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способность организовать и реализовать собственную познавательную деятельность;</w:t>
      </w:r>
    </w:p>
    <w:p w:rsidR="007E1D3D" w:rsidRPr="00DC4BEA" w:rsidRDefault="007E1D3D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способность к совместной деятельности;</w:t>
      </w:r>
    </w:p>
    <w:p w:rsidR="003822DA" w:rsidRPr="00DC4BEA" w:rsidRDefault="007E1D3D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овладение навыками работы с информацией: восприятие и создание </w:t>
      </w:r>
      <w:proofErr w:type="gramStart"/>
      <w:r w:rsidRPr="00DC4BEA">
        <w:rPr>
          <w:rFonts w:ascii="Times New Roman" w:hAnsi="Times New Roman" w:cs="Times New Roman"/>
        </w:rPr>
        <w:t>информационных</w:t>
      </w:r>
      <w:proofErr w:type="gramEnd"/>
      <w:r w:rsidRPr="00DC4BEA">
        <w:rPr>
          <w:rFonts w:ascii="Times New Roman" w:hAnsi="Times New Roman" w:cs="Times New Roman"/>
        </w:rPr>
        <w:t xml:space="preserve"> </w:t>
      </w:r>
    </w:p>
    <w:p w:rsidR="003822DA" w:rsidRPr="00DC4BEA" w:rsidRDefault="007E1D3D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текстов в различных форматах, в том числе цифровых, с учетом назначения информации и </w:t>
      </w:r>
    </w:p>
    <w:p w:rsidR="007E1D3D" w:rsidRPr="00DC4BEA" w:rsidRDefault="007E1D3D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ее целевой аудитории.</w:t>
      </w:r>
    </w:p>
    <w:p w:rsidR="003822DA" w:rsidRPr="00DC4BEA" w:rsidRDefault="003822DA" w:rsidP="003822DA">
      <w:pPr>
        <w:pStyle w:val="h4"/>
        <w:rPr>
          <w:rFonts w:ascii="Times New Roman" w:hAnsi="Times New Roman" w:cs="Times New Roman"/>
          <w:sz w:val="20"/>
          <w:szCs w:val="20"/>
        </w:rPr>
      </w:pPr>
      <w:r w:rsidRPr="00DC4BEA">
        <w:rPr>
          <w:rFonts w:ascii="Times New Roman" w:hAnsi="Times New Roman" w:cs="Times New Roman"/>
          <w:sz w:val="20"/>
          <w:szCs w:val="20"/>
        </w:rPr>
        <w:t>Овладение универсальными учебными познавательными действиями: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DC4BEA">
        <w:rPr>
          <w:rFonts w:ascii="Times New Roman" w:hAnsi="Times New Roman" w:cs="Times New Roman"/>
          <w:b/>
          <w:bCs/>
          <w:i/>
          <w:iCs/>
        </w:rPr>
        <w:t>1) базовые логические действия: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владеть базовыми логическими операциями:</w:t>
      </w:r>
    </w:p>
    <w:p w:rsidR="003822DA" w:rsidRPr="00DC4BEA" w:rsidRDefault="003822DA" w:rsidP="003822DA">
      <w:pPr>
        <w:pStyle w:val="list-dash"/>
        <w:ind w:left="567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сопоставления и сравнения,</w:t>
      </w:r>
    </w:p>
    <w:p w:rsidR="003822DA" w:rsidRPr="00DC4BEA" w:rsidRDefault="003822DA" w:rsidP="003822DA">
      <w:pPr>
        <w:pStyle w:val="list-dash"/>
        <w:ind w:left="567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группировки, систематизации и классификации,</w:t>
      </w:r>
    </w:p>
    <w:p w:rsidR="003822DA" w:rsidRPr="00DC4BEA" w:rsidRDefault="003822DA" w:rsidP="003822DA">
      <w:pPr>
        <w:pStyle w:val="list-dash"/>
        <w:ind w:left="567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анализа, синтеза, обобщения,</w:t>
      </w:r>
    </w:p>
    <w:p w:rsidR="003822DA" w:rsidRPr="00DC4BEA" w:rsidRDefault="003822DA" w:rsidP="003822DA">
      <w:pPr>
        <w:pStyle w:val="list-dash"/>
        <w:ind w:left="567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выделения главного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владеть приемами описания и рассуждения, в т.ч. – с помощью схем и </w:t>
      </w:r>
      <w:proofErr w:type="spellStart"/>
      <w:r w:rsidRPr="00DC4BEA">
        <w:rPr>
          <w:rFonts w:ascii="Times New Roman" w:hAnsi="Times New Roman" w:cs="Times New Roman"/>
        </w:rPr>
        <w:t>знако-символических</w:t>
      </w:r>
      <w:proofErr w:type="spellEnd"/>
      <w:r w:rsidRPr="00DC4BEA">
        <w:rPr>
          <w:rFonts w:ascii="Times New Roman" w:hAnsi="Times New Roman" w:cs="Times New Roman"/>
        </w:rPr>
        <w:t xml:space="preserve"> средств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выявлять и характеризовать существенные признаки объектов (явлений); 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устанавливать существенный признак классификации, основания 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  <w:spacing w:val="-2"/>
        </w:rPr>
        <w:t>для обобщения и сравнения, критерии проводимого анализа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с учетом предложенной задачи выявлять закономерности и противоречия в рассматриваемых фактах, данных и наблюдениях; 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предлагать критерии для выявления закономерностей и противоречий; 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выявлять дефициты информации, данных, необходимых для решения поставленной задачи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выявлять причинно-следственные связи при изучении явлений и процессов; 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делать выводы с использованием дедуктивных и индуктивных умозаключений, умозаключений по аналогии, формулировать </w:t>
      </w:r>
      <w:r w:rsidRPr="00DC4BEA">
        <w:rPr>
          <w:rFonts w:ascii="Times New Roman" w:hAnsi="Times New Roman" w:cs="Times New Roman"/>
        </w:rPr>
        <w:lastRenderedPageBreak/>
        <w:t>гипотезы о взаимосвязях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DC4BEA">
        <w:rPr>
          <w:rFonts w:ascii="Times New Roman" w:hAnsi="Times New Roman" w:cs="Times New Roman"/>
          <w:b/>
          <w:bCs/>
          <w:i/>
          <w:iCs/>
        </w:rPr>
        <w:t>2) базовые исследовательские действия: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использовать вопросы как исследовательский инструмент познания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ценивать на применимость и достоверность информации, полученной в ходе исследования (эксперимента)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DC4BEA">
        <w:rPr>
          <w:rFonts w:ascii="Times New Roman" w:hAnsi="Times New Roman" w:cs="Times New Roman"/>
          <w:b/>
          <w:bCs/>
          <w:i/>
          <w:iCs/>
        </w:rPr>
        <w:t>3) работа с информацией: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учебной задачи и заданных критериев; 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оценивать надежность информации по критериям, предложенным педагогическим работником или сформулированным самостоятельно; 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эффективно запоминать и систематизировать информацию.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Овладение системой универсальных учебных познавательных </w:t>
      </w:r>
      <w:r w:rsidRPr="00DC4BEA">
        <w:rPr>
          <w:rFonts w:ascii="Times New Roman" w:hAnsi="Times New Roman" w:cs="Times New Roman"/>
        </w:rPr>
        <w:lastRenderedPageBreak/>
        <w:t xml:space="preserve">действий обеспечивает </w:t>
      </w:r>
      <w:proofErr w:type="spellStart"/>
      <w:r w:rsidRPr="00DC4BEA">
        <w:rPr>
          <w:rFonts w:ascii="Times New Roman" w:hAnsi="Times New Roman" w:cs="Times New Roman"/>
        </w:rPr>
        <w:t>сформированность</w:t>
      </w:r>
      <w:proofErr w:type="spellEnd"/>
      <w:r w:rsidRPr="00DC4BEA">
        <w:rPr>
          <w:rFonts w:ascii="Times New Roman" w:hAnsi="Times New Roman" w:cs="Times New Roman"/>
        </w:rPr>
        <w:t xml:space="preserve"> когнитивных навыков </w:t>
      </w:r>
      <w:proofErr w:type="gramStart"/>
      <w:r w:rsidRPr="00DC4BEA">
        <w:rPr>
          <w:rFonts w:ascii="Times New Roman" w:hAnsi="Times New Roman" w:cs="Times New Roman"/>
        </w:rPr>
        <w:t>у</w:t>
      </w:r>
      <w:proofErr w:type="gramEnd"/>
      <w:r w:rsidRPr="00DC4BEA">
        <w:rPr>
          <w:rFonts w:ascii="Times New Roman" w:hAnsi="Times New Roman" w:cs="Times New Roman"/>
        </w:rPr>
        <w:t xml:space="preserve"> обучающихся.</w:t>
      </w:r>
    </w:p>
    <w:p w:rsidR="003822DA" w:rsidRPr="00DC4BEA" w:rsidRDefault="003822DA" w:rsidP="003822DA">
      <w:pPr>
        <w:pStyle w:val="h4"/>
        <w:rPr>
          <w:rFonts w:ascii="Times New Roman" w:hAnsi="Times New Roman" w:cs="Times New Roman"/>
          <w:sz w:val="20"/>
          <w:szCs w:val="20"/>
        </w:rPr>
      </w:pPr>
      <w:r w:rsidRPr="00DC4BEA">
        <w:rPr>
          <w:rFonts w:ascii="Times New Roman" w:hAnsi="Times New Roman" w:cs="Times New Roman"/>
          <w:sz w:val="20"/>
          <w:szCs w:val="20"/>
        </w:rPr>
        <w:t>Овладение универсальными учебными коммуникативными действиями: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DC4BEA">
        <w:rPr>
          <w:rFonts w:ascii="Times New Roman" w:hAnsi="Times New Roman" w:cs="Times New Roman"/>
          <w:b/>
          <w:bCs/>
          <w:i/>
          <w:iCs/>
        </w:rPr>
        <w:t>1) общение: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воспринимать и формулировать суждения, выражать эмоции в соответствии с целями и условиями общения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выражать себя (свою точку зрения) в устных и письменных текстах; 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публично представлять результаты решения задачи, выполненного опыта (эксперимента, исследования, проекта); 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DC4BEA">
        <w:rPr>
          <w:rFonts w:ascii="Times New Roman" w:hAnsi="Times New Roman" w:cs="Times New Roman"/>
          <w:b/>
          <w:bCs/>
          <w:i/>
          <w:iCs/>
        </w:rPr>
        <w:t>2) совместная деятельность: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уметь обобщать мнения </w:t>
      </w:r>
      <w:proofErr w:type="gramStart"/>
      <w:r w:rsidRPr="00DC4BEA">
        <w:rPr>
          <w:rFonts w:ascii="Times New Roman" w:hAnsi="Times New Roman" w:cs="Times New Roman"/>
        </w:rPr>
        <w:t>нескольких</w:t>
      </w:r>
      <w:proofErr w:type="gramEnd"/>
      <w:r w:rsidRPr="00DC4BEA">
        <w:rPr>
          <w:rFonts w:ascii="Times New Roman" w:hAnsi="Times New Roman" w:cs="Times New Roman"/>
        </w:rPr>
        <w:t xml:space="preserve"> людей, проявлять готовность руководить, выполнять поручения, подчиняться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lastRenderedPageBreak/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DC4BEA">
        <w:rPr>
          <w:rFonts w:ascii="Times New Roman" w:hAnsi="Times New Roman" w:cs="Times New Roman"/>
        </w:rPr>
        <w:t>сформированность</w:t>
      </w:r>
      <w:proofErr w:type="spellEnd"/>
      <w:r w:rsidRPr="00DC4BEA">
        <w:rPr>
          <w:rFonts w:ascii="Times New Roman" w:hAnsi="Times New Roman" w:cs="Times New Roman"/>
        </w:rPr>
        <w:t xml:space="preserve"> социальных навыков и эмоционального интеллекта обучающихся.</w:t>
      </w:r>
    </w:p>
    <w:p w:rsidR="003822DA" w:rsidRPr="00DC4BEA" w:rsidRDefault="003822DA" w:rsidP="003822DA">
      <w:pPr>
        <w:pStyle w:val="h4"/>
        <w:rPr>
          <w:rFonts w:ascii="Times New Roman" w:hAnsi="Times New Roman" w:cs="Times New Roman"/>
          <w:sz w:val="20"/>
          <w:szCs w:val="20"/>
        </w:rPr>
      </w:pPr>
      <w:r w:rsidRPr="00DC4BEA">
        <w:rPr>
          <w:rFonts w:ascii="Times New Roman" w:hAnsi="Times New Roman" w:cs="Times New Roman"/>
          <w:sz w:val="20"/>
          <w:szCs w:val="20"/>
        </w:rPr>
        <w:t>Овладение универсальными учебными регулятивными действиями: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DC4BEA">
        <w:rPr>
          <w:rFonts w:ascii="Times New Roman" w:hAnsi="Times New Roman" w:cs="Times New Roman"/>
          <w:b/>
          <w:bCs/>
          <w:i/>
          <w:iCs/>
        </w:rPr>
        <w:t>1) самоорганизация: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выявлять проблемы для решения в жизненных и учебных ситуациях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делать выбор и брать ответственность за решение;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DC4BEA">
        <w:rPr>
          <w:rFonts w:ascii="Times New Roman" w:hAnsi="Times New Roman" w:cs="Times New Roman"/>
          <w:b/>
          <w:bCs/>
          <w:i/>
          <w:iCs/>
        </w:rPr>
        <w:t>2) самоконтроль: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владеть способами самоконтроля, </w:t>
      </w:r>
      <w:proofErr w:type="spellStart"/>
      <w:r w:rsidRPr="00DC4BEA">
        <w:rPr>
          <w:rFonts w:ascii="Times New Roman" w:hAnsi="Times New Roman" w:cs="Times New Roman"/>
        </w:rPr>
        <w:t>самомотивации</w:t>
      </w:r>
      <w:proofErr w:type="spellEnd"/>
      <w:r w:rsidRPr="00DC4BEA">
        <w:rPr>
          <w:rFonts w:ascii="Times New Roman" w:hAnsi="Times New Roman" w:cs="Times New Roman"/>
        </w:rPr>
        <w:t xml:space="preserve"> и рефлексии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давать адекватную оценку ситуации и предлагать план ее изменения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бъяснять причины достижения (</w:t>
      </w:r>
      <w:proofErr w:type="spellStart"/>
      <w:r w:rsidRPr="00DC4BEA">
        <w:rPr>
          <w:rFonts w:ascii="Times New Roman" w:hAnsi="Times New Roman" w:cs="Times New Roman"/>
        </w:rPr>
        <w:t>недостижения</w:t>
      </w:r>
      <w:proofErr w:type="spellEnd"/>
      <w:r w:rsidRPr="00DC4BEA">
        <w:rPr>
          <w:rFonts w:ascii="Times New Roman" w:hAnsi="Times New Roman" w:cs="Times New Roman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DC4BEA">
        <w:rPr>
          <w:rFonts w:ascii="Times New Roman" w:hAnsi="Times New Roman" w:cs="Times New Roman"/>
        </w:rPr>
        <w:t>позитивное</w:t>
      </w:r>
      <w:proofErr w:type="gramEnd"/>
      <w:r w:rsidRPr="00DC4BEA">
        <w:rPr>
          <w:rFonts w:ascii="Times New Roman" w:hAnsi="Times New Roman" w:cs="Times New Roman"/>
        </w:rPr>
        <w:t xml:space="preserve"> в произошедшей ситуации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ценивать соответствие результата цели и условиям;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DC4BEA">
        <w:rPr>
          <w:rFonts w:ascii="Times New Roman" w:hAnsi="Times New Roman" w:cs="Times New Roman"/>
          <w:b/>
          <w:bCs/>
          <w:i/>
          <w:iCs/>
        </w:rPr>
        <w:t>3) эмоциональный интеллект: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различать, называть и управлять собственными эмоциями и эмоциями других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выявлять и анализировать причины эмоций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ставить себя на место другого человека, понимать мотивы и намерения </w:t>
      </w:r>
      <w:r w:rsidRPr="00DC4BEA">
        <w:rPr>
          <w:rFonts w:ascii="Times New Roman" w:hAnsi="Times New Roman" w:cs="Times New Roman"/>
        </w:rPr>
        <w:lastRenderedPageBreak/>
        <w:t>другого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регулировать способ выражения эмоций;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DC4BEA">
        <w:rPr>
          <w:rFonts w:ascii="Times New Roman" w:hAnsi="Times New Roman" w:cs="Times New Roman"/>
          <w:b/>
          <w:bCs/>
          <w:i/>
          <w:iCs/>
        </w:rPr>
        <w:t>4) принятие себя и других: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сознанно относиться к другому человеку, его мнению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признавать свое право на ошибку и такое же право </w:t>
      </w:r>
      <w:proofErr w:type="gramStart"/>
      <w:r w:rsidRPr="00DC4BEA">
        <w:rPr>
          <w:rFonts w:ascii="Times New Roman" w:hAnsi="Times New Roman" w:cs="Times New Roman"/>
        </w:rPr>
        <w:t>другого</w:t>
      </w:r>
      <w:proofErr w:type="gramEnd"/>
      <w:r w:rsidRPr="00DC4BEA">
        <w:rPr>
          <w:rFonts w:ascii="Times New Roman" w:hAnsi="Times New Roman" w:cs="Times New Roman"/>
        </w:rPr>
        <w:t>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proofErr w:type="gramStart"/>
      <w:r w:rsidRPr="00DC4BEA">
        <w:rPr>
          <w:rFonts w:ascii="Times New Roman" w:hAnsi="Times New Roman" w:cs="Times New Roman"/>
        </w:rPr>
        <w:t>принимать себя и других, не осуждая</w:t>
      </w:r>
      <w:proofErr w:type="gramEnd"/>
      <w:r w:rsidRPr="00DC4BEA">
        <w:rPr>
          <w:rFonts w:ascii="Times New Roman" w:hAnsi="Times New Roman" w:cs="Times New Roman"/>
        </w:rPr>
        <w:t>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ткрытость себе и другим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сознавать невозможность контролировать все вокруг.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3822DA" w:rsidRPr="00DC4BEA" w:rsidRDefault="003822DA" w:rsidP="003822DA">
      <w:pPr>
        <w:pStyle w:val="2"/>
        <w:rPr>
          <w:sz w:val="20"/>
          <w:szCs w:val="20"/>
        </w:rPr>
      </w:pPr>
      <w:bookmarkStart w:id="4" w:name="_Toc118724564"/>
      <w:r w:rsidRPr="00DC4BEA">
        <w:rPr>
          <w:rStyle w:val="20"/>
          <w:sz w:val="20"/>
          <w:szCs w:val="20"/>
        </w:rPr>
        <w:t>Предметные результаты</w:t>
      </w:r>
      <w:bookmarkEnd w:id="4"/>
      <w:r w:rsidRPr="00DC4BEA">
        <w:rPr>
          <w:sz w:val="20"/>
          <w:szCs w:val="20"/>
        </w:rPr>
        <w:t xml:space="preserve"> 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своения программы основного общего образования представлены с учетом специфики содержания предметных областей, затрагиваемых в ходе внеурочной деятельности обучающихся по формированию и оценке функциональной грамотности.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Занятия по </w:t>
      </w:r>
      <w:r w:rsidRPr="00DC4BEA">
        <w:rPr>
          <w:rStyle w:val="Bold"/>
          <w:rFonts w:ascii="Times New Roman" w:hAnsi="Times New Roman" w:cs="Times New Roman"/>
          <w:bCs/>
        </w:rPr>
        <w:t>читательской грамотности</w:t>
      </w:r>
      <w:r w:rsidRPr="00DC4BEA">
        <w:rPr>
          <w:rFonts w:ascii="Times New Roman" w:hAnsi="Times New Roman" w:cs="Times New Roman"/>
        </w:rPr>
        <w:t xml:space="preserve"> в рамках внеурочной деятельности вносят вклад в достижение следующих предметных результатов по предметной области </w:t>
      </w:r>
      <w:r w:rsidRPr="00DC4BEA">
        <w:rPr>
          <w:rStyle w:val="Bold"/>
          <w:rFonts w:ascii="Times New Roman" w:hAnsi="Times New Roman" w:cs="Times New Roman"/>
          <w:bCs/>
        </w:rPr>
        <w:t>«Русский язык и литература»</w:t>
      </w:r>
      <w:r w:rsidRPr="00DC4BEA">
        <w:rPr>
          <w:rFonts w:ascii="Times New Roman" w:hAnsi="Times New Roman" w:cs="Times New Roman"/>
        </w:rPr>
        <w:t>.</w:t>
      </w:r>
    </w:p>
    <w:p w:rsidR="003822DA" w:rsidRPr="00DC4BEA" w:rsidRDefault="003822DA" w:rsidP="003822DA">
      <w:pPr>
        <w:pStyle w:val="h3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C4BEA">
        <w:rPr>
          <w:rFonts w:ascii="Times New Roman" w:hAnsi="Times New Roman" w:cs="Times New Roman"/>
          <w:b w:val="0"/>
          <w:bCs w:val="0"/>
          <w:sz w:val="20"/>
          <w:szCs w:val="20"/>
        </w:rPr>
        <w:t>По учебному предмету «Русский язык»: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владение умениями информационной переработки прослушанного или прочитанного текста; выделение главной и второстепенной информации, явной и скрытой информации в тексте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представление содержания прослушанного или прочитанного учебно-научного текста в виде таблицы, схемы; комментирование текста или его фрагмента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извлечение информации из различных источников, ее осмысление и оперирование ею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анализ и оценивание собственных и чужих письменных и устных речевых высказываний с точки зрения решения коммуникативной задачи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определение лексического значения слова разными способами </w:t>
      </w:r>
      <w:r w:rsidRPr="00DC4BEA">
        <w:rPr>
          <w:rFonts w:ascii="Times New Roman" w:hAnsi="Times New Roman" w:cs="Times New Roman"/>
        </w:rPr>
        <w:lastRenderedPageBreak/>
        <w:t>(установление значения слова по контексту).</w:t>
      </w:r>
    </w:p>
    <w:p w:rsidR="003822DA" w:rsidRPr="00DC4BEA" w:rsidRDefault="003822DA" w:rsidP="003822DA">
      <w:pPr>
        <w:pStyle w:val="h3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C4BEA">
        <w:rPr>
          <w:rFonts w:ascii="Times New Roman" w:hAnsi="Times New Roman" w:cs="Times New Roman"/>
          <w:b w:val="0"/>
          <w:bCs w:val="0"/>
          <w:sz w:val="20"/>
          <w:szCs w:val="20"/>
        </w:rPr>
        <w:t>По учебному предмету «Литература»: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владение умениями смыслового анализа художественной литературы, умениями воспринимать, анализировать, интерпретировать и оценивать прочитанное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умение анализировать произведение в единстве формы и содержания; определять тематику и проблематику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выявлять особенности языка художественного произведения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овладение умениями самостоятельной интерпретации и </w:t>
      </w:r>
      <w:proofErr w:type="gramStart"/>
      <w:r w:rsidRPr="00DC4BEA">
        <w:rPr>
          <w:rFonts w:ascii="Times New Roman" w:hAnsi="Times New Roman" w:cs="Times New Roman"/>
        </w:rPr>
        <w:t>оценки</w:t>
      </w:r>
      <w:proofErr w:type="gramEnd"/>
      <w:r w:rsidRPr="00DC4BEA">
        <w:rPr>
          <w:rFonts w:ascii="Times New Roman" w:hAnsi="Times New Roman" w:cs="Times New Roman"/>
        </w:rPr>
        <w:t xml:space="preserve"> текстуально изученных художественных произведений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.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Занятия по </w:t>
      </w:r>
      <w:r w:rsidRPr="00DC4BEA">
        <w:rPr>
          <w:rStyle w:val="Bold"/>
          <w:rFonts w:ascii="Times New Roman" w:hAnsi="Times New Roman" w:cs="Times New Roman"/>
          <w:bCs/>
        </w:rPr>
        <w:t>математической грамотности</w:t>
      </w:r>
      <w:r w:rsidRPr="00DC4BEA">
        <w:rPr>
          <w:rFonts w:ascii="Times New Roman" w:hAnsi="Times New Roman" w:cs="Times New Roman"/>
        </w:rPr>
        <w:t xml:space="preserve"> в рамках внеурочной деятельности вносят вклад в достижение следующих предметных результатов </w:t>
      </w:r>
      <w:r w:rsidRPr="00DC4BEA">
        <w:rPr>
          <w:rStyle w:val="Bold"/>
          <w:rFonts w:ascii="Times New Roman" w:hAnsi="Times New Roman" w:cs="Times New Roman"/>
          <w:b w:val="0"/>
        </w:rPr>
        <w:t xml:space="preserve">по учебному предмету </w:t>
      </w:r>
      <w:r w:rsidRPr="00DC4BEA">
        <w:rPr>
          <w:rStyle w:val="Bold"/>
          <w:rFonts w:ascii="Times New Roman" w:hAnsi="Times New Roman" w:cs="Times New Roman"/>
          <w:bCs/>
        </w:rPr>
        <w:t>«Математика»</w:t>
      </w:r>
      <w:r w:rsidRPr="00DC4BEA">
        <w:rPr>
          <w:rFonts w:ascii="Times New Roman" w:hAnsi="Times New Roman" w:cs="Times New Roman"/>
        </w:rPr>
        <w:t>: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Использовать в практических (жизненных) ситуациях следующие предметные математические умения и навыки: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 сравнивать и упорядочивать натуральные числа, целые числа, обыкновенные и десятичные дроби, рациональные и иррациональные числа; выполнять, сочетая устные и письменные приемы, арифметические действия с рациональными числами; выполнять проверку, прикидку результата вычислений; округлять числа; вычислять значения числовых выражений; использовать калькулятор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proofErr w:type="gramStart"/>
      <w:r w:rsidRPr="00DC4BEA">
        <w:rPr>
          <w:rFonts w:ascii="Times New Roman" w:hAnsi="Times New Roman" w:cs="Times New Roman"/>
        </w:rPr>
        <w:t>решать практико-ориентированные задачи, содержащие зависимости величин (скорость, время, расстояние, цена, количество, стоимость), связанные с отношением, пропорциональностью величин, процентами (налоги, задачи из области управления личными и семейными финансами), решать основные задачи на дроби и проценты, используя арифметический и алгебраический способы, перебор всех возможных вариантов, способ «проб и ошибок»; пользоваться основными единицами измерения: цены, массы;</w:t>
      </w:r>
      <w:proofErr w:type="gramEnd"/>
      <w:r w:rsidRPr="00DC4BEA">
        <w:rPr>
          <w:rFonts w:ascii="Times New Roman" w:hAnsi="Times New Roman" w:cs="Times New Roman"/>
        </w:rPr>
        <w:t xml:space="preserve"> расстояния, времени, скорости; выражать одни единицы величины через другие; интерпретировать результаты решения задач с учетом </w:t>
      </w:r>
      <w:r w:rsidRPr="00DC4BEA">
        <w:rPr>
          <w:rFonts w:ascii="Times New Roman" w:hAnsi="Times New Roman" w:cs="Times New Roman"/>
        </w:rPr>
        <w:lastRenderedPageBreak/>
        <w:t>ограничений, связанных со свойствами рассматриваемых объектов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proofErr w:type="gramStart"/>
      <w:r w:rsidRPr="00DC4BEA">
        <w:rPr>
          <w:rFonts w:ascii="Times New Roman" w:hAnsi="Times New Roman" w:cs="Times New Roman"/>
        </w:rPr>
        <w:t xml:space="preserve">извлекать, анализировать, оценивать информацию, представленную в таблице, линейной, столбчатой и круговой диаграммах, интерпретировать представленные данные, использовать данные при решении задач; представлять информацию с помощью таблиц, линейной и столбчатой диаграмм, </w:t>
      </w:r>
      <w:proofErr w:type="spellStart"/>
      <w:r w:rsidRPr="00DC4BEA">
        <w:rPr>
          <w:rFonts w:ascii="Times New Roman" w:hAnsi="Times New Roman" w:cs="Times New Roman"/>
        </w:rPr>
        <w:t>инфографики</w:t>
      </w:r>
      <w:proofErr w:type="spellEnd"/>
      <w:r w:rsidRPr="00DC4BEA">
        <w:rPr>
          <w:rFonts w:ascii="Times New Roman" w:hAnsi="Times New Roman" w:cs="Times New Roman"/>
        </w:rPr>
        <w:t>; оперировать статистическими характеристиками: среднее арифметическое, медиана, наибольшее и наименьшее значения, размах числового набора;</w:t>
      </w:r>
      <w:proofErr w:type="gramEnd"/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ценивать вероятности реальных событий и явлений, понимать роль практически достоверных и маловероятных событий в окружающем мире и в жизни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proofErr w:type="gramStart"/>
      <w:r w:rsidRPr="00DC4BEA">
        <w:rPr>
          <w:rFonts w:ascii="Times New Roman" w:hAnsi="Times New Roman" w:cs="Times New Roman"/>
        </w:rPr>
        <w:t>пользоваться геометрическими понятиями: отрезок, угол, многоугольник, окружность, круг; распознавать параллелепипед, куб, пирамиду, конус, цилиндр, использовать терминологию: вершина, ребро, грань, основание, развертка; приводить примеры объектов окружающего мира, имеющих форму изученных плоских и пространственных фигур, примеры параллельных и перпендикулярных прямых в пространстве, на модели куба, примеры равных и симметричных фигур; пользоваться геометрическими понятиями: равенство фигур, симметрия, подобие;</w:t>
      </w:r>
      <w:proofErr w:type="gramEnd"/>
      <w:r w:rsidRPr="00DC4BEA">
        <w:rPr>
          <w:rFonts w:ascii="Times New Roman" w:hAnsi="Times New Roman" w:cs="Times New Roman"/>
        </w:rPr>
        <w:t xml:space="preserve"> использовать свойства изученных фигур для их распознавания, построения;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proofErr w:type="gramStart"/>
      <w:r w:rsidRPr="00DC4BEA">
        <w:rPr>
          <w:rFonts w:ascii="Times New Roman" w:hAnsi="Times New Roman" w:cs="Times New Roman"/>
        </w:rPr>
        <w:t xml:space="preserve">находить длины отрезков и расстояния непосредственным измерением с помощью линейки; находить измерения параллелепипеда, куба; вычислять периметр многоугольника, периметр и площадь фигур, составленных из прямоугольников; находить длину окружности, </w:t>
      </w:r>
      <w:proofErr w:type="spellStart"/>
      <w:r w:rsidRPr="00DC4BEA">
        <w:rPr>
          <w:rFonts w:ascii="Times New Roman" w:hAnsi="Times New Roman" w:cs="Times New Roman"/>
        </w:rPr>
        <w:t>плошадь</w:t>
      </w:r>
      <w:proofErr w:type="spellEnd"/>
      <w:r w:rsidRPr="00DC4BEA">
        <w:rPr>
          <w:rFonts w:ascii="Times New Roman" w:hAnsi="Times New Roman" w:cs="Times New Roman"/>
        </w:rPr>
        <w:t xml:space="preserve"> круга; вычислять объем куба, параллелепипеда по заданным измерениям; решать несложные задачи на измерение геометрических величин в практических ситуациях; пользоваться основными метрическими единицами измерения длины, площади, объема;</w:t>
      </w:r>
      <w:proofErr w:type="gramEnd"/>
      <w:r w:rsidRPr="00DC4BEA">
        <w:rPr>
          <w:rFonts w:ascii="Times New Roman" w:hAnsi="Times New Roman" w:cs="Times New Roman"/>
        </w:rPr>
        <w:t xml:space="preserve"> выражать одни единицы величины через другие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использовать алгебраическую терминологию и символику; выражать формулами зависимости между величинами; 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, использовать графики для определения свой</w:t>
      </w:r>
      <w:proofErr w:type="gramStart"/>
      <w:r w:rsidRPr="00DC4BEA">
        <w:rPr>
          <w:rFonts w:ascii="Times New Roman" w:hAnsi="Times New Roman" w:cs="Times New Roman"/>
        </w:rPr>
        <w:t>ств пр</w:t>
      </w:r>
      <w:proofErr w:type="gramEnd"/>
      <w:r w:rsidRPr="00DC4BEA">
        <w:rPr>
          <w:rFonts w:ascii="Times New Roman" w:hAnsi="Times New Roman" w:cs="Times New Roman"/>
        </w:rPr>
        <w:t xml:space="preserve">оцессов и зависимостей; 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переходить от словесной формулировки задачи к ее алгебраической модели с помощью составления уравнения или системы уравнений, </w:t>
      </w:r>
      <w:r w:rsidRPr="00DC4BEA">
        <w:rPr>
          <w:rFonts w:ascii="Times New Roman" w:hAnsi="Times New Roman" w:cs="Times New Roman"/>
        </w:rPr>
        <w:lastRenderedPageBreak/>
        <w:t>интерпретировать в соответствии с контекстом задачи полученный результат; использовать неравенства при решении различных задач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решать задачи из реальной жизни, связанные с числовыми последовательностями, использовать свойства последовательностей.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Занятия по </w:t>
      </w:r>
      <w:proofErr w:type="spellStart"/>
      <w:proofErr w:type="gramStart"/>
      <w:r w:rsidRPr="00DC4BEA">
        <w:rPr>
          <w:rFonts w:ascii="Times New Roman" w:hAnsi="Times New Roman" w:cs="Times New Roman"/>
        </w:rPr>
        <w:t>естественно-научной</w:t>
      </w:r>
      <w:proofErr w:type="spellEnd"/>
      <w:proofErr w:type="gramEnd"/>
      <w:r w:rsidRPr="00DC4BEA">
        <w:rPr>
          <w:rFonts w:ascii="Times New Roman" w:hAnsi="Times New Roman" w:cs="Times New Roman"/>
        </w:rPr>
        <w:t xml:space="preserve"> грамотности в рамках внеурочной деятельности вносят вклад в достижение следующих предметных результатов по предметной области </w:t>
      </w:r>
      <w:r w:rsidRPr="00DC4BEA">
        <w:rPr>
          <w:rFonts w:ascii="Times New Roman" w:hAnsi="Times New Roman" w:cs="Times New Roman"/>
          <w:b/>
          <w:bCs/>
        </w:rPr>
        <w:t>«</w:t>
      </w:r>
      <w:proofErr w:type="spellStart"/>
      <w:r w:rsidRPr="00DC4BEA">
        <w:rPr>
          <w:rFonts w:ascii="Times New Roman" w:hAnsi="Times New Roman" w:cs="Times New Roman"/>
          <w:b/>
          <w:bCs/>
        </w:rPr>
        <w:t>Естественно-научные</w:t>
      </w:r>
      <w:proofErr w:type="spellEnd"/>
      <w:r w:rsidRPr="00DC4BEA">
        <w:rPr>
          <w:rFonts w:ascii="Times New Roman" w:hAnsi="Times New Roman" w:cs="Times New Roman"/>
          <w:b/>
          <w:bCs/>
        </w:rPr>
        <w:t xml:space="preserve"> предметы»</w:t>
      </w:r>
      <w:r w:rsidRPr="00DC4BEA">
        <w:rPr>
          <w:rFonts w:ascii="Times New Roman" w:hAnsi="Times New Roman" w:cs="Times New Roman"/>
        </w:rPr>
        <w:t xml:space="preserve">: 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умение объяснять процессы и свойства тел, в том числе в контексте ситуаций практико-ориентированного характера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умение проводить учебное исследование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умение применять простые физические модели для объяснения процессов и явлений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умение характеризовать и прогнозировать свойства веществ в зависимости от их состава и строения, влияние веществ и химических процессов на организм человека и окружающую природную среду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умение использовать изученные биологические термины, понятия, теории, законы и закономерности для объяснения наблюдаемых биологических объектов, явлений и процессов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proofErr w:type="spellStart"/>
      <w:r w:rsidRPr="00DC4BEA">
        <w:rPr>
          <w:rFonts w:ascii="Times New Roman" w:hAnsi="Times New Roman" w:cs="Times New Roman"/>
        </w:rPr>
        <w:t>сформированность</w:t>
      </w:r>
      <w:proofErr w:type="spellEnd"/>
      <w:r w:rsidRPr="00DC4BEA">
        <w:rPr>
          <w:rFonts w:ascii="Times New Roman" w:hAnsi="Times New Roman" w:cs="Times New Roman"/>
        </w:rPr>
        <w:t xml:space="preserve"> представлений об экосистемах и значении </w:t>
      </w:r>
      <w:proofErr w:type="spellStart"/>
      <w:r w:rsidRPr="00DC4BEA">
        <w:rPr>
          <w:rFonts w:ascii="Times New Roman" w:hAnsi="Times New Roman" w:cs="Times New Roman"/>
        </w:rPr>
        <w:t>биоразнообразия</w:t>
      </w:r>
      <w:proofErr w:type="spellEnd"/>
      <w:r w:rsidRPr="00DC4BEA">
        <w:rPr>
          <w:rFonts w:ascii="Times New Roman" w:hAnsi="Times New Roman" w:cs="Times New Roman"/>
        </w:rPr>
        <w:t>; о глобальных экологических проблемах, стоящих перед человечеством, и способах их преодоления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умение использовать приобретенные знания и навыки для здорового образа жизни, сбалансированного питания и физической активности; умение противодействовать лженаучным манипуляциям в области здоровья; 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умение характеризовать принципы действия технических устрой</w:t>
      </w:r>
      <w:proofErr w:type="gramStart"/>
      <w:r w:rsidRPr="00DC4BEA">
        <w:rPr>
          <w:rFonts w:ascii="Times New Roman" w:hAnsi="Times New Roman" w:cs="Times New Roman"/>
        </w:rPr>
        <w:t>ств пр</w:t>
      </w:r>
      <w:proofErr w:type="gramEnd"/>
      <w:r w:rsidRPr="00DC4BEA">
        <w:rPr>
          <w:rFonts w:ascii="Times New Roman" w:hAnsi="Times New Roman" w:cs="Times New Roman"/>
        </w:rPr>
        <w:t>омышленных технологических процессов.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Занятия по </w:t>
      </w:r>
      <w:r w:rsidRPr="00DC4BEA">
        <w:rPr>
          <w:rStyle w:val="Bold"/>
          <w:rFonts w:ascii="Times New Roman" w:hAnsi="Times New Roman" w:cs="Times New Roman"/>
          <w:bCs/>
        </w:rPr>
        <w:t>финансовой грамотности</w:t>
      </w:r>
      <w:r w:rsidRPr="00DC4BEA">
        <w:rPr>
          <w:rFonts w:ascii="Times New Roman" w:hAnsi="Times New Roman" w:cs="Times New Roman"/>
        </w:rP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своение системы знаний, необходимых для решения финансовых вопросов, включая базовые финансово-экономические понятия, отражающие важнейшие сферы финансовых отношений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формирование умения устанавливать и объяснять взаимосвязи явлений, процессов в финансовой сфере общественной жизни, их элементов и основных функций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формирование умения решать познавательные и практические задачи, </w:t>
      </w:r>
      <w:r w:rsidRPr="00DC4BEA">
        <w:rPr>
          <w:rFonts w:ascii="Times New Roman" w:hAnsi="Times New Roman" w:cs="Times New Roman"/>
        </w:rPr>
        <w:lastRenderedPageBreak/>
        <w:t>отражающие выполнение типичных для несовершеннолетнего социальных ролей и социальные взаимодействия в финансовой сфере общественной жизни, в том числе направленные на определение качества жизни человека, семьи и финансового благополучия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формирование умения использовать полученную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формирование умения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DC4BEA">
        <w:rPr>
          <w:rFonts w:ascii="Times New Roman" w:hAnsi="Times New Roman" w:cs="Times New Roman"/>
        </w:rPr>
        <w:t>фишинг</w:t>
      </w:r>
      <w:proofErr w:type="spellEnd"/>
      <w:r w:rsidRPr="00DC4BEA">
        <w:rPr>
          <w:rFonts w:ascii="Times New Roman" w:hAnsi="Times New Roman" w:cs="Times New Roman"/>
        </w:rPr>
        <w:t>)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формирование умения с опорой на знания,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(включая вопросы, связанные с личными финансами, для оценки рисков осуществления финансовых мошенничеств, применения недобросовестных практик)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приобретение опыта использования полученных знаний в практической деятельности, в повседневной жизни для принятия рациональных финансовых решений в сфере управления личными финансами, определения моделей целесообразного финансового поведения, составления личного финансового плана.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Занятия по </w:t>
      </w:r>
      <w:r w:rsidRPr="00DC4BEA">
        <w:rPr>
          <w:rStyle w:val="Bold"/>
          <w:rFonts w:ascii="Times New Roman" w:hAnsi="Times New Roman" w:cs="Times New Roman"/>
          <w:bCs/>
        </w:rPr>
        <w:t>глобальным компетенциям</w:t>
      </w:r>
      <w:r w:rsidRPr="00DC4BEA">
        <w:rPr>
          <w:rFonts w:ascii="Times New Roman" w:hAnsi="Times New Roman" w:cs="Times New Roman"/>
        </w:rP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своение научных знаний, умений и способов действий, специфических для соответствующей предметной области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формирование предпосылок научного типа мышления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освоение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:rsidR="003822DA" w:rsidRPr="00DC4BEA" w:rsidRDefault="003822DA" w:rsidP="003822DA">
      <w:pPr>
        <w:pStyle w:val="body"/>
        <w:rPr>
          <w:rFonts w:ascii="Times New Roman" w:hAnsi="Times New Roman" w:cs="Times New Roman"/>
        </w:rPr>
      </w:pPr>
    </w:p>
    <w:p w:rsidR="003822DA" w:rsidRPr="00DC4BEA" w:rsidRDefault="003822DA" w:rsidP="003822DA">
      <w:pPr>
        <w:pStyle w:val="body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 xml:space="preserve">Занятия по </w:t>
      </w:r>
      <w:proofErr w:type="spellStart"/>
      <w:r w:rsidRPr="00DC4BEA">
        <w:rPr>
          <w:rStyle w:val="Bold"/>
          <w:rFonts w:ascii="Times New Roman" w:hAnsi="Times New Roman" w:cs="Times New Roman"/>
          <w:bCs/>
        </w:rPr>
        <w:t>креативному</w:t>
      </w:r>
      <w:proofErr w:type="spellEnd"/>
      <w:r w:rsidRPr="00DC4BEA">
        <w:rPr>
          <w:rStyle w:val="Bold"/>
          <w:rFonts w:ascii="Times New Roman" w:hAnsi="Times New Roman" w:cs="Times New Roman"/>
          <w:bCs/>
        </w:rPr>
        <w:t xml:space="preserve"> мышлению</w:t>
      </w:r>
      <w:r w:rsidRPr="00DC4BEA">
        <w:rPr>
          <w:rFonts w:ascii="Times New Roman" w:hAnsi="Times New Roman" w:cs="Times New Roman"/>
        </w:rP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способность с опорой на иллюстрации и/или описания ситуаций составлять названия, сюжеты и сценарии, диалоги и инсценировки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проявлять творческое воображение, изображать предметы и явления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демонстрировать с помощью рисунков смысл обсуждаемых терминов, суждений, выражений и т.п.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lastRenderedPageBreak/>
        <w:t xml:space="preserve">предлагать адекватные способы решения различных социальных проблем в области </w:t>
      </w:r>
      <w:proofErr w:type="spellStart"/>
      <w:r w:rsidRPr="00DC4BEA">
        <w:rPr>
          <w:rFonts w:ascii="Times New Roman" w:hAnsi="Times New Roman" w:cs="Times New Roman"/>
        </w:rPr>
        <w:t>энерго</w:t>
      </w:r>
      <w:proofErr w:type="spellEnd"/>
      <w:r w:rsidRPr="00DC4BEA">
        <w:rPr>
          <w:rFonts w:ascii="Times New Roman" w:hAnsi="Times New Roman" w:cs="Times New Roman"/>
        </w:rPr>
        <w:t>- и ресурсосбережения, в области экологии, в области заботы о людях с особыми потребностями, в области межличностных взаимоотношений;</w:t>
      </w:r>
    </w:p>
    <w:p w:rsidR="003822DA" w:rsidRPr="00DC4BEA" w:rsidRDefault="003822DA" w:rsidP="003822DA">
      <w:pPr>
        <w:pStyle w:val="list-bullet"/>
        <w:rPr>
          <w:rFonts w:ascii="Times New Roman" w:hAnsi="Times New Roman" w:cs="Times New Roman"/>
        </w:rPr>
      </w:pPr>
      <w:r w:rsidRPr="00DC4BEA">
        <w:rPr>
          <w:rFonts w:ascii="Times New Roman" w:hAnsi="Times New Roman" w:cs="Times New Roman"/>
        </w:rPr>
        <w:t>ставить исследовательские вопросы, предлагать гипотезы, схемы экспериментов, предложения по изобретательству.</w:t>
      </w: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DC4BEA">
        <w:rPr>
          <w:rFonts w:ascii="Times New Roman" w:hAnsi="Times New Roman" w:cs="Times New Roman"/>
          <w:bCs w:val="0"/>
          <w:sz w:val="20"/>
          <w:szCs w:val="20"/>
        </w:rPr>
        <w:t>ТЕМАТИЧЕСКОЕ ПЛАНИРОВАНИЕ</w:t>
      </w:r>
    </w:p>
    <w:p w:rsidR="003822DA" w:rsidRPr="00DC4BEA" w:rsidRDefault="003822DA" w:rsidP="003822DA">
      <w:pPr>
        <w:pStyle w:val="h3-first"/>
        <w:rPr>
          <w:rFonts w:ascii="Times New Roman" w:hAnsi="Times New Roman" w:cs="Times New Roman"/>
          <w:b w:val="0"/>
          <w:bCs w:val="0"/>
        </w:rPr>
      </w:pPr>
      <w:r w:rsidRPr="00DC4BEA">
        <w:rPr>
          <w:rFonts w:ascii="Times New Roman" w:hAnsi="Times New Roman" w:cs="Times New Roman"/>
          <w:b w:val="0"/>
          <w:bCs w:val="0"/>
        </w:rPr>
        <w:t>5 класс</w:t>
      </w:r>
    </w:p>
    <w:tbl>
      <w:tblPr>
        <w:tblW w:w="6330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2"/>
        <w:gridCol w:w="5858"/>
      </w:tblGrid>
      <w:tr w:rsidR="003822DA" w:rsidRPr="00DC4BEA" w:rsidTr="003822DA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rStyle w:val="Bold"/>
                <w:b/>
                <w:sz w:val="20"/>
                <w:szCs w:val="20"/>
              </w:rPr>
              <w:t>Модуль: Читательская грамотность «Читаем, соединяя текстовую и графическую информацию» (5 ч)</w:t>
            </w:r>
          </w:p>
        </w:tc>
      </w:tr>
      <w:tr w:rsidR="003822DA" w:rsidRPr="00DC4BEA" w:rsidTr="003822DA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утешествуем и познаем мир (Путешествие по России)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ботаем над проектом (Школьная жизнь)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Хотим участвовать в конкурсе (Школьная жизнь)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 страницам биографий (Великие люди нашей страны)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ир моего города (Человек и технический прогресс)</w:t>
            </w:r>
          </w:p>
        </w:tc>
      </w:tr>
      <w:tr w:rsidR="003822DA" w:rsidRPr="00DC4BEA" w:rsidTr="003822DA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Модуль: </w:t>
            </w:r>
            <w:proofErr w:type="spellStart"/>
            <w:proofErr w:type="gramStart"/>
            <w:r w:rsidRPr="00DC4BEA">
              <w:rPr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sz w:val="20"/>
                <w:szCs w:val="20"/>
              </w:rPr>
              <w:t xml:space="preserve"> грамотность «Наука рядом» (5 ч)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ои увлечения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стения и животные в нашей жизни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Загадочные явления</w:t>
            </w:r>
          </w:p>
        </w:tc>
      </w:tr>
      <w:tr w:rsidR="003822DA" w:rsidRPr="00DC4BEA" w:rsidTr="003822DA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Модуль: </w:t>
            </w:r>
            <w:proofErr w:type="spellStart"/>
            <w:r w:rsidRPr="00DC4BEA">
              <w:rPr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sz w:val="20"/>
                <w:szCs w:val="20"/>
              </w:rPr>
              <w:t xml:space="preserve"> мышление «Учимся мыслить </w:t>
            </w:r>
            <w:proofErr w:type="spellStart"/>
            <w:r w:rsidRPr="00DC4BEA">
              <w:rPr>
                <w:sz w:val="20"/>
                <w:szCs w:val="20"/>
              </w:rPr>
              <w:t>креативно</w:t>
            </w:r>
            <w:proofErr w:type="spellEnd"/>
            <w:r w:rsidRPr="00DC4BEA">
              <w:rPr>
                <w:sz w:val="20"/>
                <w:szCs w:val="20"/>
              </w:rPr>
              <w:t>» (5 ч)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одели и ситуации. Общее представление о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(на примерах простейших заданий и бытовых ситуаций). Знакомство с содержательными и тематическими областями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движение разнообразных идей. Для чего нужно выдвигать разные идеи и варианты. Разные, похожие, одинаковые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движение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дей и их доработка. Для чего нужны нестандартные идеи. Когда и кому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ывают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нужны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ы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деи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иагностика и рефлексия. Самооценка. Выполнение итоговой работы</w:t>
            </w:r>
          </w:p>
        </w:tc>
      </w:tr>
      <w:tr w:rsidR="003822DA" w:rsidRPr="00DC4BEA" w:rsidTr="003822DA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rStyle w:val="Bold"/>
                <w:b/>
                <w:sz w:val="20"/>
                <w:szCs w:val="20"/>
              </w:rPr>
              <w:t>Модуль: Математическая грамотность «Математика в повседневной жизни» (4 ч)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утешествия и отдых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омашнее хозяйство</w:t>
            </w:r>
          </w:p>
        </w:tc>
      </w:tr>
      <w:tr w:rsidR="003822DA" w:rsidRPr="00DC4BEA" w:rsidTr="003822DA">
        <w:trPr>
          <w:trHeight w:val="503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Модуль: Финансовая грамотность «Школа финансовых решений» (4 ч)</w:t>
            </w:r>
          </w:p>
        </w:tc>
      </w:tr>
      <w:tr w:rsidR="003822DA" w:rsidRPr="00DC4BEA" w:rsidTr="003822DA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обираемся за покупками: что важно знать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елаем покупки: как правильно выбирать товары 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иобретаем услуги: знаем, умеем, практикуем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амое главное о правилах поведении грамотного покупателя</w:t>
            </w:r>
          </w:p>
        </w:tc>
      </w:tr>
      <w:tr w:rsidR="003822DA" w:rsidRPr="00DC4BEA" w:rsidTr="003822DA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Интегрированные занятия: Финансовая </w:t>
            </w:r>
            <w:proofErr w:type="spellStart"/>
            <w:r w:rsidRPr="00DC4BEA">
              <w:rPr>
                <w:sz w:val="20"/>
                <w:szCs w:val="20"/>
              </w:rPr>
              <w:t>грамотность+</w:t>
            </w:r>
            <w:proofErr w:type="spellEnd"/>
            <w:r w:rsidRPr="00DC4BEA">
              <w:rPr>
                <w:sz w:val="20"/>
                <w:szCs w:val="20"/>
              </w:rPr>
              <w:t xml:space="preserve"> Математика (2 ч)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Деньги – не щепки, счетом крепки»</w:t>
            </w:r>
          </w:p>
        </w:tc>
      </w:tr>
      <w:tr w:rsidR="003822DA" w:rsidRPr="00DC4BEA" w:rsidTr="003822DA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Модуль: Глобальные компетенции «Роскошь общения. Ты, я, мы отвечаем за планету. Мы учимся взаимодействовать и знакомимся с глобальными проблемами» (5 ч)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ы умеем дружить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щаемся с одноклассниками и живем интересно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акие проблемы называют глобальными? Что значит быть глобально компетентным?</w:t>
            </w:r>
          </w:p>
        </w:tc>
      </w:tr>
      <w:tr w:rsidR="003822DA" w:rsidRPr="00DC4BEA" w:rsidTr="003822DA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ожем ли мы решать глобальные проблемы? Начинаем действовать. Идея: на материале заданий «Покупаем новое» и «Не выбрасывайте продукты» интеграция с финансовой грамотностью по теме «Покупки» </w:t>
            </w:r>
          </w:p>
        </w:tc>
      </w:tr>
    </w:tbl>
    <w:p w:rsidR="003822DA" w:rsidRPr="00DC4BEA" w:rsidRDefault="003822DA" w:rsidP="003822DA">
      <w:pPr>
        <w:pStyle w:val="h3"/>
        <w:spacing w:before="17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C4BEA">
        <w:rPr>
          <w:rFonts w:ascii="Times New Roman" w:hAnsi="Times New Roman" w:cs="Times New Roman"/>
          <w:b w:val="0"/>
          <w:bCs w:val="0"/>
          <w:sz w:val="20"/>
          <w:szCs w:val="20"/>
        </w:rPr>
        <w:t>6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2"/>
        <w:gridCol w:w="5858"/>
      </w:tblGrid>
      <w:tr w:rsidR="003822DA" w:rsidRPr="00DC4BEA" w:rsidTr="008421C2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Модуль: Читательская грамотность «Читаем, различая факты и мнения» (5 ч)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ас ждет путешествие (Путешествие по родной земле)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ткрываем тайны планеты (Изучение планеты)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ткрываем мир науки (Человек и природа)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 страницам биографий полководцев (Великие люди нашей страны)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аши поступки (межличностные взаимодействия)</w:t>
            </w:r>
          </w:p>
        </w:tc>
      </w:tr>
      <w:tr w:rsidR="003822DA" w:rsidRPr="00DC4BEA" w:rsidTr="008421C2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Модуль: </w:t>
            </w:r>
            <w:proofErr w:type="spellStart"/>
            <w:proofErr w:type="gramStart"/>
            <w:r w:rsidRPr="00DC4BEA">
              <w:rPr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sz w:val="20"/>
                <w:szCs w:val="20"/>
              </w:rPr>
              <w:t xml:space="preserve"> грамотность «Учимся исследовать» (5 ч)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ои увлечения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стения и животные в нашей жизни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Загадочные явления</w:t>
            </w:r>
          </w:p>
        </w:tc>
      </w:tr>
      <w:tr w:rsidR="003822DA" w:rsidRPr="00DC4BEA" w:rsidTr="008421C2">
        <w:trPr>
          <w:trHeight w:val="315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Модуль: </w:t>
            </w:r>
            <w:proofErr w:type="spellStart"/>
            <w:r w:rsidRPr="00DC4BEA">
              <w:rPr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sz w:val="20"/>
                <w:szCs w:val="20"/>
              </w:rPr>
              <w:t xml:space="preserve"> мышление «Учимся мыслить </w:t>
            </w:r>
            <w:proofErr w:type="spellStart"/>
            <w:r w:rsidRPr="00DC4BEA">
              <w:rPr>
                <w:sz w:val="20"/>
                <w:szCs w:val="20"/>
              </w:rPr>
              <w:t>креативно</w:t>
            </w:r>
            <w:proofErr w:type="spellEnd"/>
            <w:r w:rsidRPr="00DC4BEA">
              <w:rPr>
                <w:sz w:val="20"/>
                <w:szCs w:val="20"/>
              </w:rPr>
              <w:t>» (5 ч)</w:t>
            </w:r>
          </w:p>
        </w:tc>
      </w:tr>
      <w:tr w:rsidR="003822DA" w:rsidRPr="00DC4BEA" w:rsidTr="008421C2">
        <w:trPr>
          <w:trHeight w:val="78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в бытовых и учебных ситуациях: модели и ситуации.</w:t>
            </w:r>
          </w:p>
          <w:p w:rsidR="003822DA" w:rsidRPr="00DC4BEA" w:rsidRDefault="003822DA" w:rsidP="008421C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одели заданий:</w:t>
            </w:r>
          </w:p>
          <w:p w:rsidR="003822DA" w:rsidRPr="00DC4BEA" w:rsidRDefault="003822DA" w:rsidP="008421C2">
            <w:pPr>
              <w:pStyle w:val="list-bullet"/>
              <w:rPr>
                <w:rFonts w:ascii="Times New Roman" w:hAnsi="Times New Roman" w:cs="Times New Roman"/>
              </w:rPr>
            </w:pPr>
            <w:r w:rsidRPr="00DC4BEA">
              <w:rPr>
                <w:rFonts w:ascii="Times New Roman" w:hAnsi="Times New Roman" w:cs="Times New Roman"/>
              </w:rPr>
              <w:t>названия и заголовки (ПС</w:t>
            </w:r>
            <w:r w:rsidRPr="00DC4BE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C4BEA">
              <w:rPr>
                <w:rFonts w:ascii="Times New Roman" w:hAnsi="Times New Roman" w:cs="Times New Roman"/>
              </w:rPr>
              <w:t>)</w:t>
            </w:r>
          </w:p>
          <w:p w:rsidR="003822DA" w:rsidRPr="00DC4BEA" w:rsidRDefault="003822DA" w:rsidP="008421C2">
            <w:pPr>
              <w:pStyle w:val="list-bullet"/>
              <w:rPr>
                <w:rFonts w:ascii="Times New Roman" w:hAnsi="Times New Roman" w:cs="Times New Roman"/>
              </w:rPr>
            </w:pPr>
            <w:r w:rsidRPr="00DC4BEA">
              <w:rPr>
                <w:rFonts w:ascii="Times New Roman" w:hAnsi="Times New Roman" w:cs="Times New Roman"/>
              </w:rPr>
              <w:t>рисунки и формы, что скрыто за рисунком? (ВС</w:t>
            </w:r>
            <w:proofErr w:type="gramStart"/>
            <w:r w:rsidRPr="00DC4BEA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  <w:r w:rsidRPr="00DC4BEA">
              <w:rPr>
                <w:rFonts w:ascii="Times New Roman" w:hAnsi="Times New Roman" w:cs="Times New Roman"/>
              </w:rPr>
              <w:t>)</w:t>
            </w:r>
          </w:p>
        </w:tc>
      </w:tr>
      <w:tr w:rsidR="003822DA" w:rsidRPr="00DC4BEA" w:rsidTr="008421C2">
        <w:trPr>
          <w:trHeight w:val="5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list-bullet"/>
              <w:rPr>
                <w:rFonts w:ascii="Times New Roman" w:hAnsi="Times New Roman" w:cs="Times New Roman"/>
              </w:rPr>
            </w:pPr>
            <w:r w:rsidRPr="00DC4BEA">
              <w:rPr>
                <w:rFonts w:ascii="Times New Roman" w:hAnsi="Times New Roman" w:cs="Times New Roman"/>
              </w:rPr>
              <w:t>межличностные отношения (СПр</w:t>
            </w:r>
            <w:r w:rsidRPr="00DC4BEA">
              <w:rPr>
                <w:rFonts w:ascii="Times New Roman" w:hAnsi="Times New Roman" w:cs="Times New Roman"/>
                <w:vertAlign w:val="superscript"/>
              </w:rPr>
              <w:t>5</w:t>
            </w:r>
            <w:r w:rsidRPr="00DC4BEA">
              <w:rPr>
                <w:rFonts w:ascii="Times New Roman" w:hAnsi="Times New Roman" w:cs="Times New Roman"/>
              </w:rPr>
              <w:t>)</w:t>
            </w:r>
          </w:p>
          <w:p w:rsidR="003822DA" w:rsidRPr="00DC4BEA" w:rsidRDefault="003822DA" w:rsidP="008421C2">
            <w:pPr>
              <w:pStyle w:val="list-bullet"/>
              <w:rPr>
                <w:rFonts w:ascii="Times New Roman" w:hAnsi="Times New Roman" w:cs="Times New Roman"/>
              </w:rPr>
            </w:pPr>
            <w:r w:rsidRPr="00DC4BEA">
              <w:rPr>
                <w:rFonts w:ascii="Times New Roman" w:hAnsi="Times New Roman" w:cs="Times New Roman"/>
              </w:rPr>
              <w:t>исследовательские вопросы (ЕНПр</w:t>
            </w:r>
            <w:proofErr w:type="gramStart"/>
            <w:r w:rsidRPr="00DC4BEA">
              <w:rPr>
                <w:rFonts w:ascii="Times New Roman" w:hAnsi="Times New Roman" w:cs="Times New Roman"/>
                <w:vertAlign w:val="superscript"/>
              </w:rPr>
              <w:t>6</w:t>
            </w:r>
            <w:proofErr w:type="gramEnd"/>
            <w:r w:rsidRPr="00DC4BEA">
              <w:rPr>
                <w:rFonts w:ascii="Times New Roman" w:hAnsi="Times New Roman" w:cs="Times New Roman"/>
              </w:rPr>
              <w:t>)</w:t>
            </w:r>
          </w:p>
        </w:tc>
      </w:tr>
      <w:tr w:rsidR="003822DA" w:rsidRPr="00DC4BEA" w:rsidTr="008421C2">
        <w:trPr>
          <w:trHeight w:val="507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движение разнообразных идей. Учимся проявлять гибкость и беглость мышления. Разные образы и ассоциации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движение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дей и их доработка. Оригинальность и проработанность</w:t>
            </w:r>
          </w:p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ак вдохнуть в идею жизнь? Моделируем ситуацию: нужны оригинальные идеи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т выдвижения до доработки идей. Выполнение проекта на основе комплексного задания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иагностика и рефлексия. Самооценка. Выполнение итоговой работы</w:t>
            </w:r>
          </w:p>
        </w:tc>
      </w:tr>
      <w:tr w:rsidR="003822DA" w:rsidRPr="00DC4BEA" w:rsidTr="008421C2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Модуль: Математическая грамотность «Математика в повседневной жизни» (4 ч)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Геометрические формы вокруг нас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 школе и после школы (или Общение)</w:t>
            </w:r>
          </w:p>
        </w:tc>
      </w:tr>
      <w:tr w:rsidR="003822DA" w:rsidRPr="00DC4BEA" w:rsidTr="008421C2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Модуль: Финансовая грамотность «Школа финансовых решений» (4 ч)</w:t>
            </w:r>
          </w:p>
        </w:tc>
      </w:tr>
      <w:tr w:rsidR="003822DA" w:rsidRPr="00DC4BEA" w:rsidTr="008421C2">
        <w:trPr>
          <w:trHeight w:val="549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емейный бюджет: по доходам — и расход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Непредвиденные расходы: как снизить риск финансовых затруднений 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а чем можно сэкономить: тот без нужды живет, кто деньги бережет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амое главное о правилах грамотного ведения семейного бюджета</w:t>
            </w:r>
          </w:p>
        </w:tc>
      </w:tr>
      <w:tr w:rsidR="003822DA" w:rsidRPr="00DC4BEA" w:rsidTr="008421C2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Интегрированные занятия: Финансовая грамотность + Математика (2 ч)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Копейка к копейке – проживет семейка»</w:t>
            </w:r>
          </w:p>
        </w:tc>
      </w:tr>
      <w:tr w:rsidR="003822DA" w:rsidRPr="00DC4BEA" w:rsidTr="008421C2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Модуль: Глобальные компетенции «Роскошь общения. Ты, я, мы отвечаем за планету. Мы учимся самоорганизации и помогаем сохранить природу » (5 ч)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ы разные, но решаем общие задачи</w:t>
            </w:r>
          </w:p>
        </w:tc>
      </w:tr>
      <w:tr w:rsidR="003822DA" w:rsidRPr="00DC4BEA" w:rsidTr="008421C2">
        <w:trPr>
          <w:trHeight w:val="5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Узнаем традиции и обычаи и учитываем их в общении. Соблюдаем правила. Участвуем в самоуправлении</w:t>
            </w:r>
          </w:p>
        </w:tc>
      </w:tr>
      <w:tr w:rsidR="003822DA" w:rsidRPr="00DC4BEA" w:rsidTr="008421C2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Глобальные проблемы в нашей жизни</w:t>
            </w:r>
          </w:p>
        </w:tc>
      </w:tr>
      <w:tr w:rsidR="003822DA" w:rsidRPr="00DC4BEA" w:rsidTr="008421C2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Заботимся о природе </w:t>
            </w:r>
          </w:p>
        </w:tc>
      </w:tr>
    </w:tbl>
    <w:p w:rsidR="003822DA" w:rsidRPr="00DC4BEA" w:rsidRDefault="003822DA" w:rsidP="003822DA">
      <w:pPr>
        <w:pStyle w:val="body"/>
        <w:rPr>
          <w:rFonts w:ascii="Times New Roman" w:hAnsi="Times New Roman" w:cs="Times New Roman"/>
        </w:rPr>
      </w:pPr>
    </w:p>
    <w:p w:rsidR="003822DA" w:rsidRPr="00DC4BEA" w:rsidRDefault="003822DA" w:rsidP="003822DA">
      <w:pPr>
        <w:pStyle w:val="h3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C4BEA">
        <w:rPr>
          <w:rFonts w:ascii="Times New Roman" w:hAnsi="Times New Roman" w:cs="Times New Roman"/>
          <w:b w:val="0"/>
          <w:bCs w:val="0"/>
          <w:sz w:val="20"/>
          <w:szCs w:val="20"/>
        </w:rPr>
        <w:t>7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5830"/>
      </w:tblGrid>
      <w:tr w:rsidR="003822DA" w:rsidRPr="00DC4BEA" w:rsidTr="008421C2">
        <w:trPr>
          <w:trHeight w:val="573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Модуль: Читательская грамотность «В мире текстов: от этикетки до повести» (5 ч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мысл жизни (Я и моя жизнь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теграция темы «Планета людей (Взаимоотношения)» по читательской грамотности и темы «Общаемся, учитывая свои интересы и интересы других» по «Глобальным компетенциям»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Человек и книга 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Будущее (Человек и технический прогресс) 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блемы повседневности (выбор товаров и услуг)</w:t>
            </w:r>
          </w:p>
        </w:tc>
      </w:tr>
      <w:tr w:rsidR="003822DA" w:rsidRPr="00DC4BEA" w:rsidTr="008421C2">
        <w:trPr>
          <w:trHeight w:val="51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Модуль: </w:t>
            </w:r>
            <w:proofErr w:type="spellStart"/>
            <w:proofErr w:type="gramStart"/>
            <w:r w:rsidRPr="00DC4BEA">
              <w:rPr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sz w:val="20"/>
                <w:szCs w:val="20"/>
              </w:rPr>
              <w:t xml:space="preserve"> грамотность «Узнаем новое и объясняем» (5 ч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аука и технологии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ир живого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ещества, которые нас окружают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ои увлечения</w:t>
            </w:r>
          </w:p>
        </w:tc>
      </w:tr>
      <w:tr w:rsidR="003822DA" w:rsidRPr="00DC4BEA" w:rsidTr="008421C2">
        <w:trPr>
          <w:trHeight w:val="564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Модуль: </w:t>
            </w:r>
            <w:proofErr w:type="spellStart"/>
            <w:r w:rsidRPr="00DC4BEA">
              <w:rPr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sz w:val="20"/>
                <w:szCs w:val="20"/>
              </w:rPr>
              <w:t xml:space="preserve"> мышление «Проявляем </w:t>
            </w:r>
            <w:proofErr w:type="spellStart"/>
            <w:r w:rsidRPr="00DC4BEA">
              <w:rPr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sz w:val="20"/>
                <w:szCs w:val="20"/>
              </w:rPr>
              <w:t xml:space="preserve"> на уроках, в школе и в жизни» (5 ч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в учебных ситуациях и ситуациях межличностного взаимодействия. Анализ моделей и ситуаций.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дели заданий: </w:t>
            </w:r>
          </w:p>
          <w:p w:rsidR="003822DA" w:rsidRPr="00DC4BEA" w:rsidRDefault="003822DA" w:rsidP="008421C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южеты, сценарии (ПС),</w:t>
            </w:r>
          </w:p>
          <w:p w:rsidR="003822DA" w:rsidRPr="00DC4BEA" w:rsidRDefault="003822DA" w:rsidP="008421C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эмблемы, плакаты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стеры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, значки (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3822DA" w:rsidRPr="00DC4BEA" w:rsidRDefault="003822DA" w:rsidP="008421C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блемы экологии (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3822DA" w:rsidRPr="00DC4BEA" w:rsidRDefault="003822DA" w:rsidP="008421C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движение гипотез (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ЕНПр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движение разнообразных идей. Учимся проявлять гибкость и беглость мышления. Разные сюжеты.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движение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дей и их доработка. Оригинальность и проработанность. Когда возникает необходимость доработать идею?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>Моделируем ситуацию: нужна доработка идеи.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3822DA" w:rsidRPr="00DC4BEA" w:rsidTr="008421C2">
        <w:trPr>
          <w:trHeight w:val="52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иагностика и рефлексия. Самооценка. Выполнение итоговой работы</w:t>
            </w:r>
          </w:p>
        </w:tc>
      </w:tr>
      <w:tr w:rsidR="003822DA" w:rsidRPr="00DC4BEA" w:rsidTr="008421C2">
        <w:trPr>
          <w:trHeight w:val="581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Модуль: Математическая грамотность «Математика в окружающем мире» (4 ч)</w:t>
            </w:r>
          </w:p>
        </w:tc>
      </w:tr>
      <w:tr w:rsidR="003822DA" w:rsidRPr="00DC4BEA" w:rsidTr="008421C2">
        <w:trPr>
          <w:trHeight w:val="3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 домашних делах: ремонт и обустройство дома</w:t>
            </w:r>
          </w:p>
        </w:tc>
      </w:tr>
      <w:tr w:rsidR="003822DA" w:rsidRPr="00DC4BEA" w:rsidTr="008421C2">
        <w:trPr>
          <w:trHeight w:val="3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 общественной жизни: спорт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а отдыхе: досуг, отпуск, увлечения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 профессиях: сельское хозяйство</w:t>
            </w:r>
          </w:p>
        </w:tc>
      </w:tr>
      <w:tr w:rsidR="003822DA" w:rsidRPr="00DC4BEA" w:rsidTr="008421C2">
        <w:trPr>
          <w:trHeight w:val="595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Модуль: Финансовая грамотность «Школа финансовых решений» (4 ч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ак финансовые угрозы превращаются в финансовые неприятности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Уловки финансовых мошенников: что помогает от них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иться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Заходим в Интернет: опасности для личных финансов 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амое главное о правилах безопасного финансового поведения</w:t>
            </w:r>
          </w:p>
        </w:tc>
      </w:tr>
      <w:tr w:rsidR="003822DA" w:rsidRPr="00DC4BEA" w:rsidTr="008421C2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Интегрированные занятия: Финансовая грамотность + Математика (2 ч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Покупать, но по сторонам не зевать» </w:t>
            </w:r>
          </w:p>
        </w:tc>
      </w:tr>
      <w:tr w:rsidR="003822DA" w:rsidRPr="00DC4BEA" w:rsidTr="008421C2">
        <w:trPr>
          <w:trHeight w:val="788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Модуль: Глобальные компетенции «Роскошь общения. Ты, я, мы отвечаем за планету. Мы учимся общаться с друзьями и вместе решать проблемы » (5 ч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 чем могут быть связаны проблемы в общении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щаемся в школе, соблюдая свои интересы и интересы друга.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>Идея: на материале задания «Тихая дискотека» интеграция с читательской грамотностью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шлое и будущее: причины и способы решения глобальных проблем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ействуем для будущего: участвуем в изменении экологической ситуации. Выбираем профессию </w:t>
            </w:r>
          </w:p>
        </w:tc>
      </w:tr>
    </w:tbl>
    <w:p w:rsidR="003822DA" w:rsidRPr="00DC4BEA" w:rsidRDefault="003822DA" w:rsidP="003822DA">
      <w:pPr>
        <w:pStyle w:val="body"/>
        <w:rPr>
          <w:rFonts w:ascii="Times New Roman" w:hAnsi="Times New Roman" w:cs="Times New Roman"/>
        </w:rPr>
      </w:pPr>
    </w:p>
    <w:p w:rsidR="003822DA" w:rsidRPr="00DC4BEA" w:rsidRDefault="003822DA" w:rsidP="003822DA">
      <w:pPr>
        <w:pStyle w:val="h3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C4BEA">
        <w:rPr>
          <w:rFonts w:ascii="Times New Roman" w:hAnsi="Times New Roman" w:cs="Times New Roman"/>
          <w:b w:val="0"/>
          <w:bCs w:val="0"/>
          <w:sz w:val="20"/>
          <w:szCs w:val="20"/>
        </w:rPr>
        <w:t>8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60"/>
        <w:gridCol w:w="5770"/>
      </w:tblGrid>
      <w:tr w:rsidR="003822DA" w:rsidRPr="00DC4BEA" w:rsidTr="008421C2">
        <w:trPr>
          <w:trHeight w:val="591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Модуль: Читательская грамотность «Шаг за пределы текста: пробуем действовать» (5 ч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мысл жизни (я и моя жизнь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Человек и книга</w:t>
            </w:r>
          </w:p>
        </w:tc>
      </w:tr>
      <w:tr w:rsidR="003822DA" w:rsidRPr="00DC4BEA" w:rsidTr="008421C2">
        <w:trPr>
          <w:trHeight w:val="34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знание </w:t>
            </w:r>
          </w:p>
        </w:tc>
      </w:tr>
      <w:tr w:rsidR="003822DA" w:rsidRPr="00DC4BEA" w:rsidTr="008421C2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 xml:space="preserve">Модуль: </w:t>
            </w:r>
            <w:proofErr w:type="spellStart"/>
            <w:proofErr w:type="gramStart"/>
            <w:r w:rsidRPr="00DC4BEA">
              <w:rPr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sz w:val="20"/>
                <w:szCs w:val="20"/>
              </w:rPr>
              <w:t xml:space="preserve"> грамотность «Как применяют знания?» (5 ч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аука и технологии</w:t>
            </w:r>
          </w:p>
        </w:tc>
      </w:tr>
      <w:tr w:rsidR="003822DA" w:rsidRPr="00DC4BEA" w:rsidTr="008421C2">
        <w:trPr>
          <w:trHeight w:val="4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ир живого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ещества, которые нас окружают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аше здоровье</w:t>
            </w:r>
          </w:p>
        </w:tc>
      </w:tr>
      <w:tr w:rsidR="003822DA" w:rsidRPr="00DC4BEA" w:rsidTr="008421C2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Модуль: </w:t>
            </w:r>
            <w:proofErr w:type="spellStart"/>
            <w:r w:rsidRPr="00DC4BEA">
              <w:rPr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sz w:val="20"/>
                <w:szCs w:val="20"/>
              </w:rPr>
              <w:t xml:space="preserve"> мышление «Проявляем </w:t>
            </w:r>
            <w:proofErr w:type="spellStart"/>
            <w:r w:rsidRPr="00DC4BEA">
              <w:rPr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sz w:val="20"/>
                <w:szCs w:val="20"/>
              </w:rPr>
              <w:t xml:space="preserve"> на уроках, в школе и в жизни» (5 ч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в учебных ситуациях и ситуациях социального взаимодействия. Анализ моделей и ситуаций.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>Модели заданий:</w:t>
            </w:r>
          </w:p>
          <w:p w:rsidR="003822DA" w:rsidRPr="00DC4BEA" w:rsidRDefault="003822DA" w:rsidP="008421C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тематика и названия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логаны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, имена героев (ПС),</w:t>
            </w:r>
          </w:p>
          <w:p w:rsidR="003822DA" w:rsidRPr="00DC4BEA" w:rsidRDefault="003822DA" w:rsidP="008421C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хемы, опорные конспекты (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3822DA" w:rsidRPr="00DC4BEA" w:rsidRDefault="003822DA" w:rsidP="008421C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оциальные инициативы и взаимодействия (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3822DA" w:rsidRPr="00DC4BEA" w:rsidRDefault="003822DA" w:rsidP="008421C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зобретательство и рационализаторство (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ЕНПр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движение разнообразных идей. Проявляем гибкость и беглость мышления при решении школьных проблем. Использование имеющихся знаний дл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го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решения учебных проблем.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движение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дей и их доработка. Оригинальность и проработанность. Когда на уроке мне помогла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</w:tc>
      </w:tr>
      <w:tr w:rsidR="003822DA" w:rsidRPr="00DC4BEA" w:rsidTr="008421C2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Моделируем учебную ситуацию: как можно проявить </w:t>
            </w:r>
            <w:proofErr w:type="spellStart"/>
            <w:r w:rsidRPr="00DC4BEA">
              <w:rPr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sz w:val="20"/>
                <w:szCs w:val="20"/>
              </w:rPr>
              <w:t xml:space="preserve"> при выполнении задания.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иагностика и рефлексия. Самооценка. Выполнение итоговой работы</w:t>
            </w:r>
          </w:p>
        </w:tc>
      </w:tr>
      <w:tr w:rsidR="003822DA" w:rsidRPr="00DC4BEA" w:rsidTr="008421C2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Модуль: Математическая грамотность «Математика в </w:t>
            </w:r>
            <w:r w:rsidRPr="00DC4BEA">
              <w:rPr>
                <w:sz w:val="20"/>
                <w:szCs w:val="20"/>
              </w:rPr>
              <w:lastRenderedPageBreak/>
              <w:t>окружающем мире» (4 ч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 профессиях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 общественной жизни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 общественной жизни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 профессиях</w:t>
            </w:r>
          </w:p>
        </w:tc>
      </w:tr>
      <w:tr w:rsidR="003822DA" w:rsidRPr="00DC4BEA" w:rsidTr="008421C2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Модуль: Финансовая грамотность «Основы финансового успеха» (4 ч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Финансовые риски и взвешенные решения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елаем финансовые вложения: как приумножить и не потерять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Уменьшаем финансовые риски: что и как можем страховать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амое главное о сбережениях и накоплениях </w:t>
            </w:r>
          </w:p>
        </w:tc>
      </w:tr>
      <w:tr w:rsidR="003822DA" w:rsidRPr="00DC4BEA" w:rsidTr="008421C2">
        <w:trPr>
          <w:trHeight w:val="502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Интегрированные занятия: Финансовая грамотность + Математика (2 ч)</w:t>
            </w:r>
          </w:p>
        </w:tc>
      </w:tr>
      <w:tr w:rsidR="003822DA" w:rsidRPr="00DC4BEA" w:rsidTr="008421C2">
        <w:trPr>
          <w:trHeight w:val="380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Сосчитать – после не хлопотать»</w:t>
            </w:r>
          </w:p>
        </w:tc>
      </w:tr>
      <w:tr w:rsidR="003822DA" w:rsidRPr="00DC4BEA" w:rsidTr="008421C2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Модуль: Глобальные компетенции «Роскошь общения. Ты, я, мы отвечаем за планету. Мы живем в обществе: соблюдаем нормы общения и действуем для будущего» (5 ч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оциальные нормы – основа общения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бщаемся со старшими и с младшими. Общаемся «по правилам» и достигаем общих целей 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шлое и будущее: причины и способы решения глобальных проблем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ействуем для будущего: сохраняем природные ресурсы</w:t>
            </w:r>
          </w:p>
        </w:tc>
      </w:tr>
    </w:tbl>
    <w:p w:rsidR="003822DA" w:rsidRPr="00DC4BEA" w:rsidRDefault="003822DA" w:rsidP="003822DA">
      <w:pPr>
        <w:pStyle w:val="body"/>
        <w:rPr>
          <w:rFonts w:ascii="Times New Roman" w:hAnsi="Times New Roman" w:cs="Times New Roman"/>
        </w:rPr>
      </w:pPr>
    </w:p>
    <w:p w:rsidR="003822DA" w:rsidRPr="00DC4BEA" w:rsidRDefault="003822DA" w:rsidP="003822DA">
      <w:pPr>
        <w:pStyle w:val="h3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C4BEA">
        <w:rPr>
          <w:rFonts w:ascii="Times New Roman" w:hAnsi="Times New Roman" w:cs="Times New Roman"/>
          <w:b w:val="0"/>
          <w:bCs w:val="0"/>
          <w:sz w:val="20"/>
          <w:szCs w:val="20"/>
        </w:rPr>
        <w:t>9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60"/>
        <w:gridCol w:w="5770"/>
      </w:tblGrid>
      <w:tr w:rsidR="003822DA" w:rsidRPr="00DC4BEA" w:rsidTr="008421C2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Модуль: Читательская грамотность «События и факты с разных точек зрения» (5 ч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мысл жизни (я и моя жизнь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амоопределение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мыслы, явные и скрытые</w:t>
            </w:r>
          </w:p>
        </w:tc>
      </w:tr>
      <w:tr w:rsidR="003822DA" w:rsidRPr="00DC4BEA" w:rsidTr="008421C2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Модуль: </w:t>
            </w:r>
            <w:proofErr w:type="spellStart"/>
            <w:proofErr w:type="gramStart"/>
            <w:r w:rsidRPr="00DC4BEA">
              <w:rPr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sz w:val="20"/>
                <w:szCs w:val="20"/>
              </w:rPr>
              <w:t xml:space="preserve"> грамотность «Знания в действии» (5 ч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аука и технологии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ещества, которые нас окружают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аше здоровье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Заботимся о Земле</w:t>
            </w:r>
          </w:p>
        </w:tc>
      </w:tr>
      <w:tr w:rsidR="003822DA" w:rsidRPr="00DC4BEA" w:rsidTr="008421C2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Модуль: </w:t>
            </w:r>
            <w:proofErr w:type="spellStart"/>
            <w:r w:rsidRPr="00DC4BEA">
              <w:rPr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sz w:val="20"/>
                <w:szCs w:val="20"/>
              </w:rPr>
              <w:t xml:space="preserve"> мышление «Проявляем </w:t>
            </w:r>
            <w:proofErr w:type="spellStart"/>
            <w:r w:rsidRPr="00DC4BEA">
              <w:rPr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sz w:val="20"/>
                <w:szCs w:val="20"/>
              </w:rPr>
              <w:t xml:space="preserve"> на уроках, в школе и в жизни» (5 ч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в учебных ситуациях, ситуациях личностного роста и социального проектирования. Анализ моделей и ситуаций.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дели заданий: </w:t>
            </w:r>
          </w:p>
          <w:p w:rsidR="003822DA" w:rsidRPr="00DC4BEA" w:rsidRDefault="003822DA" w:rsidP="008421C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иалоги (ПС),</w:t>
            </w:r>
          </w:p>
          <w:p w:rsidR="003822DA" w:rsidRPr="00DC4BEA" w:rsidRDefault="003822DA" w:rsidP="008421C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фографик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3822DA" w:rsidRPr="00DC4BEA" w:rsidRDefault="003822DA" w:rsidP="008421C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личностные действия и социальное проектирование (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3822DA" w:rsidRPr="00DC4BEA" w:rsidRDefault="003822DA" w:rsidP="008421C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опросы методологии научного познания (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ЕНПр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движение разнообразных идей. Проявляем гибкость и беглость мышления при решении жизненных проблем.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движение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дей и их доработка. Оригинальность и проработанность. В какой жизненной ситуации мне помогла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? Моделируем жизненную ситуацию: когда может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адобитьс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</w:p>
        </w:tc>
      </w:tr>
      <w:tr w:rsidR="003822DA" w:rsidRPr="00DC4BEA" w:rsidTr="008421C2">
        <w:trPr>
          <w:trHeight w:val="57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иагностика и рефлексия. Самооценка. Выполнение итоговой работы</w:t>
            </w:r>
          </w:p>
        </w:tc>
      </w:tr>
      <w:tr w:rsidR="003822DA" w:rsidRPr="00DC4BEA" w:rsidTr="008421C2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Модуль: Математическая грамотность «Математика в окружающем мире» (4 ч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 общественной жизни: социальные опросы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На отдыхе: измерения на местности 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 общественной жизни: интернет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 домашних делах: коммунальные платежи</w:t>
            </w:r>
          </w:p>
        </w:tc>
      </w:tr>
      <w:tr w:rsidR="003822DA" w:rsidRPr="00DC4BEA" w:rsidTr="008421C2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Модуль: Финансовая грамотность «Основы финансового успеха» (4 ч) 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ое образование — мое будущее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Человек и работа: что учитываем, когда делаем выбор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Налоги и выплаты: что отдаем и как получаем 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амое главное о профессиональном выборе: образование, работа и финансовая стабильность </w:t>
            </w:r>
          </w:p>
        </w:tc>
      </w:tr>
      <w:tr w:rsidR="003822DA" w:rsidRPr="00DC4BEA" w:rsidTr="008421C2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Интегрированные занятия: Финансовая </w:t>
            </w:r>
            <w:proofErr w:type="spellStart"/>
            <w:r w:rsidRPr="00DC4BEA">
              <w:rPr>
                <w:sz w:val="20"/>
                <w:szCs w:val="20"/>
              </w:rPr>
              <w:t>грамотность+</w:t>
            </w:r>
            <w:proofErr w:type="spellEnd"/>
            <w:r w:rsidRPr="00DC4BEA">
              <w:rPr>
                <w:sz w:val="20"/>
                <w:szCs w:val="20"/>
              </w:rPr>
              <w:t xml:space="preserve"> Математика (2 ч)</w:t>
            </w:r>
          </w:p>
        </w:tc>
      </w:tr>
      <w:tr w:rsidR="003822DA" w:rsidRPr="00DC4BEA" w:rsidTr="008421C2">
        <w:trPr>
          <w:trHeight w:val="60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Труд, зарплата и налог — важный опыт и урок»</w:t>
            </w:r>
          </w:p>
        </w:tc>
      </w:tr>
      <w:tr w:rsidR="003822DA" w:rsidRPr="00DC4BEA" w:rsidTr="008421C2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head"/>
              <w:jc w:val="left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Модуль: Глобальные компетенции «Роскошь общения. Ты, я, мы отвечаем за планету. Мы будем </w:t>
            </w:r>
            <w:proofErr w:type="gramStart"/>
            <w:r w:rsidRPr="00DC4BEA">
              <w:rPr>
                <w:sz w:val="20"/>
                <w:szCs w:val="20"/>
              </w:rPr>
              <w:t>жить</w:t>
            </w:r>
            <w:proofErr w:type="gramEnd"/>
            <w:r w:rsidRPr="00DC4BEA">
              <w:rPr>
                <w:sz w:val="20"/>
                <w:szCs w:val="20"/>
              </w:rPr>
              <w:t xml:space="preserve"> и работать в изменяющемся цифровом мире» (5 ч)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акое общение называют эффективным. Расшифруем «4к»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щаемся в сетевых сообществах, сталкиваемся со стереотипами, действуем сообща</w:t>
            </w:r>
          </w:p>
        </w:tc>
      </w:tr>
      <w:tr w:rsidR="003822DA" w:rsidRPr="00DC4BEA" w:rsidTr="008421C2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DA" w:rsidRPr="00DC4BEA" w:rsidRDefault="003822DA" w:rsidP="008421C2">
            <w:pPr>
              <w:pStyle w:val="table-body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чему и для чего в современном мире нужно быть глобально компетентным?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йствуем для будущего: учитываем цели устойчивого развития </w:t>
            </w:r>
          </w:p>
        </w:tc>
      </w:tr>
    </w:tbl>
    <w:p w:rsidR="003822DA" w:rsidRPr="00DC4BEA" w:rsidRDefault="003822DA" w:rsidP="003822DA">
      <w:pPr>
        <w:pStyle w:val="body"/>
        <w:rPr>
          <w:rFonts w:ascii="Times New Roman" w:hAnsi="Times New Roman" w:cs="Times New Roman"/>
        </w:rPr>
        <w:sectPr w:rsidR="003822DA" w:rsidRPr="00DC4BEA" w:rsidSect="00414D52">
          <w:pgSz w:w="7824" w:h="12019"/>
          <w:pgMar w:top="709" w:right="794" w:bottom="1134" w:left="794" w:header="720" w:footer="720" w:gutter="0"/>
          <w:cols w:space="720"/>
          <w:noEndnote/>
        </w:sectPr>
      </w:pPr>
    </w:p>
    <w:p w:rsidR="003822DA" w:rsidRPr="00DC4BEA" w:rsidRDefault="008421C2" w:rsidP="008421C2">
      <w:pPr>
        <w:pStyle w:val="body"/>
        <w:jc w:val="center"/>
        <w:rPr>
          <w:rFonts w:ascii="Times New Roman" w:hAnsi="Times New Roman" w:cs="Times New Roman"/>
          <w:b/>
        </w:rPr>
      </w:pPr>
      <w:r w:rsidRPr="00DC4BEA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p w:rsidR="008421C2" w:rsidRPr="00DC4BEA" w:rsidRDefault="008421C2" w:rsidP="008421C2">
      <w:pPr>
        <w:pStyle w:val="2"/>
        <w:rPr>
          <w:sz w:val="20"/>
          <w:szCs w:val="20"/>
        </w:rPr>
      </w:pPr>
      <w:bookmarkStart w:id="5" w:name="_Toc118724566"/>
      <w:r w:rsidRPr="00DC4BEA">
        <w:rPr>
          <w:sz w:val="20"/>
          <w:szCs w:val="20"/>
        </w:rPr>
        <w:t>5 класс</w:t>
      </w:r>
      <w:bookmarkEnd w:id="5"/>
    </w:p>
    <w:p w:rsidR="008421C2" w:rsidRPr="00DC4BEA" w:rsidRDefault="008421C2" w:rsidP="008421C2">
      <w:pPr>
        <w:pStyle w:val="table-body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Образовательные ресурсы, включая электронные (цифровые) </w:t>
            </w:r>
          </w:p>
        </w:tc>
      </w:tr>
      <w:tr w:rsidR="008421C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Введение в курс «Функциональная грамотность»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</w:t>
            </w:r>
            <w:proofErr w:type="spellStart"/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ая грамотность, глобальные компетенции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). Ожидания каждого школьника и группы в целом от совместной работ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. Сформировать внутреннюю позицию личности как особого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ностного отношения к себе, окружающим людям и жизни в целом. Сформировать установку на активное участие в решении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акти­ческих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задач,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ы и упражнения, помогающие объединить участников программы, которые будут посещать занятия. Беседа, работа в группах, планировани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тал Российской электронной школы (РЭШ, https://fg.resh.edu.ru/)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ртал ФГБНУ ИСРО РАО, Сетевой комплекс информационного взаимодействия субъектов Российской Федерации в проекте «Мониторинг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я функциональной грамотности учащихся» (http://skiv.instrao.ru/)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атериалы электронного образовательного ресурса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тва «Просвещение»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суждение планов и организации работы в рамках программы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м важности образования на протяжении всей жизни для успешной профессиональной деятельности и развитием необходимых умений; Приобрести опыт успешного межличностного общения; готовность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(https://media.prosv.ru/func/)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атериалы из пособий «Функциональная грамотность. Учимся для жизни» издательства «Просвещение»</w:t>
            </w:r>
          </w:p>
        </w:tc>
      </w:tr>
      <w:tr w:rsidR="008421C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дуль 1: Читательская грамотность «Читаем, соединяя текстовую и графическую информацию» (5 ч)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утешествуем и познаем мир (Путешествие по России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иемы поиска и извлечения информации разного вида (текстовой, графической) по заданной тем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визуальное изображение с вербальным текстом. Понимать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фактологическую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Необыкновенный путешественник»: (http://skiv.instrao.ru)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Люди, сделавшие Землю круглой»: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Образовательные ресурсы, включая электронные (цифровые)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з различных источников. Приемы выделения главной и второстепенной информации, явной и скрытой информации в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образовательный ресурс издательства «Просвещение»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https://media.prosv.ru/func/)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ботаем над проектом (Школьна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иемы работы с множественным текстом по выявлению явной и скрытой информации, представленной в разных частях текста. Приемы выявления визуальной информации, представленной на карте, и приемы сопоставления информации, выявленной в тексте, с информацией,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щейс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 визуальное изображение с вербальным текстом. 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Моя Россия: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в малом»: Читательская грамотность. Сборник эталонных заданий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 1. Уче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.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>В 2 ч. Часть 1. – М., СП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: «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свещение», 2020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 графическом объекте (географическая карта, фотография)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Хотим участвовать в конкурсе (Школьна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иемы работы с множественным текстом, представленным на сайте. Приемы поиска информации, представленной вербально и визуально, расположенной в разных частях множественного текст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тегрировать и интерпретировать информацию, представленную в разной форме и в разных частях текста. 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Конкурс сочинений»: Открытый банк заданий 2020 (http://skiv.instrao.ru)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 страницам биографий (Великие люди нашей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иемы анализа информации учебно-научного текста (биография), представленной в виде таблицы. Приемы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ования текста, включающего визуальный объект (фотографию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ть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фактологическую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(последовательность событий), представленную в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частях текста. Выявление роли визуальных объектов для понимания сплошного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е выполнение работы с последующим обсуждение ответов на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«Маршал Победы»: Читательская грамотность. Сборник эталонных заданий. Выпуск 1. Учеб</w:t>
            </w:r>
            <w:proofErr w:type="gram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proofErr w:type="gram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proofErr w:type="gram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собие для </w:t>
            </w:r>
            <w:proofErr w:type="spell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общеобразоват</w:t>
            </w:r>
            <w:proofErr w:type="spell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организаций. В 2-х ч. Часть 1. – М., СПб</w:t>
            </w:r>
            <w:proofErr w:type="gram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: «</w:t>
            </w:r>
            <w:proofErr w:type="gram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свещение», 2020. «Великие имена России»: электронный образовательный ресурс издательства «Просвещение» (https://media.prosv.ru/func/)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Образовательные ресурсы, включая электронные (цифровые)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ир моего города (Человек и технический прогресс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иемы извлечения информации из различных источников (художественный и публицистический тексты, заметки с сайта), включающих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уальный объект; ее осмысление и оперирование ею</w:t>
            </w:r>
            <w:proofErr w:type="gram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ть взаимосвязи между текстами. Формулировать на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ой из текста информаци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ую гипотезу, прогнозировать события, течение процесса, результаты эксперимента на основе информации текста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-расслед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Мост»: открытый банк заданий 2021 года (http://skiv.instrao.ru)</w:t>
            </w:r>
          </w:p>
        </w:tc>
      </w:tr>
      <w:tr w:rsidR="008421C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одуль 2: </w:t>
            </w:r>
            <w:proofErr w:type="spellStart"/>
            <w:proofErr w:type="gram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грамотность: «Наука рядом» (5 ч)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ои увле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полнение заданий «Звуки музыки» и «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Аня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 ее собак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спользование полученных (из самих заданий) знаний для объяснения явлений. Проведение и/или интерпретация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ртал РЭШ (https://fg.resh.edu.ru)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ртал ИСРО РАО (http://skiv.instrao.ru)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астения и животные в нашей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«Чем питаются растения» и  «Хищны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тиц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е выводов на основе интерпретаци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 (графических, числовых), построение рассуждений. Объяснение явлений с использованием приобретенных знаний. Анализ результатов экспериментов (описанных или проведенных самостоятельно)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индивидуально или в парах.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тал ИСРО РАО (http://skiv.instrao.ru)  </w:t>
            </w:r>
            <w:proofErr w:type="spellStart"/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сть. Сборник эталонных заданий. Выпуск 1: уче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общеобразовательных организаций / под ред. Г. С. Ковалевой, А. Ю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ентин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 – М. ; СП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 : 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свещение, 2020.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Загадочные явл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«Лазерная указка и фонарик» и «Что такое снег»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бота в парах или группах. Презентация результатов исследова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ртал РЭШ (https://fg.resh.edu.ru)</w:t>
            </w:r>
          </w:p>
        </w:tc>
      </w:tr>
      <w:tr w:rsidR="008421C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Модуль 3: </w:t>
            </w:r>
            <w:proofErr w:type="spell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мышление «Учимся мыслить </w:t>
            </w:r>
            <w:proofErr w:type="spell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креативно</w:t>
            </w:r>
            <w:proofErr w:type="spell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» (5 ч)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: Модели и ситуа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бщее представлени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(на примерах простейших заданий и бытовых ситуаций). Знакомство с содержательными и тематическими областям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ое чтени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 заданий. Маркировка текста с целью выделения главного. Совместная деятельность по анализу предложенных ситуаций. Выдвижение идей и обсужден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 xml:space="preserve">Портал ИСРО РАО </w:t>
            </w:r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(http://skiv.instrao.ru)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  Письменное самовыражение: 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Необычная картина, задание 1,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изуальное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амовы­ражение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Что скрыто за рисунком, задание 2,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Образовательные ресурсы, включая электронные (цифровые)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азличных способов проявлени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: - самовыражение с помощью текстов, рисунков, мимики и пластики, танца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. – решение проблем социального и научного характер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циальных проблем: 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Класс, задание 2,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учных проблем: 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Изобретаем соревнование,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задания 1, 2,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Обложка для книги»: электронный образовательный ресурс издательства «Просвещение» (https://media.prosv.ru/func/)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движение разнообразных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суждение проблемы: Для чего бывает нужно выдвигать разные идеи и варианты. Разные, похожие, одинаковые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овместное чтение текста заданий. Маркировка текста с целью выделения основных требований. Совместная деятельность по анализу предложенных ситуаций. Выдвижение идей и обсуждение причин, по которым требуетс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бота в парах и 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ртал ИСРО РАО (http://skiv.instrao.ru)  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самовыражение: 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, Выдуманная страна, задание 1,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Праздник осени, задание 1, 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Класс, задание 1 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являть беглость мышления, гибкость и разнообразие мышления. Выполнение теста «Круги» по методике «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артег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», подсчет количества выдвинутых идей и количества различающихся идей. Подведение итогов: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- что означает выдвигать идеи?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чем отличаются </w:t>
            </w:r>
            <w:proofErr w:type="gram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­нообразные</w:t>
            </w:r>
            <w:proofErr w:type="gram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деи?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 пояснять </w:t>
            </w:r>
            <w:proofErr w:type="gramStart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 примерах, когда</w:t>
            </w:r>
            <w:proofErr w:type="gramEnd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при каких условиях требуется предлагать разные варианты решен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изуальное самовыражение: 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Эмблема для первоклассников, задание 1,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циальных проблем 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Точность – вежливость королей, задание 1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учных проблем 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Мяч будущего, задание 1 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Парта будущего»: электронный образовательный ресурс издательства «Просвещение» (https://media.prosv.ru/func/)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движен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е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дей и их доработк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проблем: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Для чего нужны нестандартные идеи.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-Когда и кому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ывают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нужны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ы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деи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ое чтени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а заданий. Маркировка текста с целью выделения основных требований. Совместная деятельность: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по подбору синонимов к слову «оригинальный»;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 xml:space="preserve"> Портал ИСРО РАО </w:t>
            </w:r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 xml:space="preserve">(http://skiv.instrao.ru) Письменное </w:t>
            </w:r>
            <w:proofErr w:type="gramStart"/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амовы­ражение</w:t>
            </w:r>
            <w:proofErr w:type="gramEnd"/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: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Необычная картина,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за­дание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изуальное самовыражение: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, Улыбка осени, задание 1,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 по анализу предложенных ситуаций.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 xml:space="preserve">Выдвижение идей и обсуждение причин, по которым требуется проявлять оригинальность и нестандартность мышления. Подсчет количества оригинальных идей по результатам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выполнения теста «Круги» по методике «</w:t>
            </w:r>
            <w:proofErr w:type="spell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ртега</w:t>
            </w:r>
            <w:proofErr w:type="spell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». Подведение итогов: – что означает, что идея </w:t>
            </w:r>
            <w:proofErr w:type="spell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реативная</w:t>
            </w:r>
            <w:proofErr w:type="spell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? Что ее отличает? – как можно выявить оригинальные идеи – пояснять </w:t>
            </w:r>
            <w:proofErr w:type="gram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 примерах, когда</w:t>
            </w:r>
            <w:proofErr w:type="gram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при каких условиях требуется предлагать необычные, нестандартные варианты решен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ешение социальных проблем: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ласс, задание 4, 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уккроссинг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– обмен книгами, задание 4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учных проблем: 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Прогулка в парке, задание 1, 3  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Вопросы Почемучки»: электронный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й ресурс издательства «Просвещение» (https://media.prosv.ru/func/)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авыков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го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я для создания продукт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а на основе комплексного задания (по выбору учителя): - создание школьной газеты; - создание сюжета для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ценировки в классе; - подготовка праздника осени; - подготовка выставки «Нет вредным привычкам»; - подготовка необычного спортивного соревнования; - подготовка выставки «Школа будущего»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ртал ИСРО РАО (http://skiv.instrao.ru)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 выбору учителя 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, Трудный предмет,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, Сюжет для спектакля,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, Праздник осени,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, Нет вредным привычкам,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, Изобретаем соревнование,</w:t>
            </w:r>
          </w:p>
          <w:p w:rsidR="008421C2" w:rsidRPr="00DC4BEA" w:rsidRDefault="008421C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, Школа будущего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. Диагностическая работа для 5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тоговой работы. Обсуждение результатов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ртал РЭШ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https://fg.resh.edu.ru)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ртал ИСРО РАО (http://skiv.instrao.ru)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ая работа для 5 класса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.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 xml:space="preserve">Вариант 1. День рождения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 xml:space="preserve">Вариант 2. День игры и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игрушки</w:t>
            </w:r>
          </w:p>
        </w:tc>
      </w:tr>
      <w:tr w:rsidR="008421C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Подведение итогов первой части программы: рефлексивное занятие 1.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своей деятельности. Аргументировать и обосновывать свою позицию. 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8421C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Модуль 4: Математическая грамотность: «Математика в повседневной жизни» (4 ч)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утешествие и отды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величинами (вычисления, переход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одних единиц к другим, нахождение доли величины). Действия с многозначными числам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Извлекать анализировать, интерпретировать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информацию (из текста, таблицы, диаграммы), Распознавать математические объекты, (числа, величины, фигуры), Описывать ход и результаты действий, Предлагать и </w:t>
            </w:r>
            <w:proofErr w:type="spell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суж</w:t>
            </w:r>
            <w:proofErr w:type="spell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proofErr w:type="gram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, групповая работа,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етергоф»: открытый банк заданий 2019/2020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http://skiv.instrao.ru) 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Числовая последовательность (составление, продолжение). Интерпретация результатов вычислений, данных диаграммы. Решение текстовой задачи, составленной на основе ситуаци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ать способы решения, Прикидывать, оценивать, вычислять результат, Устанавливать и использовать зависимости между величинами, данными, Читать, представлять, сравнивать математические </w:t>
            </w: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объекты (числа, величины, фигуры), Применять правила, свойства (вычислений, нахождения результата), Применять приемы проверки результата, Интерпретировать ответ, данные,  Выдвигать и обосновывать гипотезу, Формулировать обобщения и выводы, Распознавать истинные и ложные высказывания об объектах,  Строить высказывания, Приводить примеры и </w:t>
            </w:r>
            <w:proofErr w:type="spellStart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трпримеры</w:t>
            </w:r>
            <w:proofErr w:type="spellEnd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Выявлять сходства и</w:t>
            </w:r>
            <w:proofErr w:type="gram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личия объектов, Измерять объекты, Моделировать ситуацию математически. Планировать ход решения задачи в 2-3 действ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звлечения и хобб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формацией (выбор данных). Решение текстовой задачи. Метод перебора вариантов. Действия с величинами (вычисление, переход от одних единиц к другим, нахождение доли). Прикидка результата выполнения действий с величинами. Многозначные числа,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я с натуральными числами. Сравнение долей чис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Аккумулятор радиотелефона»: открытый банк заданий 2021 (http://skiv.instrao.ru)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натуральными числами. Действия с числовой последовательностью (составление, продолжение). Метод перебора возможных вариантов. Соотношения между величинами, размеры объекта. Единицы времени. Зависимости между величинами, прямо пропорциональная зависимость величин при решении задачи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Кросс»: открытый банк заданий 2021 (http://skiv.instrao.ru)  «Земляника»:  открытый банк заданий 2021 (http://skiv.instrao.ru)  «Спортивный праздник» — в Приложении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омашнее хозяйств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азмеры реального </w:t>
            </w: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ъекта, единицы длины. Площадь, сравнение площадей данных фигур. Перевод единиц длины и площади. Зависимости между величинами. Деление с остатком, округление результата по смыслу ситуации. Доля чис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Выкладывание плитки»: открытый банк заданий 2019/2020 (http://skiv.instrao.ru)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змерения и объем прямоугольного параллелепипеда, сравнение объемов, переход от одних единиц объема к другим. Представление данных: чтение и интерпретация данных диа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421C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Модуль 5: Финансовая грамотность: «Школа финансовых решений» (4 ч)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обираемся за покупками: что важно  зна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Финансы. Значение финансовой грамотности.  Деньги. Виды денег. Наличные и безналичные деньги.  Запланированная покупка. Незапланированная покупка. Финансовая выгода. Финансовый риск. Финансовое планировани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 анализировать финансовую информацию. Оценивать финансовые проблемы. Применять финансовые знания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и проблемных задач  Беседа/ Дискуссия/ Проект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«Способы оплаты» (2021, 5 класс) 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мплекс «Наличные и безналичные деньги» (2020, 5 класс) 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http://skiv.instrao.ru/bank-zadaniy/finansovaya-gramotnost)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елаем покупки: как правильно выбирать товар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купки. Виды покупок. Товар.  Планирование покупки товар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итуативных и проблемных задач  Беседа/ Практическая работа/ Работа в парах/ Игр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ртал РЭШ (https://fg.resh.edu.ru) 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мплекс «Интересный журнал» (2022, 5 класс) (http://skiv.instrao.ru) 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иобретаем услуги: знаем, умеем, практику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Услуга.  Планирование покупки услуг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и проблемных задач  Беседа/ Практическая работа/ Работа в группах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«Поездка в зоопарк» (2021, 5 класс) (http://skiv.instrao.ru/bank-zadaniy/finansovaya-gramotnost)  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амое главное о правилах поведении грамотного покупател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инансовое планирование. Экономия денег. Акции на товары и услуги. Скидка на покупку. Правила поведения грамотного покупател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и проблемных задач  Беседа/ дело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«Прогулка по магазину» (2020, 5 класс) (http://skiv.instrao.ru/bank-zadaniy/finansovaya-gramotnost)    </w:t>
            </w:r>
          </w:p>
        </w:tc>
      </w:tr>
      <w:tr w:rsidR="008421C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Интегрированные занятия: Финансовая грамотность + Математика (2 ч)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6-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Деньги – не щепки, </w:t>
            </w: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счетом крепки»   «</w:t>
            </w:r>
            <w:proofErr w:type="spellStart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лопрокат</w:t>
            </w:r>
            <w:proofErr w:type="spellEnd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Финансовая грамотность: Финансы. </w:t>
            </w:r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 xml:space="preserve">Финансовая выгода. Финансовый риск. Финансовое планирование </w:t>
            </w:r>
            <w:proofErr w:type="gramStart"/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атематическая</w:t>
            </w:r>
            <w:proofErr w:type="gram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Финансовая грамотность: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Выявлять и анализировать финансовую информацию. Оценивать финансовые про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итуативных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ых задач  Беседа/ игр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http://skiv.instrao.ru/bank-zadaniy/finansovaya-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gramotnost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«Новые джинсы» (2019, 5 класс)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грамотность:  Зависимости «цена – количество-стоимость», «скорость-время-расстояние». Измерение и единицы длины, времени, стоимости, скор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лемы</w:t>
            </w:r>
            <w:proofErr w:type="spell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Применять финансовые знания Математическая грамотность:  Читать текст, разбирать инструкцию и обсуждать ситуации</w:t>
            </w:r>
            <w:proofErr w:type="gram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proofErr w:type="gram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ыявлять информацию в финансовом контексте. Выявлять зависимости, вычислять стоимость. Графически представлять алгоритм. Планировать порядок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выполнения действий, составлять арифметическое выражение. Выполнять вычисления с натуральными числами, сравнивать результаты. Конкретизировать тариф, выбирать выгодный тариф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мплекс «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елопрокат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» (2022, 5 класс) 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Экскурсия»: электронный образовательный ресурс издательства «Просвещение»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(https://media.prosv.ru/func/)</w:t>
            </w:r>
          </w:p>
        </w:tc>
      </w:tr>
      <w:tr w:rsidR="008421C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дуль 6: Глобальные компетенции «Роскошь общения. Ты, я, мы отвечаем за планету. Мы учимся взаимодействовать и знакомимся с глобальными проблемами» (5 ч)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ы умеем дружи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ежкультурное взаимодействие: * успешное и уважительное взаимодействие между людьми. Традиции и обычаи: многообразие культур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нтификация с определенной культурой. ** Виды социальных взаимодействий.  Дружба в жизни человек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одить примеры ситуаций уважительного и неуважительного, эффективного и неэффективного, взаимодействия между людьми. 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последствия этих взаимодействий.  Выявлять и оценивать различные мнения и точки зрения о роли дружбы в жизни человека. Аргументировать свое мнение о роли дружбы в жизни человека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банк заданий 2020 (http://skiv.instrao.ru)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«Футбол и дружба», «Случай в гостях»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«Как подружиться с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енькой»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щаемся с одноклассниками и живем интересн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ежкультурное взаимодействие: успешное и уважительное взаимодействие между людьми, действия в интересах коллектива. Семья и шко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являть и оценивать различные мнения и точки зрения о взаимодействии в школьном коллективе. Объяснять причины возникнов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ртал ИСРО РАО (http://skiv.instrao.ru)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«Соседи», «В детском лагере»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сновы совместной деятельности. Роль школы в нашей жизн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нфликтных ситуаций в школьном коллективе.  Обосновывать способы их реш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акие проблемы называют глобальными? Что значит быть глобально компетентным?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Глобальные проблемы: изучение глобальных и локальных проблем. Понятие «глобальные проблем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глобальных проблем. Объяснять, какие проблемы называются глобальными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суждение информации, предложенной руководителем занят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Разбираем смысл глобальных компетенций»: электронный образовательный ресурс издательства «Просвещение» (https://media.prosv.ru/func/)   Глобальные компетенции. Сборник эталонных заданий. Выпуск 1. Стр. 4–10 Портал ИСРО РАО (http://skiv.instrao.ru) Ситуация «Один в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е воин» 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-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ожем ли мы решать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глобаль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Глобальные проблемы: изучение глобальных и локальных проблем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итуации проявления глобальных проблем на местном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Беседа / обсуждение / решение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proofErr w:type="gram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ртал ИСРО РАО (http://skiv.instrao.ru)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итуации «Найденыш», «Загряз</w:t>
            </w: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ние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? Начинаем действовать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Глобальные проблемы в нашей жизн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(локальном)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уровне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  Оценивать влияние глобальных проблем на жизнь каждого человека, на развитие обществ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рового океана»</w:t>
            </w: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Глобальные компетенции. Сборник эталонных заданий. Выпуск 1. Стр. 11–19 </w:t>
            </w: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Ситуации «Дом для кошек и собак», «Чистая вода»  </w:t>
            </w: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«Добываем марганец в </w:t>
            </w:r>
            <w:proofErr w:type="spellStart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едландии</w:t>
            </w:r>
            <w:proofErr w:type="spellEnd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»: электронный образовательный ресурс издательства «Просвещение» (https://media.prosv.ru/func/)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ttp://skiv.instrao.ru</w:t>
            </w: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</w: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Ситуации «Лечим скворца», «Покупаем новое», «Планета будет зеленой»</w:t>
            </w:r>
          </w:p>
        </w:tc>
      </w:tr>
      <w:tr w:rsidR="008421C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ведение итогов программы. Рефлексивное занятие 2.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дведение итогов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ценка (самооценка) уровня </w:t>
            </w:r>
            <w:proofErr w:type="spellStart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формированности</w:t>
            </w:r>
            <w:proofErr w:type="spellEnd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функциональной грамотности 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своей деятельности. Аргументировать и обосновывать свою позицию. Осуществлять сотрудничество со сверстниками. Учи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ля конкретизации проявлени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уровней ФГ используются примеры заданий разного уровня ФГ (http://skiv.instrao.ru/)</w:t>
            </w:r>
          </w:p>
        </w:tc>
      </w:tr>
      <w:tr w:rsidR="008421C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актических задач, успешное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ежличностного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общение в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й 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1C2" w:rsidRPr="00DC4BEA" w:rsidRDefault="008421C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414D52" w:rsidRPr="00DC4BEA" w:rsidRDefault="00414D52" w:rsidP="00414D52">
      <w:pPr>
        <w:pStyle w:val="2"/>
        <w:rPr>
          <w:sz w:val="20"/>
          <w:szCs w:val="20"/>
        </w:rPr>
      </w:pPr>
      <w:bookmarkStart w:id="6" w:name="_Toc118724567"/>
      <w:r w:rsidRPr="00DC4BEA">
        <w:rPr>
          <w:sz w:val="20"/>
          <w:szCs w:val="20"/>
        </w:rPr>
        <w:lastRenderedPageBreak/>
        <w:t>6 класс</w:t>
      </w:r>
      <w:bookmarkEnd w:id="6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Введение в курс «Функциональная грамотность» для учащихся 6 класса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участников программы.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понятий «функциональная грамотность», «составляющие функциональной грамотности (читательская, математическая, </w:t>
            </w:r>
            <w:proofErr w:type="spellStart"/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финансовая грамотность, глобальные компетенции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ь мотивацию к целенаправленной социально значимой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; стремление быть полезным, интерес к социальному сотрудничеству; Сформировать внутреннюю позиции личности как особого ценностного отношения к себе, окружающим людям и жизни в целом; Сформировать установку на активное участие в решении практических задач, осознанием важности образования на протяжении вс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ы и упражнения, помогающи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Портал Российской электронной школы (https://fg.resh.edu.ru/)  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 Материалы из пособий «Функциональная грамотность. Учимся для жизни» издательства «Просвещение».  Материалы электронного образовательного ресурса издательства «Просвещение»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(https://media.prosv.ru/func/)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изни для успешной профессиональной деятельности и развитием необходимых умений; Приобрести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80" w:type="dxa"/>
              <w:bottom w:w="74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Модуль 1: Читательская грамотность: «Читаем, различая факты и мнения» (5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Нас ждет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шествие (Путешествие по родной земле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факт»,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нение»: работа со словарной статьей. Приемы различения фактов и мнений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ножественном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Устанавливать связи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между событиями или утверждениями. Понимать значение слова или выражения на основе контекста. Обнаруживать противоречия, содержащиеся в одном или нескольких текс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Знакомьтесь: Тула»: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ый банк заданий 2021 года  (http://skiv.instrao.ru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ткрываем тайны планеты (Изучение планет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Языковые маркеры предъявления фактов и мнений в тексте: работа со словарной статьей. Приемы различения фактов и мнений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ножественном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факты и мнения с учетом языковых маркеров. 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р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е выполнение работы с последующим обсуждение ответов на зада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Континент-призрак»: открытый банк заданий 2021 года (http://skiv.instrao.ru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Розовые дельфины»: электронный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ткрываем мир науки (Человек и природа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иемы распознавания фактов и мнений в тексте-интервью, в тексте-рекламе на сайт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интеграции информации из разных частей текста или разных текстов. Сопоставлять факты и мнения в тексте-интервью, в тексте-рекламе на сайт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Игра-расследование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В переводе на человеческий»: открытый банк заданий 2021 (http://skiv.instrao.ru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 страницам биографий (Великие люди</w:t>
            </w:r>
            <w:proofErr w:type="gramEnd"/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иемы распознавания фактов и мнений в тексте-аннотации фильма, в тексте-интервью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факты и мнения в тексте-аннотации фильма, в тексте-интервью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Люди, сделавшие Землю круглой»: Сборник эталонных заданий. Выпуск 2. Уче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собие для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шей </w:t>
            </w: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стран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елать выводы на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е интеграции информации из разных частей текста или разных текстов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. В 2-х ч. Часть 1. – Москва, Санкт-Петербург: «Просвещение», 2021.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Люди, сделавшие Землю круглой. Интервью», «Люди, сделавшие Землю круглой. Аннотация», «Люди, сделавшие Землю круглой.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ерелеты»: электронный образовательный ресурс издательства «Просвещение» (https://media.prosv.ru/func/</w:t>
            </w:r>
            <w:proofErr w:type="gramEnd"/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аши поступки (межличностные взаимодейс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ия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иемы распознавания фактов и мнений в художественном тексте. Фактические ошибки как художественный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автор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знавать факты и мнения в художественном тексте. Устанавливать скрытые связи между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ытиями или утверждениями (причинно-следственные отношения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е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В новой школе»: открытый банк заданий 2021 года (http://skiv.instrao.ru)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Сельскохозяйственная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а»: электронный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одуль 2: </w:t>
            </w:r>
            <w:proofErr w:type="spellStart"/>
            <w:proofErr w:type="gram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грамотность: «Учимся исследовать» (5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ои увле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полнение заданий «Мир аквариума» и «Зеркальное отражение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ъяснение происходящих процессов.  Анализ методов исследования и интерпретация 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абота индивидуально или в парах. Обсуждение результатов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ртал ИСРО РАО (http://skiv.instrao.ru)  </w:t>
            </w:r>
            <w:proofErr w:type="spellStart"/>
            <w:proofErr w:type="gram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грамотность.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борник эталонных заданий. Выпуски 1 и 2: уче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общеобразовательных организаций / под ред. Г. С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валёво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̆, А. Ю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ентин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 — М.; СП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свещение, 2021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астения и животные в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«Как растения пьют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у» и  «Понаблюдаем за тиграм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простых исследований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их результатов. Получение выводов на основе интерпретации данных (табличных, числовых), построение рассуждений. Выдвижение и анализ способов исследования вопро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или группах. 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стественно-научная</w:t>
            </w:r>
            <w:proofErr w:type="spellEnd"/>
            <w:proofErr w:type="gram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грамотность.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Сборник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лонных заданий. Выпуск 1: уче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общеобразовательных организаций / под ред. Г. С. Ковалевой, А. Ю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ентин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 — М.; СП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2020.   Портал РЭШ (https://fg.resh.edu.ru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Загадочные явл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полнение заданий «Загадка магнитов» и «Вода на стеклах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бота в парах или группах. Презентация результатов исследова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грамотность.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Сборник эталонных заданий. Выпуски 2: уче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щеоб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зовательных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̆ / под ред. Г. С. Ковалевой, А. Ю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ентин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 – М.; СП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свещение, 2021.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ртал РЭШ (https://fg.resh.edu.ru)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Модуль 3: </w:t>
            </w:r>
            <w:proofErr w:type="spell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мышление «Учимся мыслить </w:t>
            </w:r>
            <w:proofErr w:type="spell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креативно</w:t>
            </w:r>
            <w:proofErr w:type="spell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» (5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в бытовых и учебных ситуациях: Модели и ситуа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одели заданий: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– названия и заголовки;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– рисунки и формы, что скрыто за рисунком?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– межличностные отношения;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сследовательские вопросы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чтение текста заданий. Маркировка текста с целью выделения главного. Совместная деятельность по анализу предложенных ситуаций. Выдвижение идей и обсуждение различных способов проявлени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ативност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в ситуациях: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– создания названий и заголовк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парах и малых группах над различными комплексными заданиями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ртал ИСРО РАО (http://skiv.instrao.ru)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мплексные задания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, Кружок по музыке, задания 1, 2, 3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рудлы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, задания 1-4,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, Новенький в классе, задания 1, 2, 3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, Питание растений, задания 1, 2, 3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а рисунков и форм,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я проблем межличностных отношений,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– выдвижения исследовательских вопросов и/или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Вопросы Почемучки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, выпуск 1, Просвещение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движение разнообразных идей. Учимся проявлять гибкость и беглость мышления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азные группы и категории. Такой же, но другой. Разные образы и ассоциации. Два основных способа,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огут различаться идеи для названий и заголовков: - связ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вания с иллюстрацией или текстов основаны на разных деталях и/или образах, на разных смысловых ассоциациях, ИЛИ - названия основываются на одних и тех же деталях, образах, однако каждое название реализуется своим способом, например,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е чтение текста заданий. Маркировка текста с целью выделения основных требований.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по анализу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ных ситуаций и сюжетов. Выдвижение идей своих заданий по подбору названий и заголовков к иллюстрациям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исковой системой Интернета по подбору /коллажу интересных иллюстра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парах и 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ртал ИСРО РАО (http://skiv.instrao.ru)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мплексные задания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, Марафон чистоты, задания 2, 3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сткроссинг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, задания 1, 3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Создай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жа, задания 1, 4,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, На седьмом небе, задание 1,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, Сломать голову, задание 1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за счет использования различных языковых средств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28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дведение итогов: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 xml:space="preserve">– чем могут различаться схожие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названия, заголовки?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которые названия состоят из буквального описания изображения или его элементов, а другие названия состоят из абстрактных ассоциаций или образных выражений.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аждое название отражает различные точки зрения или интерпретации иллюстрации в целом или ее отдельных элементов.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названиях для создания различных значений использована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пунктуация, заглавные буквы, орфографические особен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28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ли другие грамматические элементы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движение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ость и проработанность. Обсуждение проблемы: - как вдохнуть в идею жизнь?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чтение текста заданий. Маркировка текста с целью выделения основных требований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по анализу предложенных ситуаций. Выполнение теста «Круги» по методике «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артег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». Подсчет количества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ьных и проработанных идей.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оделируем ситуацию: нужны оригинальные идеи.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: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что помогает оживить идею? </w:t>
            </w:r>
            <w:r w:rsidRPr="00DC4BEA">
              <w:rPr>
                <w:rStyle w:val="Italic"/>
                <w:rFonts w:ascii="Times New Roman" w:hAnsi="Times New Roman" w:cs="Times New Roman"/>
                <w:iCs/>
                <w:sz w:val="20"/>
                <w:szCs w:val="20"/>
              </w:rPr>
              <w:t>(Юмор, детальные проработки, учет интересов различных людей, другие факторы)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работа по выполнению теста «Круги»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заимооценк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. Работа в малых группах способом «перекрестная наметка идей». Работа в парах и малых группах по анализу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ю ситуаций, по подведению итогов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Портал ИСРО РАО (http://skiv.instrao.ru)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мплексные задания: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В шутку и всерьез, задание 1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Марафон чистоты, задания 2, 3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сткроссинг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задания 1, 3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Создай персонажа, задания 1, 4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- есть ли особенности в подходе к выдвижению идей у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ых членов вашей группы? Какие?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как составить «идеальную группу» по выдвижению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дей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>- каких правил мы будем придерживаться при выдвижении и доработке идей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авыков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го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я для создания продукт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а на основе комплексного задания (по выбору учителя):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- создание школьной газеты (о помощи в учебе, о правилах поведения и др.)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ка и проведени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ртал ИСРО РАО (http://skiv.instrao.ru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 выбору учителя 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Трудный предмет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В шутку и всерьез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уккроссинг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Марафон чистоты,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значимого мероприятия (например, обмен книгами, или сохранение природы, друзья по переписке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- создание классного журнала или классного уголка по вопросам здоровья и профилактике вредных привычек;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- социальное проектирование. Конкурс идей «Школа будущего»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Наша жизнь зависит от природы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сткроссинг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Нет вредным привычкам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Школа будущего 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Парта будущего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иагностика и рефлексия. Самооценк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. Диагностическая работа для 6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тоговой работы. Обсуждение результатов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ртал РЭШ (https://fg.resh.edu.ru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ртал ИСРО РАО (http://skiv.instrao.ru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агностическая работа для 6 класса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ариант 1. Елка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ариант 2. Наш театр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113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Подведение итогов первой части программы: Рефлексивное занятие 1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первой части программы. Самооценка результатов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результаты своей деятельности. Аргументировать и обосновывать свою позицию. Задавать вопросы, необходимые для организации собственной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дуль 4: Математическая грамотность: «Математика в повседневной жизни» (4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Новое об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звестном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(«Футбольное поле», «Электробус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и между величинами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равнение чисел и величин. Действия с натуральными числами, с десятичными дробями. Нахождение процента от числа, отношения двух чисел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звлекать </w:t>
            </w:r>
            <w:proofErr w:type="gramStart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форма­цию</w:t>
            </w:r>
            <w:proofErr w:type="gramEnd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из текста, таблицы, диаграммы)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спознавать математические объекты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писывать ход и результаты действий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едлагать и обсуждать способы реш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Электробус»: открытый банк заданий, 2021 (http://skiv.instrao.ru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Рецепт торта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Числовая последовательность (правило составления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и).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идывать, оценивать, вычислять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и использовать зависимости между величинами, данными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, сравнивать математические объекты (числа, величины, фигуры)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, свойства (вычислений, нахождения результата)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иемы проверки результата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Интерпретировать ответ, данные.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двигать и обосновывать гипотезу.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овать обобщения и выводы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спознавать истинные и ложные высказывания об объектах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ие формы вокруг нас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(«Поделки из пластиковой бутылки», «Ковровая дорожка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азмеры пространственной и плоской геометрических фигур. Действия с геометрическими величинами – длиной, площадью, объемом (вычисление, переход от одних единиц к другим, сравнение). Прямо пропорциональная зависимость величин. Действия с натуральными числами, десятичными дробями. Процент от числа.  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Поделки из пластиковой бутылки»: открытый банк заданий, 2021 (http://skiv.instrao.ru)  «Панно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образ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зни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(«Калорийность питания», «Игра на льду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натуральным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ами, десятичными дробями (вычисление, округление, сравнение). Прямо пропорциональная зависимость величин. Площадь прямоугольника.  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Беседа, групповая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алорийность питания»: открытый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нк заданий, 2019/2020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(http://skiv.instrao.ru)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данных: таблица, столбчатая диаграмма. Метод перебора вариантов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троить высказывания, доказывать их соответствие условиям задачи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иводить примеры и </w:t>
            </w:r>
            <w:proofErr w:type="spell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нтрпримеры</w:t>
            </w:r>
            <w:proofErr w:type="spell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сходства и различия объектов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Измерять объекты,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труировать математические отношения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ситуацию математически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оказывать истинность утверждения на основе данных и решения.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ланировать ход и контролировать результат решения математической задачи.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Фиксировать ответ в заданной форм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Комплексный обед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 школе и после школы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(«Игры в сети»,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анятия Алины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Числовое выражение, значение выражения. Единицы времени. Масштаб карты, оценка расстояния.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ямо пропорциональная зависимость величин. Признаки делимости натуральных чисел. Чтение диа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Занятия Алины»: открытый банк заданий, 2021 (http://skiv.instrao.ru)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дуль 5: Финансовая грамотность: «Школа финансовых решений» (4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емейный бюджет: доход и расход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емьи, доходы и расходы семьи, постоянные и переменные доходы, обязательные и необязательные расходы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и проблемных задач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еседа/ Мин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проект/ Работа в группах/ Составление словаря-глоссария по теме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мплекс «Доходы семьи» (2021, 5 класс) (http://skiv.instrao.ru/bank-zadaniy/finansovaya-gramotnost)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мплекс «Две семьи». Финансовая грамотность. Сборник эталонных заданий. Выпуск 1: Учебное пособие для общеобразовательных организаций. Под редакцией Г. С. </w:t>
            </w: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Ковалевой, Е. Л. Рутковской. – М.; СПб</w:t>
            </w:r>
            <w:proofErr w:type="gramStart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: </w:t>
            </w:r>
            <w:proofErr w:type="gramEnd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свещение, 2020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: как снизить риски финансовых затруднений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Непредвиденные расходы, финансовый риск.  Что такое и зачем нужна финансовая подушка безопасност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являть и анализировать финансовую информацию. Оценивать финансовые проблемы. Применять финансо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и проблемных задач.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Беседа/Командная игра/ мини-диспут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«Непредвиденная трата», (2022, 5 класс)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«Интересные выходные» (2021, 6 класс) (http://skiv.instrao.ru/bank-zadaniy/finansovaya-gramotnost) 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На чем можно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экономить: тот без нужды живет, кто деньги береже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планирование,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ональное поведение, экономия семейного бюджет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ть и анализировать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итуативных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ных задач  Беседа/ конкурс плакатов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Комплекс «Как составляли семейный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бюджет» (2020, 5 класс)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«Экономичные и неэкономичные привычки» (2021, 7 класс) (http://skiv.instrao.ru/bank-zadaniy/finansovaya-gramotnost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амое главное о правилах ведения семейного бюджет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бюджет, финансовое планирование, доходы и расходы семьи. Рациональное поведени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 анализировать финансовую информацию. Оценивать финансовые проблемы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итуативных и проблемных задач. 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Нужен ли семье автомобиль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именять финансо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Беседа/  Дискуссия/ мини-проект/ Составление советов по рациональному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нию семейного бюджета для публикации поста в социальных сетях (название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хэштег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иллюстрации, текст)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«Нужен ли семье автомобиль», Сборник эталонных заданий. Выпуск 2, часть 1: Учебное пособие для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. Под редакцией Г. С. Ковалевой, Е. Л. Рутковской. – М.; СП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2020. 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тегрированные занятия: Финансовая грамотность + Математика (2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6-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Копейка к копейке – проживет семейка» 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Семейный бюджет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грамотность: семейный бюджет, финансовое планирование, доходы и расходы семьи, рациональное поведение. Математическая грамотность: зависимость «цена –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-стоимость». Вычисления с десятичными и обыкновенными дробям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ая грамотность: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анализ финансовой информации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ценка финансовых проблем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финансовых знаний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и проблемных задач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Беседа/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гра-квест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 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«Дорога в школу» (2022, 6 класс)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«День рождения мечты» (2022, 6 класс) (http://skiv.instrao.ru/bank-zadaniy/finansovaya-gramotnost) 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числение процентов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ая грамотность: 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 (из текста, таблицы, диаграммы)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математические объекты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ситуацию математически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ть и использовать зависимости между величинами, данными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едлагать и обсуждать способы решения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икидывать, оценивать, вычислять результат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Комплексный обед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дуль 6: Глобальные компетенции «Роскошь общения. Ты, я, мы отвечаем за планету. Мы учимся самоорганизации и помогаем сохранить природу » (5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ы разные, но решаем общие задач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ежкультурное взаимодействие: успешное и уважительное взаимодействие между людьми, понимание и оценка различных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глядов и мировоззрений. Обычаи и традиции разных стран и народов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одить примеры взаимодействия между людьми, представляющими различные культуры. Выявлять и оценивать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е мнения и точки зрения о роли традиций и обычаев в общении между людьми. Аргументировать свое мнения. Объяснять сложные ситуации и проблемы, которые могут возникнуть при незнании или игнорировании традиций представителей других народов. Оценивать их последствия и предлагать пути решения возникших проблем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/ обсуждение / игровая деятельность / решение познавательных задач и разбор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ции «И как вы там живете», «Привет, меня зовут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Грун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», «Учим иностранный» (http://skiv.instrao.ru/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Кол-во </w:t>
            </w:r>
            <w:r w:rsidRPr="00DC4BEA">
              <w:rPr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Формы проведения </w:t>
            </w:r>
            <w:r w:rsidRPr="00DC4BEA">
              <w:rPr>
                <w:sz w:val="20"/>
                <w:szCs w:val="20"/>
              </w:rPr>
              <w:lastRenderedPageBreak/>
              <w:t>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 xml:space="preserve">Электронные (цифровые) </w:t>
            </w:r>
            <w:r w:rsidRPr="00DC4BEA">
              <w:rPr>
                <w:sz w:val="20"/>
                <w:szCs w:val="20"/>
              </w:rPr>
              <w:lastRenderedPageBreak/>
              <w:t>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Узнаем традиции и обычаи и учитываем их в общении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облюдаем правила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Участвуем в самоуправлен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ежкультурное взаимодействие: изучение проблем межкультурного взаимодействия, успешное и уважительное взаимодействие между людьми. Нормы и правила в школе и дома. Правила поведения в обществе. Самоуправление в школьном коллектив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 оценивать различные мнения и точки зрения о роли норм и правил в жизни семьи, школьного коллектива, общества в целом. Аргументировать свое мнения. Объяснять пути решения сложных ситуаций и проблем, которые могут возникнуть в коллектив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«Как отметить день рождения», «Кого выбрать в школьный совет», «Тишина в библиотеке», «Подарок» (http://skiv.instrao.ru/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Глобальные проблемы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Глобальные проблемы: изучение взаимосвяз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обальных и локальных проблем, проявления глобальных проблем на локальном уровне; действия в интересах общественного благополучия и устойчивого развити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локальные ситуации, в которых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ся глобальные проблемы.  Приводить примеры взаимосвязи глобальных и локальных (местных) проблем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познавательных задач и разбор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ций / игровая деятельность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ции «Руководство для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лентяев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», «Новая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», «В лесу родилась елочка» (http://skiv.instrao.ru/) «Здоровье», «Новый ученик»: образовательный ресурс издательства «Просвещение» (https://media.prosv.ru/func/)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е проблемы. Глобальные проблемы, связанные со здравоохранением. Отношение к здоровью как ценност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«Здоровье», «Новенькая»: Глобальные компетенции. Сборник эталонных заданий. Выпуск 1.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Заботимся о природ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Глобальные проблемы: возможности общества в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долении воздействия глобальных проблем или в их решении. Экологические проблемы и возможности их решени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одить примеры участия в решении экологических проблем. 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ировать свое мнение о необходимости и возможности решения экологических проблем.  Оценивать действия, которые ведут к преодолению глобальных проблем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/ обсуждение / решение познавательных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ции «Спасем орангутангов», «Зачем так много животных», «Где мне посадить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ево» (http://skiv.instrao.ru/)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«Зоопарк»: Глобальные компетенции. Сборник эталонных заданий. Выпуск 1.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Забота о животных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ведение итогов программы. Рефлексивное занятие 2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дведение итогов пр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аммы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Оценка (самооценка) уровня </w:t>
            </w:r>
            <w:proofErr w:type="spellStart"/>
            <w:r w:rsidRPr="00DC4BE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формированности</w:t>
            </w:r>
            <w:proofErr w:type="spellEnd"/>
            <w:r w:rsidRPr="00DC4BE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функциональной грамот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своей деятельност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ля конкретизации проявлени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уровней ФГ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Кол-во </w:t>
            </w:r>
            <w:r w:rsidRPr="00DC4BEA">
              <w:rPr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Формы проведения </w:t>
            </w:r>
            <w:r w:rsidRPr="00DC4BEA">
              <w:rPr>
                <w:sz w:val="20"/>
                <w:szCs w:val="20"/>
              </w:rPr>
              <w:lastRenderedPageBreak/>
              <w:t>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 xml:space="preserve">Электронные (цифровые) </w:t>
            </w:r>
            <w:r w:rsidRPr="00DC4BEA">
              <w:rPr>
                <w:sz w:val="20"/>
                <w:szCs w:val="20"/>
              </w:rPr>
              <w:lastRenderedPageBreak/>
              <w:t>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и обосновывать свою позицию. Осуществлять сотрудничество со сверстниками. Учи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ся примеры заданий разного уровня ФГ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(http://skiv.instrao.ru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актических задач, успешное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ежличностного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общение в совместной деятельности, активное участие в коллективных учебно-исследовательских, проектных и других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х 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414D52" w:rsidRPr="00DC4BEA" w:rsidRDefault="00414D52" w:rsidP="00414D52">
      <w:pPr>
        <w:pStyle w:val="2"/>
        <w:rPr>
          <w:sz w:val="20"/>
          <w:szCs w:val="20"/>
        </w:rPr>
      </w:pPr>
      <w:bookmarkStart w:id="7" w:name="_Toc118724568"/>
      <w:r w:rsidRPr="00DC4BEA">
        <w:rPr>
          <w:sz w:val="20"/>
          <w:szCs w:val="20"/>
        </w:rPr>
        <w:t>7 класс</w:t>
      </w:r>
      <w:bookmarkEnd w:id="7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Введение в курс «Функциональная грамотность» для учащихся 7 класса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участников программы.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понятий «функциональная грамотность», «составляющие функциональной грамотности (читательская, математическая, </w:t>
            </w:r>
            <w:proofErr w:type="spellStart"/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финансовая грамотность, глобальные компетенции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ь мотивацию к целенаправленной социально значимой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; стремление быть полезным, интерес к социальному сотрудничеству; Сформировать внутреннюю позиции личности как особого ценностного отношения к себе, окружающим людям и жизни в целом; Сформировать установку на активное участие в решении практических задач, осознанием важности образования на протяжении всей жизни дл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успеш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ы и упражнения, помогающи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тал Российской электронной школы (https://fg.resh.edu.ru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из пособий «Функциональная грамотность. Учимся для жизни» издательства «Просвещение»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ой профессиональной деятельности и развитием необходимых умений; Приобрести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атериалы образовательного ресурса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дуль 1: Читательская грамотность: В мире текстов: от этикетки до повести» (5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мысл жизни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(Я и мо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Авторский замысел и читательские установки (художественны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Чудо на своем месте»: демонстрационный вариант 2019 (http://skiv.instrao.ru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)  «Репетитор»: образовательный ресурс издательства «Просвещение» (https://media.prosv.ru/func/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Человек и книг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собенности чтения и понимания электронных текстов (учебно-справочны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актикум в компьютерном класс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Справочное бюро» (http://skiv.instrao.ru/bank-zadaniy/chitatelskaya-gramotnost/)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Как выглядит слон»: образовательный ресурс издательства «Просвещение» (https://media.prosv.ru/func/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облемы повседневности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(выбор товаров и услуг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понимание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есплошных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текстов (инструкция, этикетка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оле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Сгущенка» (http://skiv.instrao.ru/bank-zadaniy/chitatelskaya-gramotnost/)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Мыльные открытия»: образовательный ресурс издательства «Просвещение» (https://media.prosv.ru/func/)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Будущее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(человек и технический прогресс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чтения и понимания смешанных текстов (соотнесение текста статьи и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фографик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есс-конферен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Погружение»:  демонстрационный вариант 2019 (http://skiv.instrao.ru)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>«Новости будущего века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ланета людей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(взаимоотношения)  Интегрированные занятия: Читательска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грамотность+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Глобальные компетен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собенности чтения и понимания множественных текстов (публицистически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Тихая дискотека» Открытый банк заданий 2020  (http://skiv.instrao.ru)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одуль 2: </w:t>
            </w:r>
            <w:proofErr w:type="spellStart"/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: «Узнаем новое и объясняем» (5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Наука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уна» и «Вавилонские сад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ени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ов и принципов действия технологий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Луна», «Вавилонски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ды»: образовательный ресурс издательства «Просвещение» (https://media.prosv.ru/func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.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>Сборник эталонных заданий. Выпуск 2: уче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собие для общеобразовательных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̆ / под ред. Г. С. Ковалевой, А. Ю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ентин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 — М. ; СП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 : 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свещение, 2021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ир живог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полнение заданий «Зеленые водоросли» и «Трава Геракл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происходящих процессов. Анализ методов исследования и интерпретация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индивидуально или в парах. Обсуждение результатов выполнения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тал РЭШ (Российская электронная школа) (https://fg.resh.edu.ru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полнение задания «Заросший пруд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ведение простых исследований и анализ их результатов. Получение выводов на основе интерпретации данных (табличных, числовых), построение рассуждений. Выдвижение и анализ способов исследования вопро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бота в парах или группах. 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Заросший пруд»: образовательный ресурс издательства «Просвещение» (https://media.prosv.ru/func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. Сборник эталонных заданий. Выпуск 2: уче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общеобразовательных организаций / под ред. Г. С. Ковалевой, А. Ю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ентин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 — М. ; СП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 : 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свещение, 2021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ои увле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полнение заданий «Мячи» ИЛИ «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Антиграв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 хватка осьминог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бота в парах или группах. Презентация результатов экспериментов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. Сборник эталонных заданий. Выпуск 1: уче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общеобразовательных организаций / под ред. Г. С. Ковалевой, А. Ю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ентин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 — М. ; СП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 : 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свещение, 2020.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Модуль 3: </w:t>
            </w:r>
            <w:proofErr w:type="spell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мышление «Проявляем </w:t>
            </w:r>
            <w:proofErr w:type="spell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на уроках, в школе и в жизни» (5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в учебных ситуациях и ситуациях межличностного взаимодей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Анализ моделей и ситуаций.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>Модели заданий: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южеты, сценарии;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эмблемы, плакаты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стеры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, значки;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блемы экологии;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движение гипотез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чтение текста заданий. Маркировка текста с целью выделения главного. Совместная деятельность по анализу предложенных ситуаций. Выдвижение идей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различных способов проявлени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в ситуациях: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парах и малых группах над различными комплексными заданиями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ртал ИСРО РАО (http://skiv.instrao.ru)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мплексные задания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, В поисках правды, задания 1, 2, 3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, Поможем друг другу, задания 1, 2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, Хранители природы, задания 1, 2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оздания сюжетов и сценариев,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оздания эмблем, плакатов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стеров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аналогичных рисунков,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шения экологических проблем (</w:t>
            </w:r>
            <w:proofErr w:type="spell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сурсо</w:t>
            </w:r>
            <w:proofErr w:type="spell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и энергосбережения, утилизации и переработки и др.),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движения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, За чистоту воды, задания 1, 2, 3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движени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ообразных идей. Учимся проявлять гибкость и беглость мышления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азные сюжеты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ва основных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а,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огут различаться идеи для историй: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вязи идей с легендой основаны на разных смысловых ассоциациях, что явно отражается на сюжете, ИЛИ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идеи имеют схожие сюжеты, однако каждая идея основана на своем способе воплощени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ое чтение текста заданий.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кировка текста с целью выделения основных требований. Совместная деятельность по анализу предложенных ситуаций и сюжетов. Выдвижение идей своих заданий по созданию сюжетов и сценариев, на основе иллюстраций, комиксов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и малых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тал ИСРО РАО http://skiv.instrao.ru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Комплексные задания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Путь сказочного героя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Фотохудожник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Геометрические фигуры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Танцующий лес, задание 1 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исковой системой Интернета по подбору /коллажу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есных иллюстраций. Выдвижение идей своих заданий по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есурсо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- и энергосбережению, утилизации и переработки отходов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: – чем могут различаться схожие сюжеты?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аждая история описана с иной точки зрения, и это влияет на то, как представлен сюжет;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 каждой истории есть различающееся место действия, что влияет на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е героев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Необычный диалог»: образовательный ресурс издательства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ли на значимость предметов и событий;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аждая история отражает различные взаимоотношения между героями, что влияет на взаимодействие героев или на значимость предметов и событий;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и/или выбор, совершаемые героями в каждой истории отличаются, из-за чего сюжет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ется по-разному;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и героев в каждой из историй отличаются, влияя на их мотивацию или роль, которую они играют в истории (например, у героев может быть разное </w:t>
            </w:r>
            <w:proofErr w:type="gram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исхождение, способности, характеры и т.д.).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– какие решения социальных проблем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ятся к разным категориям? (Нормативное регулирование, экономия, экологическое просвещение, профилактика и др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движение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дей и их доработк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ость и проработанность. Обсуждение проблемы: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гда возникает необходимость доработать идею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Совместное чтение текста заданий. Маркировка текста с целью выделения основных требований. Совместная деятельность по анализу предложенных ситуаций. Моделируем ситуацию: нужна доработка идеи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малых группах по поиску аналогий, связей, ассоциаций. Игра типа «Что? Где? Когда?»  Работа в парах и малых группах по анализу и моделированию ситуаций,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ртал ИСРО РАО (http://skiv.instrao.ru)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е задания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В поисках правды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Кафе для подростков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Поможем друг другу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За чистоту воды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: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– по каким причинам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ывает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нужна доработка идеи? (появилась дополнительная информация, надо сказать яснее, надо устранить/смягчить недостатки, нужно более простое/удобное/красивое и т.п. решение, …)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 подведению итогов. Презентация результа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авыков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го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а на основе комплексного задания (по выбору учителя):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гры для пятиклассников «Знакомство со школой»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е проектирование. «Как я вижу свое будущее?»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социально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значимого</w:t>
            </w:r>
            <w:proofErr w:type="gram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малых группах. Презентация результа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ртал ИСРО РАО (http://skiv.instrao.ru)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 выбору учителя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Путешествие по школе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, выпуск 1, Просвещение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Нужный предмет, 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Книжная выставка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, Мечтайте о великом,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(например, книжной выставки)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классного часа с выбором девиза класса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системы мероприятий по помощи в учеб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Как помочь отстающему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, выпуск 1, Просвещение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Поможем друг другу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Когда хочется вернуться в кафе»: образовательный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урс издательства «Просвещение»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>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. Диагностическая работа для 7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тоговой работы. Обсуждение результатов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ртал РЭШ (https://fg.resh.edu.ru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ртал ИСРО РАО (http://skiv.instrao.ru)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ая работа для 7 класса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ариант 1. Настольные игры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ариант 2. Книжный магазин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Подведение итогов первой части программы: Рефлексивное занятие 1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первой част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амооценка уверенности при решении жизненных проблем. Обсуждени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результаты своей деятельности. Аргументировать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ывать свою позицию. 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дуль 4: Математическая грамотность: «Математика в окружающем мире» (4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домашних делах: ремонт и обустройство дома </w:t>
            </w:r>
            <w:proofErr w:type="gram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мплекс­ные</w:t>
            </w:r>
            <w:proofErr w:type="gram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ада­ния «Ремонт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комнаты», «Покупка телеви­зора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Геометрические фигуры и их свойства. Измерение длин и расстояний, периметр фигуры. Вычисления с рациональными числами, округление. Зависимость «цена-количество-стоимость»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 (из текста, таблицы, диаграммы). Распознавать математические объекты. Описывать ход и результаты действий. Предлагать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ать способы решения. Прикидывать, оценивать, вычислять результат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, групповая работа, индивидуальная работа, практическая работа (измерение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емонстрационный вариант 2019/2020: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Ремонт комнаты»,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Покупка телевизора» (http://skiv.instrao.ru)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Выставка рисунков»: образовательный ресурс издательства «Просвещение» (https://media.prosv.ru/f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и использовать зависимости между величинами, данными. Читать, записывать, сравнивать математические объекты (числа, величины, фигуры). Применять правила, свойства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ычислений, нахождения результата). Применять приемы проверки результата. Интерпретировать ответ, данные. Выдвигать и обосновывать гипотезу. Формулировать обобщения и выводы. Распознавать истинные и ложные высказывания об объектах. Строить высказыва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и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нтрпримеры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 Выявлять сходства и различия объектов.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ять объекты. Конструировать математические отношения. Моделировать ситуацию математически. Наблюдать и прово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 общественной жизни: спорт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мплексные задания «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Футболь­ная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ко­ман­да», «Мировой рекорд по бегу»,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итание самбиста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данных: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Таблицы, диаграммы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татистические характеристики,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равнение величин,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центные вычисле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Групповая работа, индивидуальная работа, конференция, круглый стол (спортивных экспертов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ЭШ, 7 класс: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>«Футбольная команда», «Мировой рекорд по бегу», «Питание самбиста» (http://skiv.instrao.ru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а отдыхе: досуг, отпуск, увлечения Комплексные задания «Бугельные подъемники», «Кресельные подъемник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» «скорость-время-расстояние», измерение времени и скорости. Графики реальных зависимостей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Беседа, групповая работа, индивидуальная работа, презентация (колонка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логер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емонстрационный вариант 2019/2020: «Бугельные подъемники», «Кресельные подъемники» (http://skiv.instrao.ru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ях: сельское хозяйство Комплексное задание «Сбор черешн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и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стики. Представление данных (диаграммы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фографик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, индивидуальная работа, круглый стол, презентация (информационное сообщение в СМИ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Сбор черешни»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https://fg.resh.edu.ru)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>«Работа летом для подростка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дуль 5: Финансовая грамотность: «Школа финансовых решений» (4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ак финансовые угроз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Личная финансовая безопасность. Мошенничество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 анализировать финансовую информацию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шение ситуативных и проблемных задач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Новые уловки мошенников» (http://skiv.instrao.ru)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евращаются в финансовые неприятност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иды финансового мошенничеств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ценивать финансовые проблемы. Применять финансо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еседа / Практикум / творческий проект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Опасное сообщение»: образовательный ресурс издательства, «Просвещение» (https://media.prosv.ru/func/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Уловки финансов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мошенников: что помогает от них защититьс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мошенничество.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защиты от финансового мошенничества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ть и анализировать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итуативных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ых задач. Беседа / практическая работа / Составление Памятки безопасного финансового пове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«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ИН-код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», «Где взять деньги» 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http://skiv.instrao.ru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Предложение от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логер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»: образовательный ресурс издательства, «Просвещение» (https://media.prosv.ru/func/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Заходим в интернет: опасности для личных финанс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Финансовое мошенничество в социальных сетях  Правила безопасного финансового поведения в социальных сетях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итуативных и проблемных задач  Беседа/  практическая работа/игр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мплекс «Пицца с большой скидкой»  (http://skiv.instrao.ru/)  «Вымогатели в социальных сетях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Электронные (цифровые) образовательные </w:t>
            </w:r>
            <w:r w:rsidRPr="00DC4BEA">
              <w:rPr>
                <w:sz w:val="20"/>
                <w:szCs w:val="20"/>
              </w:rPr>
              <w:lastRenderedPageBreak/>
              <w:t>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амое главное о правилах безопасного финансового повед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безопасность Финансовый риск  Правила безопасного финансового поведени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и проблемных задач  Беседа/  Практическая работа/ диспут/игра-кейс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«Билеты на концерт» (2020) (http://skiv.instrao.ru/)   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Интегрированные занятия: Финансовая </w:t>
            </w:r>
            <w:proofErr w:type="spell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грамотность+</w:t>
            </w:r>
            <w:proofErr w:type="spell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ка (2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5-2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«Покупать, но по сторонам не зевать»  «Акции и распродажи»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грамотность: Финансовая безопасность Правила безопасного финансового поведения Подведение итогов изучения раздела Рефлексия Математическая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отность:  Зависимость «цена – количество-стоимость», Вычисления с десятичными и обыкновенными дробями, Вычисление процентов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ая грамотность: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являть и анализировать финансовую информацию.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финансовые проблемы. Применять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е знания.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: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 (из текста, таблицы, диаграммы)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математические объекты,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итуативных и проблемных задач  Беседа/  Игр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Акция в </w:t>
            </w:r>
            <w:proofErr w:type="spellStart"/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тернет-магазине</w:t>
            </w:r>
            <w:proofErr w:type="spellEnd"/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», «Акция в магазине косметики», «Предпраздничная распродажа» (http://skiv.instrao.ru) 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Сервис частных объявления» образовательный ресурс издательства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свещение» (https://media.prosv.ru/func/)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и использовать зависимости между величинами, данными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едлагать и обсуждать способы решения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икидывать, оценивать, вычислять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дуль 6: Глобальные компетенции «Роскошь общения. Ты, я, мы отвечаем за планету. Мы учимся преодолевать проблемы в общении и вместе решать глобальные проблемы» (5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 чем могут быть связаны проблемы в общен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ежкультурное взаимодействие: необходимость межкультурного диалога.  Культура и диалог культур. Роль семьи и школы в жизни общества, в формировании культуры общения между представителями разных народов 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ситуации межкультурного диалога. Выявлять и оценивать различные мнения и точки зрения в межкультурном диалоге. Аргументировать свое мнение по вопросам межкультурного взаимодействия. Объяснять причины непонимания в межкультурном диалог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«Семейные ценности», «Школьная жизнь»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монстрационный вариант 2019 (http://skiv.instrao.ru) 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ценивать последствия эффективного и неэффективного межкультурного диалог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щаемся в школе, соблюдая свои интересы и интересы друг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ежкультурное взаимодействие: успешное и уважительное взаимодействие между людьми, действия в интересах коллектив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тратегии поведения в результате анализа ситуаций, связанных с противоречиями во взаимодействии между людьми. Оценивать действия людей в конфликтных ситуациях, предлагать пут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ия конфликтов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«Кто пойдет в поход», «Дай списать» (http://skiv.instrao.ru)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шлое и будущее: причины и способы решения глобальных пробл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Глобальные проблемы как следствие глобализации.  Изменение климата, экологические и демографические проблемы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итуации, связанные с глобальным изменением климата, экологическими и демографическими проблемами. Приводить примеры и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искусс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«Нам не страшен гололед», «Деревья в городе», «Изменение климата»  Демонстрационный вариант 2019  (http://skiv.instrao.ru)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авать оценку действиям, которые усиливают проявление или предотвращают глобальные проблемы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ткрытый банк заданий 2020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туация «Изменения в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Зедланди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туация «Выбрасываем продукты или голодаем»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уем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будущего: участвуем в изменении экологической ситуации. Выбираем профессию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Глобальны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ы: возможности и роль каждого человека в преодолении воздействия глобальных проблем или в их решении. Проблемы прав человека в современном мир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ости и пределы возможностей воздействия одного человека на решение глобальных проблем. Выявлять и оценивать различные мнения и точки зрения о преодолении последствий глобализации, о возможности участия каждого в решении глобальных проблем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/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ции «Выбираем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ю», «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Экологичная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обувь», «Дети должны мечтать, а не работать в поле» (http://skiv.instrao.ru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ние в мире: право и бизнес»: образовательный ресурс издательства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росвещение» (https://media.prosv.ru/func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«Образование в мире: право и бизнес»: Глобальные компетенции. Сборник эталонных заданий. Выпуск 1.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Электронные (цифровые) образовательные </w:t>
            </w:r>
            <w:r w:rsidRPr="00DC4BEA">
              <w:rPr>
                <w:sz w:val="20"/>
                <w:szCs w:val="20"/>
              </w:rPr>
              <w:lastRenderedPageBreak/>
              <w:t>ресурсы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ведение итогов программы. Рефлексивное занятие 2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дведение итогов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ценка (самооценка) уровня </w:t>
            </w:r>
            <w:proofErr w:type="spellStart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формированности</w:t>
            </w:r>
            <w:proofErr w:type="spellEnd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функциональной грамотности 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своей деятельности. Аргументировать и обосновывать свою позицию. Осуществлять сотрудничество со сверстниками. Учи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ля конкретизации проявлени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уровней ФГ используются примеры заданий разного уровня ФГ (http://skiv.instrao.ru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ешение </w:t>
            </w:r>
            <w:proofErr w:type="gramStart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актичес­ких</w:t>
            </w:r>
            <w:proofErr w:type="gramEnd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задач, успешное межличностного обще­ние в совместной деятельности, активное участие в </w:t>
            </w: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кол­лективных учебно-исследовательс­ких, проектных и других творческих работах. Просмотр слайд-шоу с фотографиями и видео, сделанными пе­да­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414D52" w:rsidRPr="00DC4BEA" w:rsidRDefault="00414D52" w:rsidP="00414D52">
      <w:pPr>
        <w:rPr>
          <w:rFonts w:ascii="Times New Roman" w:hAnsi="Times New Roman" w:cs="Times New Roman"/>
          <w:sz w:val="20"/>
          <w:szCs w:val="20"/>
        </w:rPr>
      </w:pPr>
    </w:p>
    <w:p w:rsidR="00414D52" w:rsidRPr="00DC4BEA" w:rsidRDefault="00414D52" w:rsidP="00414D52">
      <w:pPr>
        <w:pStyle w:val="2"/>
        <w:rPr>
          <w:sz w:val="20"/>
          <w:szCs w:val="20"/>
        </w:rPr>
      </w:pPr>
      <w:r w:rsidRPr="00DC4BEA">
        <w:rPr>
          <w:sz w:val="20"/>
          <w:szCs w:val="20"/>
        </w:rPr>
        <w:br w:type="page"/>
      </w:r>
      <w:bookmarkStart w:id="8" w:name="_Toc118724569"/>
      <w:r w:rsidRPr="00DC4BEA">
        <w:rPr>
          <w:sz w:val="20"/>
          <w:szCs w:val="20"/>
        </w:rPr>
        <w:lastRenderedPageBreak/>
        <w:t>8 класс</w:t>
      </w:r>
      <w:bookmarkEnd w:id="8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Введение в курс «Функциональная грамотность» для учащихся 8 класса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</w:t>
            </w:r>
            <w:proofErr w:type="spellStart"/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финансовая грамотность, глобальные компетенции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; Сформировать внутреннюю позиции личности как особого ценностного отношения к себе, окружающим людям и жизни в целом;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ормировать установку на активное участие в решении практических задач, осознанием важности образования на протяжении всей жизни дл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успеш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ртал Российской электронной школы (https://fg.resh.edu.ru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http://skiv.instrao.ru/);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из пособий «Функциональная грамотность.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>Учимся для жизни» издательства «Просвещение»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ной профессиональной деятельности и развитием необходимых умений; Приобрести опыт успешного межличностного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образовательного ресурса издательства «Просвещение»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>(https://media.prosv.ru/func/)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дуль 1: Читательская грамотность: «Шаг за пределы текста: пробуем действовать» (5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-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Человек и книг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собенности чтения и понимания электронных текстов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ю из текста для различных цел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в компьютерном классе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Книга из интернета» (http://skiv.instrao.ru) 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Милорд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4-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зна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аучная информация: анализ и оценк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информацию из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 для различных цел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Исчезающая пища. Бананы»: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й ресурс издательства «Просвещение» (https://media.prosv.ru/func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Исчезающая пища»: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(Читательская грамотность.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Сборник эталонных заданий. Выпуск 2. Уче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. В 2-х ч. Часть 2. – Москва, Санкт-Петербург: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Просвещение», 2021).   </w:t>
            </w:r>
            <w:proofErr w:type="gramEnd"/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Новости» (http://skiv.instrao.ru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мысл жизни (я и моя жизнь)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Художественный текст как средство осмысления действитель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Творческая лаборатор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За тенью» (http://skiv.instrao.ru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Зачем?»: образовательный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Модуль 2: </w:t>
            </w:r>
            <w:proofErr w:type="spellStart"/>
            <w:proofErr w:type="gram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грамотность: «Как применяют знания?» (5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7-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полнение заданий «Поехали на водороде» и «На всех парусах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принципов действия технологий. Выдвижение идей по использованию знаний для разработки и совершенствования технолог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Поехали на водороде»: образовательный ресурс издательства «Просвещение» (https://media.prosv.ru/func/)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грамотность. Сборник эталонных заданий. Выпуск 2: учеб</w:t>
            </w:r>
            <w:proofErr w:type="gram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proofErr w:type="gram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proofErr w:type="gram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собие для </w:t>
            </w: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общеобразовательных организаций / под ред. Г. С. Ковалевой, А. Ю. </w:t>
            </w:r>
            <w:proofErr w:type="spell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нтина</w:t>
            </w:r>
            <w:proofErr w:type="spell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— М. ; СПб</w:t>
            </w:r>
            <w:proofErr w:type="gram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: </w:t>
            </w:r>
            <w:proofErr w:type="gram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свещение, 2021.  Портал РЭШ (https://fg.resh.edu.ru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ир живог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полнение задания «Что вы знаете о клонах?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ъяснение происходящих процессов на основе полученных новых знаний.  Анализ методов исследования и интерпретац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. Сборник эталонных заданий. Выпуск 2: уче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собие для общеобразовательных организаций /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д ред. Г. С. </w:t>
            </w:r>
            <w:proofErr w:type="spellStart"/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вале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̈во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̆, А. Ю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ентин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 — М. ; СП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 : 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свещение, 2021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ещества, которы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«От газировки к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азированному» океану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е выводов на основе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терпретаци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данных (табличных, числовых), построение рассуждений. 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или группах. 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глекислый газ: от газировки к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газированному» океану»: образовательный ресурс издательства «Просвещение» (https://media.prosv.ru/func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. Сборник эталонных заданий. Выпуск 2: уче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общеобразовательных организаций / под ред. Г. С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валёво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̆, А. Ю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ентин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 — М. ; СП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 : 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свещение, 2021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аше 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полнение задания «Экстремальные професси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происходящих процессов.  Анализ методов исследования и интерпретация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индивидуально или в парах. Обсуждение результатов выполнения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тевой комплекс информационного взаимодействия субъектов Российской Федерации в проекте «Мониторинг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я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й грамотности учащихся» (http://skiv.instrao.ru) 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Модуль 3: </w:t>
            </w:r>
            <w:proofErr w:type="spell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мышление «Проявляем </w:t>
            </w:r>
            <w:proofErr w:type="spell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на уроках, в школе и в жизни» (5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в учебных ситуациях и ситуациях социального взаимодей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Анализ моделей и ситуаций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одели заданий: 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тематика и названия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логаны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имена героев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хемы, опорные конспекты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инициативы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я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зобретательство и рационализаторство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е чтение текста заданий. Маркировка текста с целью выделения главного. Совместная деятельность по анализу предложенных ситуаций.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вижение идей и обсуждение различных способов проявлени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в ситуациях: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оздания сюжетов и сценариев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оздания эмблем, плакатов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стеров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аналогичных рисунков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и малых группах над различными комплексными заданиями. Презентация результатов обсуждения и подведени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тал ИСРО РАО (http://skiv.instrao.ru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е задания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Название книги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Рекламный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логан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Фанфик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Лесные пожары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Быть чуткими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Одни дома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ешения экологических проблем (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есурсо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- и энергосбережения, утилизации и переработки и др.)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движения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движение разнообразных идей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движение разнообразных идей. Проявляем гибкость и беглость мышления при решении школьных проблем. Использование имеющихся знаний дл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го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решения учебных проблем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чтение текста заданий. Маркировка текста с целью выделения основных требований.  Совместная деятельность по анализу предложенных ситуаций и сюжетов. Моделирование ситуаций, требующих применения дивергентного мышления. Примеры: Описание областей применимости, Выявление разных точек зрения Преобразование утверждений,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имер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парах и малых группах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ртал ИСРО РАО (http://skiv.instrao.ru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е задания (задания на выдвижение разнообразных идей, оценку и отбор идей)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Говорящие имена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Система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Литературные места России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Вращение Земли, 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Зоопарк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, выпуск 2, Просвещение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Теплопередача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Скажи по-другому», Поиск альтернатив, Поиск связей и отношений Подведение итогов: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– для ответа на какие вопросы на уроке обычно требуется выдвижение разнообразных идей?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(Кому нужно/важно это знание?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Где это применяется?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ак это связано с …? И т..п.)</w:t>
            </w:r>
            <w:proofErr w:type="gram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Транспорт будущего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движение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ость и проработанность. Обсуждение проблемы: Когда на уроке мне помогла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чтение текста заданий. Маркировка текста с целью выделения основных требований.  Совместная деятельность по анализу предложенных ситуа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малых группах по поиску аналогий, связей, ассоциаций Работа в парах и малых группах по анализу и моделированию ситуаций,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ртал ИСРО РАО http://skiv.instrao.ru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е задания (задания на выдвижение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дей, доработку идей)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Говорящие имена,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оделируем ситуацию: как можно проявить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задания? Моделирование ситуаций, требующих применени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го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ия при изучении нового материала.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имеры: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свойств изучаемого объекта с опорой на воображение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утверждений, 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тверждений «на прочность», определение границ применимости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главного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результатов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иск связей и отношений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одведению итогов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Система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Литературные места России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Вращение Земли, 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Зоопарк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, выпуск 2, Просвещение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Теплопередача 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Реклама чтения»: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Кол-во </w:t>
            </w:r>
            <w:r w:rsidRPr="00DC4BEA">
              <w:rPr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 xml:space="preserve">Формы проведения </w:t>
            </w:r>
            <w:r w:rsidRPr="00DC4BEA">
              <w:rPr>
                <w:sz w:val="20"/>
                <w:szCs w:val="20"/>
              </w:rPr>
              <w:lastRenderedPageBreak/>
              <w:t>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 xml:space="preserve">Электронные (цифровые) </w:t>
            </w:r>
            <w:r w:rsidRPr="00DC4BEA">
              <w:rPr>
                <w:sz w:val="20"/>
                <w:szCs w:val="20"/>
              </w:rPr>
              <w:lastRenderedPageBreak/>
              <w:t>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дведение итогов: – для </w:t>
            </w:r>
            <w:proofErr w:type="gramStart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та</w:t>
            </w:r>
            <w:proofErr w:type="gramEnd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а какие вопросы на уроке обычно требуется выдвигать </w:t>
            </w:r>
            <w:proofErr w:type="spellStart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реативные</w:t>
            </w:r>
            <w:proofErr w:type="spellEnd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деи? </w:t>
            </w:r>
            <w:proofErr w:type="gramStart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Какой ответ напрашивается?</w:t>
            </w:r>
            <w:proofErr w:type="gramEnd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 как еще можно рассуждать? </w:t>
            </w:r>
            <w:proofErr w:type="gramStart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кой другой ответ можно дать?) - для ответа на какие вопросы на уроке обычно требуется доработка идей?</w:t>
            </w:r>
            <w:proofErr w:type="gramEnd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Удобно ли это решение?</w:t>
            </w:r>
            <w:proofErr w:type="gramEnd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ожно ли сделать лучше/ быстрее / экономнее …?) </w:t>
            </w:r>
            <w:proofErr w:type="gram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авыков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го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а на основе комплексного задания (по выбору учителя):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курс идей «Знакомимся с эпохой писателя»,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ртал ИСРО РАО (http://skiv.instrao.ru)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 выбору учителя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, Литературные места России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Нужный предмет,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проектирование. «Как я вижу свое будущее?»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социально значимого мероприятия (например, охраны лесов от пожаров)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классного часа для младших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ростков «Физика/биология … в твоей жизни»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системы мероприятий по помощи в учеб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, Лесные пожары,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Зоопарк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, выпуск 2, Просвещение,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, Вращение Земли,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, Поможем друг другу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. Диагностическая работа для 8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тоговой работы. Обсуждение результатов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ртал РЭШ (https://fg.resh.edu.ru)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ртал ИСРО РАО (http://skiv.instrao.ru)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ая работа для 8 класса.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ышление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ариант 1. Пока не пришла мама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ариант 2. Космос в повседневной жизни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ведение итогов первой части программы: Рефлексивное занятие 1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ценивать результаты своей деятельности. Аргументировать и обосновывать свою позицию. 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дуль 4: Математическая грамотность: «Математика в окружающем мире» (4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 професс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Геометрические фигуры, взаимное расположение фигур, Числовые закономерности, Дроб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(из текста, таблицы, диаграммы). Распознавать математическ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еседа, групповая работа, индивидуальная работа, практическа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Формат книги» (http://skiv.instrao.ru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Площади интересных фигур»: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бъекты. Описывать ход и результаты действий. Предлагать и обсуждать способы решения. Прикидывать, оценивать, вычислять результат. Устанавливать и использовать зависимости между величинами,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ми. Читать, записывать, сравнивать математические объекты (числа, величины, фигуры). Применять правила, свойства (вычислений, нахождения результата). Применять приемы проверки результата. Интерпретировать ответ, данные.  Выдвигать и обосновывать гипотезу. Формулировать обобщения и выводы. Распознавать истинные 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(моделирование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ресурс издательства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росвещение» (https://media.prosv.ru/func/)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 общественной жизн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еребор возможных вариантов. Множества. Числовые выражения и неравенства. Геометрические фигуры, измерение длин и расстояний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Групповая работа, индивидуальная работа, мозговой штур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Доставка обеда»,  «Столики в кафе» (http://skiv.instrao.ru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Абитуриент»: образовательный ресурс издательства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росвещение» (https://media.prosv.ru/func/) </w:t>
            </w:r>
          </w:p>
        </w:tc>
      </w:tr>
      <w:tr w:rsidR="00414D52" w:rsidRPr="00DC4BEA" w:rsidTr="00414D52"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 общественной жизни 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татистические характеристики. Представление данных (таблица). Вычисления с рациональными числами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еседа, групповая работа, индивидуальная работа, исследование источников информации, презентация (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фографик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Пассажиропоток аэропортов» (http://skiv.instrao.ru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Аренда автомобиля»: образовательный ресурс издательства «Просвещение» (https://media.prosv.ru/func/)  </w:t>
            </w:r>
          </w:p>
        </w:tc>
      </w:tr>
      <w:tr w:rsidR="00414D52" w:rsidRPr="00DC4BEA" w:rsidTr="00414D52">
        <w:trPr>
          <w:trHeight w:val="289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еседа, групповая работа, индивидуальная работа, практическая</w:t>
            </w:r>
          </w:p>
        </w:tc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Освещение зимнего сада»  (http://skiv.instrao.ru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 професс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Геометрические фигуры и их свойства (треугольник, прямоугольник), Измерение геометрических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еличин, Тригонометрические соотношения в прямоугольном треугольник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ложные высказывания об объектах. Строить высказывания. Приводить примеры и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нтрпримеры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 Выявлять сходства и различия объектов. Измерять объекты. Конструировать математические отношения. Моделировать ситуацию математически. Наблюдать и прово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бота (моделирование), презентация (техническое задание, смет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ЭШ: «Установка зенитных фонарей»  «Молодые ученые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Модуль 5: Финансовая грамотность: «Основы финансового успеха» (4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Финансовые риски и взвешенные реш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Финансовый риск Инвестиции Инфляция и ее последствия. Виды инвестирования Ценные бумаги: акции, облигации.  Что является грамотным финансовым решением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и проблемных задач  Беседа/  ролевая игра/ деба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Акция или облигация  (http://skiv.instrao.ru/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елаем финансовые вложения: как приумножить и не потеря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анк как финансовый институт, инфляция и ее последствия: виды банковских вкладов, кредит, банковские проценты, источники банковской прибыли, банковский договор. Правила пользования различными банковскими </w:t>
            </w: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родуктам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итуативных и проблемных задач. 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>Беседа /  практическая работа /игра / 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Как приумножить накопления» (http://skiv.instrao.ru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Как накопить деньги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Уменьшаем финансовые риски: что и как можем страхова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траховая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компании как финансовый институт; виды страхования; страховой полис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итуативных и проблемных задач. 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>Беседа / практическая работа / ролевая игра / дискуссия / деба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Страховка для спортсмена» (http://skiv.instrao.ru/) 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Медицинская страховка», «Страхование здоровья»: образовательный ресурс издательства «Просвещение» (https://media.prosv.ru/func/)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амое главное о сбережениях и накоплен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бережения и накопления: общее и разница Правила рациональных сбережений и накоплений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 анализировать финансовую информацию. Оценивать финансовые проблемы. Применять финансовые знания.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итуативных и проблемных задач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еседа /  практическая работа 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Инвестиции» (http://skiv.instrao.ru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Сокращение расходов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Интегрированные занятия: Финансовая </w:t>
            </w:r>
            <w:proofErr w:type="spell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грамотность+</w:t>
            </w:r>
            <w:proofErr w:type="spell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ка (2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26-27.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Сосчитать, после не хлопотать»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Сберегательные вклады»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грамотность: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рынок и посредники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риск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Грамотное финансовое решение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ая грамотность: 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«цена – количество-стоимость»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я с числами и величинами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роцентов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роцента от числа и числа по его проценту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ая грамотность: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 анализировать финансовую информацию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финансовые проблемы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финансовые знания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ть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ое решение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ая грамотность: 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 (из текста, таблицы, диаграммы)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спознавать математические объекты.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оделировать ситуацию математическ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итуативных и проблемных задач 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>Беседа /  практическая работа / игра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Где взять деньги?», «Как взять кредит и не разориться?» (http://skiv.instrao.ru/)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Сберегательные вклады» (https://instrao.ru/) 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Банковский кредит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Устанавливать и использовать зависимости между величинами, данными.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едлагать и обсуждать способы решения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идывать, оценивать, вычислять результат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одуль 6: Глобальные компетенции «Роскошь общения. Ты, я, мы </w:t>
            </w:r>
            <w:proofErr w:type="gram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отвечаем за планету Мы живем</w:t>
            </w:r>
            <w:proofErr w:type="gram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в обществе: соблюдаем нормы общения и действуем для будущего» (5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оциальные нормы – основа общ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стереотипы и как они проявляются в нашей жизн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примеры социального взаимодействия, связанного с соблюдением или нарушением социальных норм, со стереотипами.  Выявлять и оценивать различные мнения и точки зрения о необходимости соблюдения семейных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енных традиций.  Аргументировать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Поговорим вежливо»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Пост хвастовства», «Самоуправление в школе»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Рождение детей и СМИ» 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>(http://skiv.instrao.ru/)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Новый ученик»: Глобальные компетенции. Сборник эталонных заданий. Выпуск 2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вое мнение о роли традиций в поддержании культурного многообразия.  Оценивать риски и последствия отказа от соблюдения тради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Новый ученик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щаемся со старшими и с младшими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бщаемся «по правилам» и достигаем общих цел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ежкультурное взаимодействие: роль и причины противоречий в межкультурном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и. Проблемы различных социальных групп в современном мире. Демографические группы. Миграция и мигранты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стратегии поведения в конфликтных социальных взаимодействиях.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ть и оценивать различные мнения и точки зрения о причинах конфликтных ситуаций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усс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«Связь поколений», «Детская площадка»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http://skiv.instrao.ru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Миграции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гранты»: образовательный ресурс издательства «Просвещение»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https://media.prosv.ru/func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«Миграция и мигранты» Глобальные компетенции. Сборник эталонных заданий. Выпуск 2.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шлое и будущее: причины и способы решения глобальных пробл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Глобальные проблемы: причины возникновения, особенности проявления в различных регионах Земл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 оценивать различные мнения и точки зрения, связанные с проявлением глобальных проблем в различных регионах Земли. Объяснять сложные региональны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 и проблемы.  Оценивать действия по преодолению сложных ситуаций и их последств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информации, предложенной руководителем занят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Африка как зеркало глобальных проблем», «Цивилизация и мусор»: образовательный ресурс издательства «Просвещение» (https://media.prosv.ru/func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«Африка как зеркало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обальных проблем», «Цивилизация и мусор» Глобальные компетенции. Сборник эталонных заданий. Выпуск 2. 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итуации «Леса или сельскохозяйственные угодья», «Озелененные территории», «Пластик, о котором все знают» (http://skiv.instrao.ru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ействуем для будущего: сохраняем природные ресурсы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лобальные проблемы: концепция устойчивого развития и решение глобальных проблем. Сущность концепции устойчивого развития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ложные ситуации и проблемы, связанные с устойчивым развитием.  Аргументировать свое мнение о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информации, предложенной руководителем занятия / решение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proofErr w:type="gram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Глобальные проблемы и ценности устойчивого развития», «Чистая вода»: образовательный ресурс издательства «Просвещение»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озможности решения глобальных проблем на примерах энергетической и сырьевой проблем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я энергетической и сырьевой глобальных проблем.  Оценивать действия людей и сообществ с позиций достижения устойчивого развит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(https://media.prosv.ru/func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Глобальные проблемы и ценности устойчивого развития»: Глобальные компетенции. Сборник эталонных заданий. Выпуск 2. Стр. 12–16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итуации «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Шопоголик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», «Бензин или метан», «Цель № 7», «Энергетическая проблема», «Этичное производство и потребление»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http://skiv.instrao.ru/)  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ведение итогов программы. Рефлексивное занятие 2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ведение итогов программы. Самооценка результат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ценка (самооценка) уровн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ной грамотности по шести составляющим. Обсуждение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озможных</w:t>
            </w:r>
            <w:proofErr w:type="gram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ценивать результаты своей деятельности. Аргументировать и обосновывать свою позицию. Осуществлять сотрудничество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ля конкретизации проявлени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уровней ФГ используются примеры заданий разного уровня ФГ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о сверстниками. Учитывать разные мн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(http://skiv.instrao.ru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актических задач, успешное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ежличностного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общение в совместной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 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414D52" w:rsidRPr="00DC4BEA" w:rsidRDefault="00414D52" w:rsidP="00414D52">
      <w:pPr>
        <w:pStyle w:val="2"/>
        <w:rPr>
          <w:sz w:val="20"/>
          <w:szCs w:val="20"/>
        </w:rPr>
      </w:pPr>
      <w:bookmarkStart w:id="9" w:name="_Toc118724570"/>
      <w:r w:rsidRPr="00DC4BEA">
        <w:rPr>
          <w:sz w:val="20"/>
          <w:szCs w:val="20"/>
        </w:rPr>
        <w:t>9 класс</w:t>
      </w:r>
      <w:bookmarkEnd w:id="9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ведение в курс «Функциональная грамотность» для учащихся 9 класса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</w:t>
            </w:r>
            <w:proofErr w:type="spellStart"/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финансовая грамотность, глобальные компетенции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). Ожидания каждого школьника и группы в целом от совместной работы. Обсуждение планов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. Сформировать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нутреннюю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позиции личности как особого ценностного отношения к себе, окружающим людям и жизни в целом. Сформировать установку на активное участие в решении практических задач, осознанием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жности образования на протяжении всей жизни дл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успеш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ртал Российской электронной школы (https://fg.resh.edu.ru/)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ртал ФГБНУ ИСРО РАО, </w:t>
            </w: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http://skiv.instrao.ru/)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образовательного ресурса издательства «Просвещение»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https://media.prosv.ru/func/)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ой профессиональной деятельности и развитием необходимых умений. Приобрести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атериалы из пособий «Функциональная грамотность. Учимся для жизни» издательства «Просвещение»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дуль 1: Читательская грамотность: «События и факты с разных точек зрения» (5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мысл жизни (я и моя жизнь)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Авторский замысел и читательские установк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Творческая лаборатор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Зарок» (http://skiv.instrao.ru/) 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Самое старое место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-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амоопределени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Альтернативные точки зрения и их основ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тегрировать и интерпретировать информацию, осмыслять содержание и форму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искусс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иберспорт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» Читательская грамотность. Сборник эталонных заданий. Выпуск 1.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. В 2-х ч. Часть 2. – М. , СП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 : «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», 2020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Походы» (http://skiv.instrao.ru/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мыслы, явные и скрыты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ммуникативное намерение автора, манипуляция в коммуникаци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смыслять содержание и форму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гра-расслед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Выигрыш»  Читательская грамотность. Сборник эталонных заданий. Выпуск 2. Уче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. В 2-х ч. Часть 2. –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., СПб.: «Просвещение», 2021).</w:t>
            </w:r>
            <w:proofErr w:type="gramEnd"/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Модуль 2: </w:t>
            </w:r>
            <w:proofErr w:type="spellStart"/>
            <w:proofErr w:type="gram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грамотность: «Знания в действии» (5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полнение заданий «Сесть на астероид» и «Солнечные панел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принципов действия технологий. Выдвижение идей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использованию знаний для разработки и совершенствования технолог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индивидуально или в парах. Обсуждени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ал РЭШ (https://fg.resh.edu.ru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полнение заданий «Лекарства или яды» и «Чай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ъяснение происходящих процессов и воздействия различных веществ на организм человек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ртал РЭШ (https://fg.resh.edu.ru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аше 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«О чем расскажет анализ крови» и/или «Вакцины»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происходящих процессов. Анализ методов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 и интерпретация результатов «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индивидуально или в парах. Обсуждени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 чем расскажет анализ крови»: образовательный ресурс издательства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свещение» (https://media.prosv.ru/func/)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. Сборник эталонных заданий. Выпуск 2: уче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общеобразовательных организаций / под ред. Г. С. Ковалевой, А. Ю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ентин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 – М. ; СП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 : 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свещение, 2021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0-1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Заботимся о Земл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полнение заданий «Глобальное потепление» и «Красный прилив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выводов на основе интерпретации данных (графиков, схем), построени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ений. Проведение простых исследований и анализ их результатов. Выдвижение идей по моделированию глобальных процес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или группах.  Мозговой штурм. Презентация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ественно-научная</w:t>
            </w:r>
            <w:proofErr w:type="spellEnd"/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. Сборник эталонных заданий. Выпуск 2: уче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ых организаций / под ред. Г. С. Ковалевой, А. Ю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ентин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 — М. ; СПб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 : 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2021. 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ртал РЭШ (https://fg.resh.edu.ru)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Модуль 3: </w:t>
            </w:r>
            <w:proofErr w:type="spell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мышление «Проявляем </w:t>
            </w:r>
            <w:proofErr w:type="spell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на уроках, в школе и в жизни» (5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57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 учебных ситуациях, ситуациях личностного роста и социального проектирова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Анализ моделей и ситуаций. Модели заданий: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иалоги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фографик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действия и социальное проектирование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опросы методологии научного позн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чтение текста заданий. Маркировка текста с целью выделения главного. Совместная деятельность по анализу предложенных ситуаций. Самостоятельное выдвижение идей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ова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парах и малых группах над различными комплексными заданиями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ртал ИСРО РАО (http://skiv.instrao.ru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е задания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Марафон чистоты, задание 2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фографика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 Солнечные дни,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оздания диалогов (на основе комиксов, рисунков, описания случаев и т.д.)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здания </w:t>
            </w:r>
            <w:proofErr w:type="spellStart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фографики</w:t>
            </w:r>
            <w:proofErr w:type="spellEnd"/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например, на основе текста параграфа),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личностных действий (самопознания, самооценки и др.)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аучного по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Помогите младшим школьникам полюбить чтение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Утренние вопросы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Вечное движение. 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Как помочь бабушке?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движение разнообразных идей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ость и проработанность. Обсуждение проблемы: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гда на уроке мне помогла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Совместное чтение текста заданий. Маркировка текста с целью выделения </w:t>
            </w: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основных требований. Совместная деятельность по анализу предложенных ситуаций и проблем. Моделирование жизненных ситуаций, требующих применения дивергентного мышл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ах и малых группах. Презентация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обсуждения и подведение итогов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тал ИСРО РАО (http://skiv.instrao.ru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е задания (задания на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вижение разнообразных идей, оценку и отбор идей)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Фантастический мир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Социальная реклама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NB или Пометки на полях,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римеры: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ак поступить?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акое принять решение?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бразование ситуации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иск альтернатив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иск связей и отношений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дведение итогов: – когда в жизни может выручить гибкость и беглость мышления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Видеть глазами души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Как защищаться от манипуляций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Транспорт будущего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Узнай свою страну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движение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ригинальность и проработанность. Обсуждение проблемы: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 какой жизненной ситуации мне помогла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овместное чтение текста заданий. Маркировка текста с целью выделения основных требований. Совместная деятельность по анализу предложенных ситуаций. Моделируем ситуацию: когда </w:t>
            </w:r>
            <w:proofErr w:type="gramStart"/>
            <w:r w:rsidRPr="00DC4BE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proofErr w:type="gramEnd"/>
            <w:r w:rsidRPr="00DC4BE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малых группах по поиску аналогий, связей, ассоциаций. Работа в парах и малых группах по анализу и моделированию ситуаций, по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дведе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ртал ИСРО РАО (http://skiv.instrao.ru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е задания (задания на выдвижение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дей, доработку идей)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Фантастический мир,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жизни может понадобиться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?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тогов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: – в каких ситуациях наилучшим решением проблемы является традиционное, а в каких –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тогов. Презентация результа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Социальная реклама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NB или Пометки на полях, 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Видеть глазами души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Как защищаться от манипуляций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, Транспорт будущего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авыков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го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а на основе комплексного задания (по выбору учителя):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нкурс идей «Благодарим своих учителей»,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проектирование. «Как я вижу свое будущее?»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футуристическая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авка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социально значимого мероприятия (например, </w:t>
            </w:r>
            <w:proofErr w:type="gram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ртал ИСРО РАО (http://skiv.instrao.ru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 выбору учителя 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Благодарность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Нужный предмет, 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Фантастический мир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Транспорт будущего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Вещества и материалы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Рисунок 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еть глазами души,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Солнечные дети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мощи людям с особенностями здоровья),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системы мероприятий по помощи в учеб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., Поможем друг другу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Транспорт будущего»: образовательный ресурс издательства «Просвещение» (https://media.prosv.ru/func/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иагности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ие. Диагностическая работа для 9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вой работы. Обсуждение результатов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Портал РЭШ </w:t>
            </w: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(https://fg.resh.edu.ru)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ртал ИСРО РАО (http://skiv.instrao.ru)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ая работа для 9 класса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ариант 1. Экспедиция на Марс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ариант 2. Социальная инициатива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ведение итогов первой части программы: Рефлексивное занятие 1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перво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амооценка уверенности при решении жизненных проблем. Обсуждение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ценивать результаты своей деятельности. Аргументировать и обосновывать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части программы. </w:t>
            </w: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татов самооценки с целью достижения большей уверенност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ю позицию. Задавать вопросы, необходимые для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дуль 4: Математическая грамотность: «Математика в окружающем мире» (4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 общественной жизни: социальные опросы и исследования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е задания «Домашние животные»,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доровое питание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татистические характеристики. Представление информации (диаграммы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 (из текста, таблицы, диаграммы). Распознавать математические объекты. Описывать ход и результаты действий. Предлагать и обсуждать способы решения. Прикидывать, оценивать,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ять результат. Устанавливать и использовать зависимости между величинами, данными. Читать, записывать, сравнивать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, групповая работа, индивидуальная работа, исследование информационных источников, опрос, презентация, круглый сто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Домашние животные», «Здоровое питание» (http://skiv.instrao.ru/)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На отдыхе: измерения на местности Комплексное задание «Как измерить ширину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змерение геометрических величин, Геометрические фигуры и их свойства, Равенство и подобие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объекты (числа, величины, фигуры). Применять правила, свойства (вычислений, нахождения результата). Применять приемы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и результата. Интерпретировать ответ, данные. Выдвигать и обосновывать гипотезу. Формулировать обобщения и выводы.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аспознаватьистинны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и ложные высказывания об объектах. Строить высказывания. Приводить примеры и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нтрпримеры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 Выявлять сходства и различия объектов. Измерять объекты. Конструировать математическ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вая работа, индивидуальная работа, практическая работа (измерение на местности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Как измерить ширину реки» (http://skiv.instrao.ru/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 общественной жизни: интернет Комплексное задание «Покупка подарка в </w:t>
            </w:r>
            <w:proofErr w:type="spellStart"/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тернет-магазине</w:t>
            </w:r>
            <w:proofErr w:type="spellEnd"/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едставление данных (таблицы, диаграммы), Вероятность случайного события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Беседа, групповая работа, индивидуальная работа, изучение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, презента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Покупка подарка в </w:t>
            </w:r>
            <w:proofErr w:type="spellStart"/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нтернет-магазине</w:t>
            </w:r>
            <w:proofErr w:type="spellEnd"/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» (http://skiv.instrao.ru/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домашних делах: коммунальные платеж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числения с рациональными числами с использованием электронных таблиц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еседа, групповая работа, индивидуальная работа, практическа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Измерение и оплата электроэнергии» – в Приложении (http://skiv.instrao.ru/)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омплексн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задание «Измерение и оплата электроэнерги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.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ть ситуацию математически. Наблюдать и прово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абота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числения с использованием электронных таблиц), презентация (рекомендаций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дуль 5: Финансовая грамотность: «Основы финансового успеха» (4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Я – потребитель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ава потребителей Защита прав потребителе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и проблемных задач  Беседа/  практическая работа/ решение кейсов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Защита прав потребителей», «Опоздавший миксер» (http://skiv.instrao.ru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Что делать с некачественным товаром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Человек и работа: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учитываем, когда делаем выбор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: факторы выбора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и, факторы выбора места работы. Образование и самообразование как условия финансовой стабильности. Успешное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трудоу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ть и анализировать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итуативных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ых задач  Беседа/  практическая работа/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аработная плата» (http://skiv.instrao.ru/)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рвая работа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тройство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– основной фактор финансовой стабиль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Налоги и выплаты: что отдаем и как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аем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налоги и зачем они нужны. Основные социальные выплаты,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мые государством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ть и анализировать финансовую информацию.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итуативных и проблемных задач.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/ практическая работа / решение кейсов 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Ежегодные налоги» (http://skiv.instrao.ru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Транспортный налог»: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Самое главное о профессиональном выборе: образование, работа и финансовая стабильность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разование, работа и финансовая стабильность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итуативных и проблемных задач.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Беседа / практическая работа / решение кейсов / дискуссия/ игра «Агентство по трудоустройству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Зарплатная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карта»  (http://skiv.instrao.ru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Работа для Миши»: образовательный ресурс издательства «Просвещение» (https://media.prosv.ru/func/)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Интегрированные занятия: Финансовая грамотность + Математика (2 ч), Финансовая грамотность + </w:t>
            </w: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атематика + </w:t>
            </w:r>
            <w:proofErr w:type="spellStart"/>
            <w:proofErr w:type="gram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(1 ч) – за рамками выделенных 5 часов на финансовую грамотность 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Что посеешь, то и пожнешь» // «Землю уважай – пожнешь урожай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грамотность и социальная ответственность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Выявлять и анализировать финансовую информацию. Оценивать финансовые проблемы. Применять финансовые знания. Обосновывать финансовое решени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и проблемных задач  Беседа/  практическая работа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Климатический магазин» (http://skiv.instrao.ru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«Труд, зарплата и налог – важный опыт и урок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грамотность: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работа и финансовая стабильность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факторов, влияющих на размер выплачиваемой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работной платы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выплаты Социальные пособия.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ая грамотность: 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«цена – количество-стоимость»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ая грамотность: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 анализировать финансовую информацию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финансовые проблемы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финансовые знания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основывать финансовое решение.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: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(из текста, таблицы, диаграммы)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итуативных и проблемных задач  Беседа/  практическая работа/ игра, групповая работа, индивидуальна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Новая работа», «Налог на новую квартиру», «Пособие на ребенка» (http://skiv.instrao.ru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Старенький автомобиль»: образовательный ресурс издательства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свещение» (https://media.prosv.ru/func/)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числами и величинами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роцентов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роцента от числа и числа по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го проценту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знавать математические объекты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ситуацию математически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ть и использовать зависимости между величинами, данными. 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едлагать и обсуждать способы решения.</w:t>
            </w:r>
          </w:p>
          <w:p w:rsidR="00414D52" w:rsidRPr="00DC4BEA" w:rsidRDefault="00414D52" w:rsidP="00414D52">
            <w:pPr>
              <w:pStyle w:val="table-list-bullet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икидывать, оценивать, вычислять результат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одуль 6: Глобальные компетенции «Роскошь общения. Ты, я, мы отвечаем за планету. Мы будем </w:t>
            </w:r>
            <w:proofErr w:type="gramStart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жить</w:t>
            </w:r>
            <w:proofErr w:type="gramEnd"/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 и работать в изменяющемся цифровом мире» (5 ч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Какое общение называют эффективным. Расшифруем «4к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ежкультурное взаимодействие: успешное и уважительное взаимодействие между людьми, действия в интересах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енного благополучия и устойчивого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одить примеры «твердых» и «мягких» навыков. Объяснять причины возрастания значения «мягких навыков» в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ой жизни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информации, предложенной руководителем занятия / игровая деятельность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Интернет в современном мире»: образовательный ресурс издательства «Просвещение» (https://media.prosv.ru/func/)  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азвития. Понятие об «универсальных навыках» («мягких навыках») Как развивать критическое и аналитическое мышление? Как работать с информацией?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онятия «критическое мышление», «аналитическое мышление». Аргументировать свое мнение о значении «мягких навыков» в современном мире.  Объяснять, как определить достоверность информации, отличить факт и мнени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Интернет в современном мире» Глобальные компетенции. Сборник эталонных заданий. Выпуск 2. 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итуация «Ищем причины» (http://skiv.instrao.ru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Общаемся в сетевых сообществ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х, сталкиваемся со стереотипами, действуем сообщ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Межкультурное взаимодействие: успешное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ительное взаимодействие между людьми в социальных сетях, понимание роли стереотипов в межкультурном взаимодействии, роль ценностей в оценке различных взглядов, точек зрения и мировоззрений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ть и оценивать различные мнения и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чки зрения, связанные со 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тереотипами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ценивать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межкультурного общения с ценностных позиций. Объяснять сложные ситуации и проблемы, возникающие в общении в социальных сетях. Аргументировать свое мне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куссия / решение познавательных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 «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Гендерное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равенство и стереотипы», «Плюсы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инусы стереотипов», «</w:t>
            </w:r>
            <w:proofErr w:type="spell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Сетикет</w:t>
            </w:r>
            <w:proofErr w:type="spell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», «Сегодня у нас презентация» (http://skiv.instrao.ru/) 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Новый ученик»:  образовательный ресурс издательства «Просвещение» (https://media.prosv.ru/func/) 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head"/>
              <w:spacing w:after="0"/>
              <w:rPr>
                <w:sz w:val="20"/>
                <w:szCs w:val="20"/>
              </w:rPr>
            </w:pPr>
            <w:r w:rsidRPr="00DC4BEA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 возможностях и рисках участия в сетевых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ств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Новый ученик» Глобальные компетенции.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ник эталонных заданий. Выпуск 2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-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Почему и для чего в современном мире нужно быть глобально компетентным? Действуем для будущего: учитываем цели устойчивого развития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Глобальные проблемы: пути и возможности их решения глобально компетентными людьми в условиях динамично развивающегося неопределенного мир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ъяснять сущность глобальных проблем и вызовов, которые они создают современному человечеству. Оценивать действия по решению глобальных проблем в современном мире. Определять и обосновывать собственную стратегию поведения, связанную с участием в решении глобальных проблем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Дискуссия / конференция / решение познавательных задач и разбор ситуаций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Что такое глобальные компетенции?»: образовательный ресурс издательства «Просвещение» (https://media.prosv.ru/func/) 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«Что такое «глобальные компетенции»? Почему современный человек должен быть глобально компетентным?» Глобальные компетенции. Сборник эталонных заданий. Выпуск 2.  </w:t>
            </w:r>
          </w:p>
        </w:tc>
      </w:tr>
      <w:tr w:rsidR="00414D52" w:rsidRPr="00DC4BEA" w:rsidTr="00414D52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Подведение итогов программы. Рефлексивное занятие 2.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ценка (самооценка) уровня </w:t>
            </w:r>
            <w:proofErr w:type="spellStart"/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формированности</w:t>
            </w:r>
            <w:proofErr w:type="spellEnd"/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ункцио</w:t>
            </w:r>
            <w:proofErr w:type="spellEnd"/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C4B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льной</w:t>
            </w:r>
            <w:proofErr w:type="spellEnd"/>
            <w:proofErr w:type="gram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своей деятельности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ля конкретизации проявления </w:t>
            </w:r>
            <w:proofErr w:type="spell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формированности</w:t>
            </w:r>
            <w:proofErr w:type="spell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дель</w:t>
            </w:r>
            <w:proofErr w:type="spellEnd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C4B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х</w:t>
            </w:r>
            <w:proofErr w:type="spellEnd"/>
            <w:proofErr w:type="gramEnd"/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грамотности 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Аргументировать и обосновывать свою позицию. Осуществлять сотрудничество со сверстниками. Учитывать разные мн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овней ФГ используются примеры заданий разного уровня ФГ </w:t>
            </w:r>
          </w:p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(http://skiv.instrao.ru/)</w:t>
            </w:r>
          </w:p>
        </w:tc>
      </w:tr>
      <w:tr w:rsidR="00414D52" w:rsidRPr="00DC4BEA" w:rsidTr="00414D52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актических задач, успешное </w:t>
            </w:r>
            <w:proofErr w:type="gramStart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>межличностного</w:t>
            </w:r>
            <w:proofErr w:type="gramEnd"/>
            <w:r w:rsidRPr="00DC4BEA">
              <w:rPr>
                <w:rFonts w:ascii="Times New Roman" w:hAnsi="Times New Roman" w:cs="Times New Roman"/>
                <w:sz w:val="20"/>
                <w:szCs w:val="20"/>
              </w:rPr>
              <w:t xml:space="preserve"> общение в совместной деятельности, активное участие в коллективных </w:t>
            </w: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исследовательских, проектных и других творческих 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table-bod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D52" w:rsidRPr="00DC4BEA" w:rsidRDefault="00414D52" w:rsidP="00414D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414D52" w:rsidRPr="00DC4BEA" w:rsidRDefault="00414D52" w:rsidP="00414D52">
      <w:pPr>
        <w:pStyle w:val="table-body"/>
        <w:rPr>
          <w:rFonts w:ascii="Times New Roman" w:hAnsi="Times New Roman" w:cs="Times New Roman"/>
          <w:sz w:val="20"/>
          <w:szCs w:val="20"/>
        </w:rPr>
      </w:pPr>
    </w:p>
    <w:p w:rsidR="003822DA" w:rsidRPr="00DC4BEA" w:rsidRDefault="003822DA" w:rsidP="00414D52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822DA" w:rsidRPr="00DC4BEA" w:rsidRDefault="003822DA" w:rsidP="003822DA">
      <w:pPr>
        <w:pStyle w:val="h1"/>
        <w:rPr>
          <w:rFonts w:ascii="Times New Roman" w:hAnsi="Times New Roman" w:cs="Times New Roman"/>
          <w:b w:val="0"/>
          <w:bCs w:val="0"/>
          <w:sz w:val="20"/>
          <w:szCs w:val="20"/>
        </w:rPr>
        <w:sectPr w:rsidR="003822DA" w:rsidRPr="00DC4BEA" w:rsidSect="008421C2">
          <w:pgSz w:w="12019" w:h="7824" w:orient="landscape"/>
          <w:pgMar w:top="1276" w:right="1134" w:bottom="794" w:left="737" w:header="720" w:footer="720" w:gutter="0"/>
          <w:cols w:space="720"/>
          <w:noEndnote/>
        </w:sectPr>
      </w:pPr>
    </w:p>
    <w:p w:rsidR="007E1D3D" w:rsidRPr="00DC4BEA" w:rsidRDefault="007E1D3D" w:rsidP="003822DA">
      <w:pPr>
        <w:pStyle w:val="body"/>
        <w:ind w:left="-142" w:firstLine="0"/>
        <w:jc w:val="center"/>
        <w:rPr>
          <w:rFonts w:ascii="Times New Roman" w:hAnsi="Times New Roman" w:cs="Times New Roman"/>
          <w:b/>
        </w:rPr>
      </w:pPr>
    </w:p>
    <w:sectPr w:rsidR="007E1D3D" w:rsidRPr="00DC4BEA" w:rsidSect="003822DA">
      <w:pgSz w:w="12019" w:h="7824" w:orient="landscape"/>
      <w:pgMar w:top="794" w:right="1134" w:bottom="794" w:left="73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290" w:rsidRDefault="00131290" w:rsidP="004635D5">
      <w:pPr>
        <w:spacing w:after="0" w:line="240" w:lineRule="auto"/>
      </w:pPr>
      <w:r>
        <w:separator/>
      </w:r>
    </w:p>
  </w:endnote>
  <w:endnote w:type="continuationSeparator" w:id="0">
    <w:p w:rsidR="00131290" w:rsidRDefault="00131290" w:rsidP="0046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Extra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290" w:rsidRDefault="00131290" w:rsidP="004635D5">
      <w:pPr>
        <w:spacing w:after="0" w:line="240" w:lineRule="auto"/>
      </w:pPr>
      <w:r>
        <w:separator/>
      </w:r>
    </w:p>
  </w:footnote>
  <w:footnote w:type="continuationSeparator" w:id="0">
    <w:p w:rsidR="00131290" w:rsidRDefault="00131290" w:rsidP="004635D5">
      <w:pPr>
        <w:spacing w:after="0" w:line="240" w:lineRule="auto"/>
      </w:pPr>
      <w:r>
        <w:continuationSeparator/>
      </w:r>
    </w:p>
  </w:footnote>
  <w:footnote w:id="1">
    <w:p w:rsidR="00414D52" w:rsidRPr="004635D5" w:rsidRDefault="00414D52" w:rsidP="004635D5">
      <w:pPr>
        <w:pStyle w:val="footnote"/>
        <w:ind w:left="0" w:firstLine="0"/>
        <w:rPr>
          <w:rFonts w:asciiTheme="minorHAnsi" w:hAnsiTheme="minorHAnsi"/>
        </w:rPr>
      </w:pPr>
    </w:p>
  </w:footnote>
  <w:footnote w:id="2">
    <w:p w:rsidR="00414D52" w:rsidRPr="007E1D3D" w:rsidRDefault="00414D52" w:rsidP="007E1D3D">
      <w:pPr>
        <w:pStyle w:val="footnote"/>
        <w:ind w:left="0" w:firstLine="0"/>
        <w:rPr>
          <w:rFonts w:asciiTheme="minorHAnsi" w:hAnsiTheme="minorHAnsi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5D5"/>
    <w:rsid w:val="00131290"/>
    <w:rsid w:val="003822DA"/>
    <w:rsid w:val="00414D52"/>
    <w:rsid w:val="004635D5"/>
    <w:rsid w:val="007B610A"/>
    <w:rsid w:val="007E1D3D"/>
    <w:rsid w:val="008421C2"/>
    <w:rsid w:val="00BA3987"/>
    <w:rsid w:val="00CF6DBB"/>
    <w:rsid w:val="00D84A77"/>
    <w:rsid w:val="00DC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D5"/>
  </w:style>
  <w:style w:type="paragraph" w:styleId="1">
    <w:name w:val="heading 1"/>
    <w:basedOn w:val="a"/>
    <w:next w:val="a"/>
    <w:link w:val="10"/>
    <w:uiPriority w:val="9"/>
    <w:qFormat/>
    <w:rsid w:val="008421C2"/>
    <w:pPr>
      <w:keepNext/>
      <w:spacing w:before="240" w:after="60" w:line="259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35D5"/>
    <w:pPr>
      <w:keepNext/>
      <w:spacing w:before="240" w:after="60" w:line="259" w:lineRule="auto"/>
      <w:outlineLvl w:val="1"/>
    </w:pPr>
    <w:rPr>
      <w:rFonts w:ascii="Times New Roman" w:eastAsia="Times New Roman" w:hAnsi="Times New Roman" w:cs="Times New Roman"/>
      <w:b/>
      <w:bCs/>
      <w:iCs/>
      <w:cap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1C2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5D5"/>
    <w:rPr>
      <w:rFonts w:ascii="Times New Roman" w:eastAsia="Times New Roman" w:hAnsi="Times New Roman" w:cs="Times New Roman"/>
      <w:b/>
      <w:bCs/>
      <w:iCs/>
      <w:caps/>
      <w:sz w:val="26"/>
      <w:szCs w:val="28"/>
      <w:lang w:eastAsia="ru-RU"/>
    </w:rPr>
  </w:style>
  <w:style w:type="paragraph" w:customStyle="1" w:styleId="body">
    <w:name w:val="body"/>
    <w:basedOn w:val="a"/>
    <w:uiPriority w:val="99"/>
    <w:rsid w:val="004635D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lang w:eastAsia="ru-RU"/>
    </w:rPr>
  </w:style>
  <w:style w:type="paragraph" w:customStyle="1" w:styleId="footnote">
    <w:name w:val="footnote"/>
    <w:basedOn w:val="body"/>
    <w:uiPriority w:val="99"/>
    <w:rsid w:val="004635D5"/>
    <w:pPr>
      <w:spacing w:line="200" w:lineRule="atLeast"/>
      <w:ind w:left="283" w:hanging="283"/>
    </w:pPr>
    <w:rPr>
      <w:sz w:val="18"/>
      <w:szCs w:val="18"/>
    </w:rPr>
  </w:style>
  <w:style w:type="paragraph" w:customStyle="1" w:styleId="h3">
    <w:name w:val="h3"/>
    <w:basedOn w:val="a"/>
    <w:uiPriority w:val="99"/>
    <w:rsid w:val="007E1D3D"/>
    <w:pPr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Circe-ExtraBold" w:eastAsia="Times New Roman" w:hAnsi="Circe-ExtraBold" w:cs="Circe-ExtraBold"/>
      <w:b/>
      <w:bCs/>
      <w:color w:val="000000"/>
      <w:position w:val="6"/>
      <w:lang w:eastAsia="ru-RU"/>
    </w:rPr>
  </w:style>
  <w:style w:type="paragraph" w:customStyle="1" w:styleId="list-bullet">
    <w:name w:val="list-bullet"/>
    <w:basedOn w:val="body"/>
    <w:uiPriority w:val="99"/>
    <w:rsid w:val="007E1D3D"/>
    <w:pPr>
      <w:ind w:left="283" w:hanging="170"/>
    </w:pPr>
  </w:style>
  <w:style w:type="paragraph" w:customStyle="1" w:styleId="list-dash">
    <w:name w:val="list-dash"/>
    <w:basedOn w:val="list-bullet"/>
    <w:uiPriority w:val="99"/>
    <w:rsid w:val="007E1D3D"/>
    <w:pPr>
      <w:ind w:hanging="283"/>
    </w:pPr>
  </w:style>
  <w:style w:type="paragraph" w:customStyle="1" w:styleId="h4">
    <w:name w:val="h4"/>
    <w:basedOn w:val="body"/>
    <w:uiPriority w:val="99"/>
    <w:rsid w:val="003822DA"/>
    <w:pPr>
      <w:spacing w:before="240"/>
      <w:ind w:firstLine="0"/>
    </w:pPr>
    <w:rPr>
      <w:position w:val="6"/>
      <w:sz w:val="22"/>
      <w:szCs w:val="22"/>
    </w:rPr>
  </w:style>
  <w:style w:type="character" w:customStyle="1" w:styleId="Bold">
    <w:name w:val="Bold"/>
    <w:uiPriority w:val="99"/>
    <w:rsid w:val="003822DA"/>
    <w:rPr>
      <w:b/>
    </w:rPr>
  </w:style>
  <w:style w:type="paragraph" w:customStyle="1" w:styleId="h1">
    <w:name w:val="h1"/>
    <w:basedOn w:val="body"/>
    <w:uiPriority w:val="99"/>
    <w:rsid w:val="003822DA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Circe-ExtraBold" w:hAnsi="Circe-ExtraBold" w:cs="Circe-ExtraBold"/>
      <w:b/>
      <w:bCs/>
      <w:caps/>
      <w:sz w:val="24"/>
      <w:szCs w:val="24"/>
    </w:rPr>
  </w:style>
  <w:style w:type="paragraph" w:customStyle="1" w:styleId="h3-first">
    <w:name w:val="h3-first"/>
    <w:basedOn w:val="h3"/>
    <w:uiPriority w:val="99"/>
    <w:rsid w:val="003822DA"/>
    <w:pPr>
      <w:spacing w:before="120"/>
    </w:pPr>
    <w:rPr>
      <w:sz w:val="20"/>
      <w:szCs w:val="20"/>
    </w:rPr>
  </w:style>
  <w:style w:type="paragraph" w:customStyle="1" w:styleId="table-body">
    <w:name w:val="table-body"/>
    <w:basedOn w:val="body"/>
    <w:uiPriority w:val="99"/>
    <w:rsid w:val="003822DA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"/>
    <w:uiPriority w:val="99"/>
    <w:rsid w:val="003822DA"/>
    <w:pPr>
      <w:jc w:val="center"/>
    </w:pPr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3822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table-list-bullet">
    <w:name w:val="table-list-bullet"/>
    <w:basedOn w:val="table-body"/>
    <w:uiPriority w:val="99"/>
    <w:rsid w:val="003822DA"/>
    <w:pPr>
      <w:spacing w:after="0"/>
      <w:ind w:left="142" w:hanging="142"/>
    </w:pPr>
  </w:style>
  <w:style w:type="character" w:customStyle="1" w:styleId="Italic">
    <w:name w:val="Italic"/>
    <w:uiPriority w:val="99"/>
    <w:rsid w:val="00414D52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979CB-20AC-4D32-BA74-582D411F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016</Words>
  <Characters>142596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3-11-09T11:03:00Z</dcterms:created>
  <dcterms:modified xsi:type="dcterms:W3CDTF">2023-11-09T12:08:00Z</dcterms:modified>
</cp:coreProperties>
</file>